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7030E" w14:textId="11C5E804" w:rsidR="00D275FE" w:rsidRDefault="00D275FE" w:rsidP="00D275F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TWIERDZAM:</w:t>
      </w:r>
    </w:p>
    <w:p w14:paraId="4B8126F5" w14:textId="7048580E" w:rsidR="003572D3" w:rsidRPr="00957B64" w:rsidRDefault="003572D3" w:rsidP="00C64EB2">
      <w:pPr>
        <w:jc w:val="center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Ogłoszenie </w:t>
      </w:r>
      <w:r w:rsidR="00E6021E" w:rsidRPr="00957B64">
        <w:rPr>
          <w:rFonts w:ascii="Arial Narrow" w:hAnsi="Arial Narrow"/>
          <w:b/>
        </w:rPr>
        <w:t xml:space="preserve">nr </w:t>
      </w:r>
      <w:r w:rsidR="008E368E">
        <w:rPr>
          <w:rFonts w:ascii="Arial Narrow" w:hAnsi="Arial Narrow"/>
          <w:b/>
        </w:rPr>
        <w:t>PK.</w:t>
      </w:r>
      <w:r w:rsidR="008E368E" w:rsidRPr="00307EB4">
        <w:rPr>
          <w:rFonts w:ascii="Arial Narrow" w:hAnsi="Arial Narrow"/>
          <w:b/>
        </w:rPr>
        <w:t>1110.1.202</w:t>
      </w:r>
      <w:r w:rsidR="00655620" w:rsidRPr="00307EB4">
        <w:rPr>
          <w:rFonts w:ascii="Arial Narrow" w:hAnsi="Arial Narrow"/>
          <w:b/>
        </w:rPr>
        <w:t>4</w:t>
      </w:r>
    </w:p>
    <w:p w14:paraId="34C06151" w14:textId="77777777" w:rsidR="00E6021E" w:rsidRPr="00957B64" w:rsidRDefault="00E6021E" w:rsidP="00C64EB2">
      <w:pPr>
        <w:jc w:val="center"/>
        <w:rPr>
          <w:rFonts w:ascii="Arial Narrow" w:hAnsi="Arial Narrow"/>
          <w:b/>
        </w:rPr>
      </w:pPr>
    </w:p>
    <w:p w14:paraId="536231DF" w14:textId="77777777" w:rsidR="003572D3" w:rsidRPr="00957B64" w:rsidRDefault="003572D3" w:rsidP="00C64EB2">
      <w:pPr>
        <w:jc w:val="center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o naborze do służby przygotowawczej </w:t>
      </w:r>
    </w:p>
    <w:p w14:paraId="792022DB" w14:textId="77777777" w:rsidR="0083461D" w:rsidRPr="0083461D" w:rsidRDefault="00160166" w:rsidP="00C64E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 </w:t>
      </w:r>
      <w:r w:rsidR="0083461D" w:rsidRPr="0083461D">
        <w:rPr>
          <w:rFonts w:ascii="Arial Narrow" w:hAnsi="Arial Narrow"/>
          <w:b/>
        </w:rPr>
        <w:t xml:space="preserve">Komendzie </w:t>
      </w:r>
      <w:r w:rsidR="00B87253">
        <w:rPr>
          <w:rFonts w:ascii="Arial Narrow" w:hAnsi="Arial Narrow"/>
          <w:b/>
        </w:rPr>
        <w:t xml:space="preserve">Powiatowej </w:t>
      </w:r>
      <w:r w:rsidR="0083461D" w:rsidRPr="0083461D">
        <w:rPr>
          <w:rFonts w:ascii="Arial Narrow" w:hAnsi="Arial Narrow"/>
          <w:b/>
        </w:rPr>
        <w:t xml:space="preserve">Państwowej Straży Pożarnej </w:t>
      </w:r>
      <w:r w:rsidR="00B87253">
        <w:rPr>
          <w:rFonts w:ascii="Arial Narrow" w:hAnsi="Arial Narrow"/>
          <w:b/>
        </w:rPr>
        <w:t>w Pabianicach</w:t>
      </w:r>
    </w:p>
    <w:p w14:paraId="60E62C82" w14:textId="77777777" w:rsidR="00D760A6" w:rsidRPr="0083461D" w:rsidRDefault="0083461D" w:rsidP="00C64EB2">
      <w:pPr>
        <w:jc w:val="center"/>
        <w:rPr>
          <w:rFonts w:ascii="Arial Narrow" w:hAnsi="Arial Narrow"/>
          <w:b/>
        </w:rPr>
      </w:pPr>
      <w:r w:rsidRPr="0083461D">
        <w:rPr>
          <w:rFonts w:ascii="Arial Narrow" w:hAnsi="Arial Narrow"/>
          <w:b/>
        </w:rPr>
        <w:t xml:space="preserve">ul. </w:t>
      </w:r>
      <w:r w:rsidR="00B87253">
        <w:rPr>
          <w:rFonts w:ascii="Arial Narrow" w:hAnsi="Arial Narrow"/>
          <w:b/>
        </w:rPr>
        <w:t>Kilińskiego 4, 95-200 Pabianice</w:t>
      </w:r>
    </w:p>
    <w:p w14:paraId="7946684A" w14:textId="77777777" w:rsidR="0083461D" w:rsidRDefault="0083461D" w:rsidP="00C64EB2">
      <w:pPr>
        <w:rPr>
          <w:rFonts w:ascii="Arial Narrow" w:hAnsi="Arial Narrow"/>
        </w:rPr>
      </w:pPr>
    </w:p>
    <w:p w14:paraId="1D1BE2C2" w14:textId="77777777" w:rsidR="00B8791A" w:rsidRPr="00957B64" w:rsidRDefault="00B8791A" w:rsidP="00C64EB2">
      <w:pPr>
        <w:rPr>
          <w:rFonts w:ascii="Arial Narrow" w:hAnsi="Arial Narrow"/>
        </w:rPr>
      </w:pPr>
    </w:p>
    <w:p w14:paraId="51D6FA54" w14:textId="5DB061C0" w:rsidR="00B32AD1" w:rsidRDefault="00B32AD1" w:rsidP="00F718DE">
      <w:pPr>
        <w:ind w:firstLine="708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 xml:space="preserve">Komendant </w:t>
      </w:r>
      <w:r w:rsidR="00B87253">
        <w:rPr>
          <w:rFonts w:ascii="Arial Narrow" w:hAnsi="Arial Narrow"/>
        </w:rPr>
        <w:t>Powiatowy</w:t>
      </w:r>
      <w:r w:rsidRPr="00B32AD1">
        <w:rPr>
          <w:rFonts w:ascii="Arial Narrow" w:hAnsi="Arial Narrow"/>
        </w:rPr>
        <w:t xml:space="preserve"> Państwowej Straży Pożarnej </w:t>
      </w:r>
      <w:r w:rsidR="00B87253">
        <w:rPr>
          <w:rFonts w:ascii="Arial Narrow" w:hAnsi="Arial Narrow"/>
        </w:rPr>
        <w:t>w Pabianicach</w:t>
      </w:r>
      <w:r w:rsidRPr="00B32AD1">
        <w:rPr>
          <w:rFonts w:ascii="Arial Narrow" w:hAnsi="Arial Narrow"/>
        </w:rPr>
        <w:t xml:space="preserve"> ogłasza nabór kandydatów do pełnienia służby przygotowawczej w Komendzie </w:t>
      </w:r>
      <w:r w:rsidR="00B87253">
        <w:rPr>
          <w:rFonts w:ascii="Arial Narrow" w:hAnsi="Arial Narrow"/>
        </w:rPr>
        <w:t>Powiatowej</w:t>
      </w:r>
      <w:r w:rsidRPr="00B32AD1">
        <w:rPr>
          <w:rFonts w:ascii="Arial Narrow" w:hAnsi="Arial Narrow"/>
        </w:rPr>
        <w:t xml:space="preserve"> Państwowej Straży Pożarnej </w:t>
      </w:r>
      <w:r w:rsidR="00B87253">
        <w:rPr>
          <w:rFonts w:ascii="Arial Narrow" w:hAnsi="Arial Narrow"/>
        </w:rPr>
        <w:t>w Pabianicach</w:t>
      </w:r>
      <w:r w:rsidRPr="00B32AD1">
        <w:rPr>
          <w:rFonts w:ascii="Arial Narrow" w:hAnsi="Arial Narrow"/>
        </w:rPr>
        <w:t>, na stanowisk</w:t>
      </w:r>
      <w:r w:rsidR="00DD1403">
        <w:rPr>
          <w:rFonts w:ascii="Arial Narrow" w:hAnsi="Arial Narrow"/>
        </w:rPr>
        <w:t xml:space="preserve">o </w:t>
      </w:r>
      <w:r w:rsidRPr="00B32AD1">
        <w:rPr>
          <w:rFonts w:ascii="Arial Narrow" w:hAnsi="Arial Narrow"/>
        </w:rPr>
        <w:t>związan</w:t>
      </w:r>
      <w:r w:rsidR="00DD1403">
        <w:rPr>
          <w:rFonts w:ascii="Arial Narrow" w:hAnsi="Arial Narrow"/>
        </w:rPr>
        <w:t>e</w:t>
      </w:r>
      <w:r w:rsidRPr="00B32AD1">
        <w:rPr>
          <w:rFonts w:ascii="Arial Narrow" w:hAnsi="Arial Narrow"/>
        </w:rPr>
        <w:t xml:space="preserve"> </w:t>
      </w:r>
      <w:r w:rsidR="00655620">
        <w:rPr>
          <w:rFonts w:ascii="Arial Narrow" w:hAnsi="Arial Narrow"/>
        </w:rPr>
        <w:t xml:space="preserve">z </w:t>
      </w:r>
      <w:r w:rsidRPr="00B32AD1">
        <w:rPr>
          <w:rFonts w:ascii="Arial Narrow" w:hAnsi="Arial Narrow"/>
        </w:rPr>
        <w:t>bezpośredni</w:t>
      </w:r>
      <w:r w:rsidR="00655620">
        <w:rPr>
          <w:rFonts w:ascii="Arial Narrow" w:hAnsi="Arial Narrow"/>
        </w:rPr>
        <w:t>m</w:t>
      </w:r>
      <w:r w:rsidRPr="00B32AD1">
        <w:rPr>
          <w:rFonts w:ascii="Arial Narrow" w:hAnsi="Arial Narrow"/>
        </w:rPr>
        <w:t xml:space="preserve"> udziałem w działaniach ratowniczo-gaśniczych.</w:t>
      </w:r>
    </w:p>
    <w:p w14:paraId="0B053AB6" w14:textId="77777777" w:rsidR="00F31828" w:rsidRPr="00B32AD1" w:rsidRDefault="00F31828" w:rsidP="00C64EB2">
      <w:pPr>
        <w:jc w:val="both"/>
        <w:rPr>
          <w:rFonts w:ascii="Arial Narrow" w:hAnsi="Arial Narrow"/>
        </w:rPr>
      </w:pPr>
    </w:p>
    <w:p w14:paraId="3F4E37CA" w14:textId="3CEF1CD5" w:rsidR="00B32AD1" w:rsidRPr="00B32AD1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Liczba stanowisk, n</w:t>
      </w:r>
      <w:r w:rsidR="00C018CE">
        <w:rPr>
          <w:rFonts w:ascii="Arial Narrow" w:hAnsi="Arial Narrow"/>
        </w:rPr>
        <w:t xml:space="preserve">a które prowadzony jest nabór: </w:t>
      </w:r>
      <w:r w:rsidR="00BE3BD9">
        <w:rPr>
          <w:rFonts w:ascii="Arial Narrow" w:hAnsi="Arial Narrow"/>
          <w:b/>
          <w:bCs/>
        </w:rPr>
        <w:t>1</w:t>
      </w:r>
      <w:r w:rsidRPr="00EA69DA">
        <w:rPr>
          <w:rFonts w:ascii="Arial Narrow" w:hAnsi="Arial Narrow"/>
          <w:b/>
          <w:bCs/>
        </w:rPr>
        <w:t xml:space="preserve"> </w:t>
      </w:r>
    </w:p>
    <w:p w14:paraId="36BF20F7" w14:textId="105CA2B8" w:rsidR="00B32AD1" w:rsidRPr="00F31828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Stanowisko</w:t>
      </w:r>
      <w:r w:rsidR="00C018CE">
        <w:rPr>
          <w:rFonts w:ascii="Arial Narrow" w:hAnsi="Arial Narrow"/>
        </w:rPr>
        <w:t>: stażysta, docelowo:</w:t>
      </w:r>
      <w:r w:rsidR="00587D96" w:rsidRPr="00EA69DA">
        <w:rPr>
          <w:rFonts w:ascii="Arial Narrow" w:hAnsi="Arial Narrow"/>
        </w:rPr>
        <w:t xml:space="preserve"> </w:t>
      </w:r>
      <w:r w:rsidR="00587D96" w:rsidRPr="00F31828">
        <w:rPr>
          <w:rFonts w:ascii="Arial Narrow" w:hAnsi="Arial Narrow"/>
          <w:b/>
          <w:bCs/>
        </w:rPr>
        <w:t>starszy ratownik</w:t>
      </w:r>
      <w:r w:rsidR="00110566" w:rsidRPr="00F31828">
        <w:rPr>
          <w:rFonts w:ascii="Arial Narrow" w:hAnsi="Arial Narrow"/>
          <w:b/>
          <w:bCs/>
        </w:rPr>
        <w:t>-</w:t>
      </w:r>
      <w:r w:rsidR="00587D96" w:rsidRPr="00F31828">
        <w:rPr>
          <w:rFonts w:ascii="Arial Narrow" w:hAnsi="Arial Narrow"/>
          <w:b/>
          <w:bCs/>
        </w:rPr>
        <w:t>kierowca</w:t>
      </w:r>
    </w:p>
    <w:p w14:paraId="0DEC82A7" w14:textId="7437A308" w:rsidR="00F31828" w:rsidRPr="00F31828" w:rsidRDefault="00F31828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F31828">
        <w:rPr>
          <w:rFonts w:ascii="Arial Narrow" w:hAnsi="Arial Narrow"/>
        </w:rPr>
        <w:t>Wymiar etatu:</w:t>
      </w:r>
      <w:r w:rsidRPr="00F31828">
        <w:rPr>
          <w:rFonts w:ascii="Arial Narrow" w:hAnsi="Arial Narrow"/>
          <w:b/>
          <w:bCs/>
        </w:rPr>
        <w:t xml:space="preserve"> 1/1</w:t>
      </w:r>
    </w:p>
    <w:p w14:paraId="5D6082BD" w14:textId="53C0CA0C" w:rsidR="00B32AD1" w:rsidRPr="00EA69DA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  <w:b/>
          <w:bCs/>
        </w:rPr>
      </w:pPr>
      <w:r w:rsidRPr="00B32AD1">
        <w:rPr>
          <w:rFonts w:ascii="Arial Narrow" w:hAnsi="Arial Narrow"/>
        </w:rPr>
        <w:t xml:space="preserve">Miejsce pełnienia służby: </w:t>
      </w:r>
      <w:r w:rsidRPr="00EA69DA">
        <w:rPr>
          <w:rFonts w:ascii="Arial Narrow" w:hAnsi="Arial Narrow"/>
          <w:b/>
          <w:bCs/>
        </w:rPr>
        <w:t>Jednostk</w:t>
      </w:r>
      <w:r w:rsidR="00B87253" w:rsidRPr="00EA69DA">
        <w:rPr>
          <w:rFonts w:ascii="Arial Narrow" w:hAnsi="Arial Narrow"/>
          <w:b/>
          <w:bCs/>
        </w:rPr>
        <w:t>a</w:t>
      </w:r>
      <w:r w:rsidRPr="00EA69DA">
        <w:rPr>
          <w:rFonts w:ascii="Arial Narrow" w:hAnsi="Arial Narrow"/>
          <w:b/>
          <w:bCs/>
        </w:rPr>
        <w:t xml:space="preserve"> Ratowniczo-Gaśnicz</w:t>
      </w:r>
      <w:r w:rsidR="00B87253" w:rsidRPr="00EA69DA">
        <w:rPr>
          <w:rFonts w:ascii="Arial Narrow" w:hAnsi="Arial Narrow"/>
          <w:b/>
          <w:bCs/>
        </w:rPr>
        <w:t>a</w:t>
      </w:r>
      <w:r w:rsidR="00587D96" w:rsidRPr="00EA69DA">
        <w:rPr>
          <w:rFonts w:ascii="Arial Narrow" w:hAnsi="Arial Narrow"/>
          <w:b/>
          <w:bCs/>
        </w:rPr>
        <w:t xml:space="preserve"> Komendy </w:t>
      </w:r>
      <w:r w:rsidR="00B87253" w:rsidRPr="00EA69DA">
        <w:rPr>
          <w:rFonts w:ascii="Arial Narrow" w:hAnsi="Arial Narrow"/>
          <w:b/>
          <w:bCs/>
        </w:rPr>
        <w:t>Powiatowej</w:t>
      </w:r>
      <w:r w:rsidR="00587D96" w:rsidRPr="00EA69DA">
        <w:rPr>
          <w:rFonts w:ascii="Arial Narrow" w:hAnsi="Arial Narrow"/>
          <w:b/>
          <w:bCs/>
        </w:rPr>
        <w:t xml:space="preserve"> PSP </w:t>
      </w:r>
      <w:r w:rsidR="00B87253" w:rsidRPr="00EA69DA">
        <w:rPr>
          <w:rFonts w:ascii="Arial Narrow" w:hAnsi="Arial Narrow"/>
          <w:b/>
          <w:bCs/>
        </w:rPr>
        <w:t>w Pabianicac</w:t>
      </w:r>
      <w:r w:rsidR="00655620" w:rsidRPr="00EA69DA">
        <w:rPr>
          <w:rFonts w:ascii="Arial Narrow" w:hAnsi="Arial Narrow"/>
          <w:b/>
          <w:bCs/>
        </w:rPr>
        <w:t>h</w:t>
      </w:r>
    </w:p>
    <w:p w14:paraId="5A8472C9" w14:textId="67E19292" w:rsidR="00B32AD1" w:rsidRPr="00F31828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 xml:space="preserve">Rozkład czasu służby: </w:t>
      </w:r>
      <w:r w:rsidRPr="00EA69DA">
        <w:rPr>
          <w:rFonts w:ascii="Arial Narrow" w:hAnsi="Arial Narrow"/>
          <w:b/>
          <w:bCs/>
        </w:rPr>
        <w:t>system zmianowy 24/48 godzin</w:t>
      </w:r>
    </w:p>
    <w:p w14:paraId="1A47CF1C" w14:textId="77777777" w:rsidR="00F31828" w:rsidRDefault="00F31828" w:rsidP="00F31828">
      <w:pPr>
        <w:jc w:val="both"/>
        <w:rPr>
          <w:rFonts w:ascii="Arial Narrow" w:hAnsi="Arial Narrow"/>
          <w:b/>
          <w:bCs/>
        </w:rPr>
      </w:pPr>
    </w:p>
    <w:p w14:paraId="0BC2EFBA" w14:textId="6CB1D17D" w:rsidR="00F31828" w:rsidRPr="00F31828" w:rsidRDefault="00F31828" w:rsidP="00F31828">
      <w:pPr>
        <w:jc w:val="center"/>
        <w:rPr>
          <w:rFonts w:ascii="Arial Narrow" w:hAnsi="Arial Narrow"/>
          <w:i/>
          <w:iCs/>
        </w:rPr>
      </w:pPr>
      <w:r w:rsidRPr="00F31828">
        <w:rPr>
          <w:rFonts w:ascii="Arial Narrow" w:hAnsi="Arial Narrow"/>
          <w:i/>
          <w:iCs/>
        </w:rPr>
        <w:t>W związku z koniecznością zapewnienia właściwej obsady stanowisk w tutejszej komendzie zastrzega się możliwość przyjęcia większej liczby kandydatów</w:t>
      </w:r>
    </w:p>
    <w:p w14:paraId="263478F7" w14:textId="77777777" w:rsidR="00352B2B" w:rsidRPr="00957B64" w:rsidRDefault="00352B2B" w:rsidP="00C64EB2">
      <w:pPr>
        <w:rPr>
          <w:rFonts w:ascii="Arial Narrow" w:hAnsi="Arial Narrow"/>
        </w:rPr>
      </w:pPr>
    </w:p>
    <w:p w14:paraId="46115D71" w14:textId="4D9E1B7A" w:rsidR="002923B4" w:rsidRDefault="00F718DE" w:rsidP="00C64EB2">
      <w:pPr>
        <w:jc w:val="center"/>
        <w:rPr>
          <w:rFonts w:ascii="Arial Narrow" w:hAnsi="Arial Narrow"/>
        </w:rPr>
      </w:pPr>
      <w:r w:rsidRPr="00957B64">
        <w:rPr>
          <w:rFonts w:ascii="Arial Narrow" w:hAnsi="Arial Narrow"/>
          <w:b/>
        </w:rPr>
        <w:t>WYMAGANIA KONIECZNE:</w:t>
      </w:r>
    </w:p>
    <w:p w14:paraId="233A9D5B" w14:textId="0A319E58" w:rsidR="00B32AD1" w:rsidRPr="00B32AD1" w:rsidRDefault="00B32AD1" w:rsidP="00F718DE">
      <w:pPr>
        <w:ind w:firstLine="708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 xml:space="preserve">Kandydat do służby w Państwowej Straży Pożarnej musi spełniać </w:t>
      </w:r>
      <w:r w:rsidR="00F718DE">
        <w:rPr>
          <w:rFonts w:ascii="Arial Narrow" w:hAnsi="Arial Narrow"/>
        </w:rPr>
        <w:t>stosownie do postanowień</w:t>
      </w:r>
      <w:r w:rsidRPr="00B32AD1">
        <w:rPr>
          <w:rFonts w:ascii="Arial Narrow" w:hAnsi="Arial Narrow"/>
        </w:rPr>
        <w:t xml:space="preserve"> art. 28 ust. 1</w:t>
      </w:r>
      <w:r w:rsidR="00F718DE">
        <w:rPr>
          <w:rFonts w:ascii="Arial Narrow" w:hAnsi="Arial Narrow"/>
        </w:rPr>
        <w:t xml:space="preserve">, </w:t>
      </w:r>
      <w:r w:rsidR="00F718DE">
        <w:rPr>
          <w:rFonts w:ascii="Arial Narrow" w:hAnsi="Arial Narrow"/>
        </w:rPr>
        <w:br/>
        <w:t>art. 34 ust. 4</w:t>
      </w:r>
      <w:r w:rsidRPr="00B32AD1">
        <w:rPr>
          <w:rFonts w:ascii="Arial Narrow" w:hAnsi="Arial Narrow"/>
        </w:rPr>
        <w:t xml:space="preserve"> ustawy</w:t>
      </w:r>
      <w:r w:rsidR="009F68F1">
        <w:rPr>
          <w:rFonts w:ascii="Arial Narrow" w:hAnsi="Arial Narrow"/>
        </w:rPr>
        <w:t xml:space="preserve"> </w:t>
      </w:r>
      <w:r w:rsidRPr="00B32AD1">
        <w:rPr>
          <w:rFonts w:ascii="Arial Narrow" w:hAnsi="Arial Narrow"/>
        </w:rPr>
        <w:t>z</w:t>
      </w:r>
      <w:r w:rsidR="009F68F1">
        <w:rPr>
          <w:rFonts w:ascii="Arial Narrow" w:hAnsi="Arial Narrow"/>
        </w:rPr>
        <w:t xml:space="preserve"> </w:t>
      </w:r>
      <w:r w:rsidRPr="00B32AD1">
        <w:rPr>
          <w:rFonts w:ascii="Arial Narrow" w:hAnsi="Arial Narrow"/>
        </w:rPr>
        <w:t xml:space="preserve">dnia 24 sierpnia 1991 r. o Państwowej Straży Pożarnej </w:t>
      </w:r>
      <w:bookmarkStart w:id="0" w:name="_Hlk111724307"/>
      <w:r w:rsidRPr="00B32AD1">
        <w:rPr>
          <w:rFonts w:ascii="Arial Narrow" w:hAnsi="Arial Narrow"/>
        </w:rPr>
        <w:t>(t. j. Dz. U. z 20</w:t>
      </w:r>
      <w:r w:rsidR="00EA3489">
        <w:rPr>
          <w:rFonts w:ascii="Arial Narrow" w:hAnsi="Arial Narrow"/>
        </w:rPr>
        <w:t>2</w:t>
      </w:r>
      <w:r w:rsidR="00655620">
        <w:rPr>
          <w:rFonts w:ascii="Arial Narrow" w:hAnsi="Arial Narrow"/>
        </w:rPr>
        <w:t>4</w:t>
      </w:r>
      <w:r w:rsidRPr="00B32AD1">
        <w:rPr>
          <w:rFonts w:ascii="Arial Narrow" w:hAnsi="Arial Narrow"/>
        </w:rPr>
        <w:t xml:space="preserve"> r., poz. </w:t>
      </w:r>
      <w:r w:rsidR="00A2453B">
        <w:rPr>
          <w:rFonts w:ascii="Arial Narrow" w:hAnsi="Arial Narrow"/>
        </w:rPr>
        <w:t>1</w:t>
      </w:r>
      <w:r w:rsidR="00655620">
        <w:rPr>
          <w:rFonts w:ascii="Arial Narrow" w:hAnsi="Arial Narrow"/>
        </w:rPr>
        <w:t>27</w:t>
      </w:r>
      <w:r w:rsidRPr="00B32AD1">
        <w:rPr>
          <w:rFonts w:ascii="Arial Narrow" w:hAnsi="Arial Narrow"/>
        </w:rPr>
        <w:t>)</w:t>
      </w:r>
      <w:bookmarkEnd w:id="0"/>
      <w:r w:rsidR="00F718DE">
        <w:rPr>
          <w:rFonts w:ascii="Arial Narrow" w:hAnsi="Arial Narrow"/>
        </w:rPr>
        <w:t xml:space="preserve"> </w:t>
      </w:r>
      <w:r w:rsidR="00F718DE">
        <w:rPr>
          <w:rFonts w:ascii="Arial Narrow" w:hAnsi="Arial Narrow"/>
        </w:rPr>
        <w:br/>
        <w:t xml:space="preserve">oraz rozporządzenia Ministra Spraw Wewnętrznych i Administracji z dnia 23 września 2021 r. w sprawie postępowania kwalifikacyjnego o przyjęcie do służby w Państwowej Straży Pożarnej (Dz. U. z 2021 r., poz. 1772 ze zm.) </w:t>
      </w:r>
      <w:r w:rsidR="00E41E70">
        <w:rPr>
          <w:rFonts w:ascii="Arial Narrow" w:hAnsi="Arial Narrow"/>
        </w:rPr>
        <w:t>następujące kryteria:</w:t>
      </w:r>
    </w:p>
    <w:p w14:paraId="1AB375B7" w14:textId="096C35F0" w:rsidR="00B32AD1" w:rsidRPr="00B32AD1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posiada</w:t>
      </w:r>
      <w:r w:rsidR="00E41E70">
        <w:rPr>
          <w:rFonts w:ascii="Arial Narrow" w:hAnsi="Arial Narrow"/>
        </w:rPr>
        <w:t>ć</w:t>
      </w:r>
      <w:r w:rsidRPr="00B32AD1">
        <w:rPr>
          <w:rFonts w:ascii="Arial Narrow" w:hAnsi="Arial Narrow"/>
        </w:rPr>
        <w:t xml:space="preserve"> obywatelstw</w:t>
      </w:r>
      <w:r w:rsidR="00E41E70">
        <w:rPr>
          <w:rFonts w:ascii="Arial Narrow" w:hAnsi="Arial Narrow"/>
        </w:rPr>
        <w:t>o</w:t>
      </w:r>
      <w:r w:rsidRPr="00B32AD1">
        <w:rPr>
          <w:rFonts w:ascii="Arial Narrow" w:hAnsi="Arial Narrow"/>
        </w:rPr>
        <w:t xml:space="preserve"> polskie,</w:t>
      </w:r>
    </w:p>
    <w:p w14:paraId="71B7B629" w14:textId="5761CF42" w:rsidR="00B32AD1" w:rsidRPr="00B32AD1" w:rsidRDefault="00E41E70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yć </w:t>
      </w:r>
      <w:r w:rsidR="00B32AD1" w:rsidRPr="00B32AD1">
        <w:rPr>
          <w:rFonts w:ascii="Arial Narrow" w:hAnsi="Arial Narrow"/>
        </w:rPr>
        <w:t>niekara</w:t>
      </w:r>
      <w:r>
        <w:rPr>
          <w:rFonts w:ascii="Arial Narrow" w:hAnsi="Arial Narrow"/>
        </w:rPr>
        <w:t>nym</w:t>
      </w:r>
      <w:r w:rsidR="00B32AD1" w:rsidRPr="00B32AD1">
        <w:rPr>
          <w:rFonts w:ascii="Arial Narrow" w:hAnsi="Arial Narrow"/>
        </w:rPr>
        <w:t xml:space="preserve"> za przestępstwo lub przestępstwo skarbowe,</w:t>
      </w:r>
    </w:p>
    <w:p w14:paraId="2FD42414" w14:textId="37B170F7" w:rsidR="00B32AD1" w:rsidRPr="00B32AD1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korzysta</w:t>
      </w:r>
      <w:r w:rsidR="00E41E70">
        <w:rPr>
          <w:rFonts w:ascii="Arial Narrow" w:hAnsi="Arial Narrow"/>
        </w:rPr>
        <w:t>ć</w:t>
      </w:r>
      <w:r w:rsidRPr="00B32AD1">
        <w:rPr>
          <w:rFonts w:ascii="Arial Narrow" w:hAnsi="Arial Narrow"/>
        </w:rPr>
        <w:t xml:space="preserve"> </w:t>
      </w:r>
      <w:r w:rsidR="00E41E70">
        <w:rPr>
          <w:rFonts w:ascii="Arial Narrow" w:hAnsi="Arial Narrow"/>
        </w:rPr>
        <w:t>w</w:t>
      </w:r>
      <w:r w:rsidRPr="00B32AD1">
        <w:rPr>
          <w:rFonts w:ascii="Arial Narrow" w:hAnsi="Arial Narrow"/>
        </w:rPr>
        <w:t xml:space="preserve"> pełni </w:t>
      </w:r>
      <w:r w:rsidR="00E41E70">
        <w:rPr>
          <w:rFonts w:ascii="Arial Narrow" w:hAnsi="Arial Narrow"/>
        </w:rPr>
        <w:t xml:space="preserve">z </w:t>
      </w:r>
      <w:r w:rsidRPr="00B32AD1">
        <w:rPr>
          <w:rFonts w:ascii="Arial Narrow" w:hAnsi="Arial Narrow"/>
        </w:rPr>
        <w:t>praw publicznych,</w:t>
      </w:r>
    </w:p>
    <w:p w14:paraId="7878DD5E" w14:textId="3F6CB117" w:rsidR="00B32AD1" w:rsidRPr="00B32AD1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posiada</w:t>
      </w:r>
      <w:r w:rsidR="00E41E70">
        <w:rPr>
          <w:rFonts w:ascii="Arial Narrow" w:hAnsi="Arial Narrow"/>
        </w:rPr>
        <w:t>ć</w:t>
      </w:r>
      <w:r w:rsidRPr="00B32AD1">
        <w:rPr>
          <w:rFonts w:ascii="Arial Narrow" w:hAnsi="Arial Narrow"/>
        </w:rPr>
        <w:t xml:space="preserve"> co najmniej wykształceni</w:t>
      </w:r>
      <w:r w:rsidR="00E41E70">
        <w:rPr>
          <w:rFonts w:ascii="Arial Narrow" w:hAnsi="Arial Narrow"/>
        </w:rPr>
        <w:t>e</w:t>
      </w:r>
      <w:r w:rsidRPr="00B32AD1">
        <w:rPr>
          <w:rFonts w:ascii="Arial Narrow" w:hAnsi="Arial Narrow"/>
        </w:rPr>
        <w:t xml:space="preserve"> średnie lub średnie branżowe,</w:t>
      </w:r>
    </w:p>
    <w:p w14:paraId="4FD151A3" w14:textId="61B9412B" w:rsidR="00C018CE" w:rsidRDefault="00B32AD1" w:rsidP="00E41E70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posiada</w:t>
      </w:r>
      <w:r w:rsidR="00E41E70">
        <w:rPr>
          <w:rFonts w:ascii="Arial Narrow" w:hAnsi="Arial Narrow"/>
        </w:rPr>
        <w:t>ć</w:t>
      </w:r>
      <w:r w:rsidRPr="00B32AD1">
        <w:rPr>
          <w:rFonts w:ascii="Arial Narrow" w:hAnsi="Arial Narrow"/>
        </w:rPr>
        <w:t xml:space="preserve"> zdolnoś</w:t>
      </w:r>
      <w:r w:rsidR="00E41E70">
        <w:rPr>
          <w:rFonts w:ascii="Arial Narrow" w:hAnsi="Arial Narrow"/>
        </w:rPr>
        <w:t>ć</w:t>
      </w:r>
      <w:r w:rsidRPr="00B32AD1">
        <w:rPr>
          <w:rFonts w:ascii="Arial Narrow" w:hAnsi="Arial Narrow"/>
        </w:rPr>
        <w:t xml:space="preserve"> fizyczn</w:t>
      </w:r>
      <w:r w:rsidR="00E41E70">
        <w:rPr>
          <w:rFonts w:ascii="Arial Narrow" w:hAnsi="Arial Narrow"/>
        </w:rPr>
        <w:t>ą</w:t>
      </w:r>
      <w:r w:rsidRPr="00B32AD1">
        <w:rPr>
          <w:rFonts w:ascii="Arial Narrow" w:hAnsi="Arial Narrow"/>
        </w:rPr>
        <w:t xml:space="preserve"> i psychiczn</w:t>
      </w:r>
      <w:r w:rsidR="00E41E70">
        <w:rPr>
          <w:rFonts w:ascii="Arial Narrow" w:hAnsi="Arial Narrow"/>
        </w:rPr>
        <w:t>ą</w:t>
      </w:r>
      <w:r w:rsidRPr="00B32AD1">
        <w:rPr>
          <w:rFonts w:ascii="Arial Narrow" w:hAnsi="Arial Narrow"/>
        </w:rPr>
        <w:t xml:space="preserve"> do pełnienia służby</w:t>
      </w:r>
      <w:r w:rsidR="00E41E70">
        <w:rPr>
          <w:rFonts w:ascii="Arial Narrow" w:hAnsi="Arial Narrow"/>
        </w:rPr>
        <w:t xml:space="preserve"> w Państwowej Straży Pożarnej – (weryfikacja </w:t>
      </w:r>
      <w:r w:rsidR="00E41E70">
        <w:rPr>
          <w:rFonts w:ascii="Arial Narrow" w:hAnsi="Arial Narrow"/>
        </w:rPr>
        <w:br/>
        <w:t xml:space="preserve"> </w:t>
      </w:r>
      <w:r w:rsidR="00E41E70">
        <w:rPr>
          <w:rFonts w:ascii="Arial Narrow" w:hAnsi="Arial Narrow"/>
        </w:rPr>
        <w:tab/>
        <w:t xml:space="preserve">w kolejnym etapie naboru do służby – orzeczenie Rejonowej Komisji Lekarskiej podległej MSWiA </w:t>
      </w:r>
      <w:r w:rsidR="00D46119">
        <w:rPr>
          <w:rFonts w:ascii="Arial Narrow" w:hAnsi="Arial Narrow"/>
        </w:rPr>
        <w:br/>
        <w:t xml:space="preserve">             </w:t>
      </w:r>
      <w:r w:rsidR="00E41E70">
        <w:rPr>
          <w:rFonts w:ascii="Arial Narrow" w:hAnsi="Arial Narrow"/>
        </w:rPr>
        <w:t>o przydatności do służby),</w:t>
      </w:r>
    </w:p>
    <w:p w14:paraId="0D624BFE" w14:textId="0CC7FE0A" w:rsidR="00E41E70" w:rsidRPr="00E41E70" w:rsidRDefault="00E41E70" w:rsidP="00E41E70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E41E70">
        <w:rPr>
          <w:rFonts w:ascii="Arial Narrow" w:hAnsi="Arial Narrow"/>
        </w:rPr>
        <w:t xml:space="preserve">posiadać uregulowany stosunek do służby wojskowej – tzn. być po odbyciu służby  </w:t>
      </w:r>
      <w:r w:rsidR="00D46119">
        <w:rPr>
          <w:rFonts w:ascii="Arial Narrow" w:hAnsi="Arial Narrow"/>
        </w:rPr>
        <w:br/>
        <w:t xml:space="preserve"> </w:t>
      </w:r>
      <w:r w:rsidR="00D46119">
        <w:rPr>
          <w:rFonts w:ascii="Arial Narrow" w:hAnsi="Arial Narrow"/>
        </w:rPr>
        <w:tab/>
      </w:r>
      <w:r w:rsidR="00D46119" w:rsidRPr="00E41E70">
        <w:rPr>
          <w:rFonts w:ascii="Arial Narrow" w:hAnsi="Arial Narrow"/>
        </w:rPr>
        <w:t>wojskowej</w:t>
      </w:r>
      <w:r w:rsidR="00D46119">
        <w:rPr>
          <w:rFonts w:ascii="Arial Narrow" w:hAnsi="Arial Narrow"/>
        </w:rPr>
        <w:t xml:space="preserve">, po przeniesieniu do rezerwy  bez odbycia tej służby lub po zwolnieniu  od obowiązku służby   </w:t>
      </w:r>
      <w:r w:rsidR="00D46119">
        <w:rPr>
          <w:rFonts w:ascii="Arial Narrow" w:hAnsi="Arial Narrow"/>
        </w:rPr>
        <w:br/>
        <w:t xml:space="preserve"> </w:t>
      </w:r>
      <w:r w:rsidR="00D46119">
        <w:rPr>
          <w:rFonts w:ascii="Arial Narrow" w:hAnsi="Arial Narrow"/>
        </w:rPr>
        <w:tab/>
        <w:t>wojskowej</w:t>
      </w:r>
      <w:r w:rsidR="00DA71C6">
        <w:rPr>
          <w:rFonts w:ascii="Arial Narrow" w:hAnsi="Arial Narrow"/>
        </w:rPr>
        <w:t xml:space="preserve"> (nie dotyczy kobiet).</w:t>
      </w:r>
    </w:p>
    <w:p w14:paraId="2C35C909" w14:textId="77777777" w:rsidR="00C018CE" w:rsidRPr="00C018CE" w:rsidRDefault="00C018CE" w:rsidP="00C018CE">
      <w:pPr>
        <w:jc w:val="both"/>
        <w:rPr>
          <w:rFonts w:ascii="Arial Narrow" w:hAnsi="Arial Narrow"/>
        </w:rPr>
      </w:pPr>
      <w:r w:rsidRPr="00C018CE">
        <w:rPr>
          <w:rFonts w:ascii="Arial Narrow" w:hAnsi="Arial Narrow"/>
          <w:b/>
        </w:rPr>
        <w:t>Ponadto dodatkowo wymagane jest (WARUNEK KONIECZNY):</w:t>
      </w:r>
    </w:p>
    <w:p w14:paraId="266E2A8C" w14:textId="77777777" w:rsidR="00C018CE" w:rsidRDefault="00C018CE" w:rsidP="00C018CE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nie prawa jazdy kat. C</w:t>
      </w:r>
      <w:r w:rsidRPr="00B32AD1">
        <w:rPr>
          <w:rFonts w:ascii="Arial Narrow" w:hAnsi="Arial Narrow"/>
        </w:rPr>
        <w:t>.</w:t>
      </w:r>
    </w:p>
    <w:p w14:paraId="6B631340" w14:textId="77777777" w:rsidR="00C018CE" w:rsidRDefault="00C018CE" w:rsidP="00C64EB2">
      <w:pPr>
        <w:jc w:val="center"/>
        <w:rPr>
          <w:rFonts w:ascii="Arial Narrow" w:hAnsi="Arial Narrow"/>
          <w:b/>
        </w:rPr>
      </w:pPr>
    </w:p>
    <w:p w14:paraId="52E668A6" w14:textId="30AB0D73" w:rsidR="00AC3430" w:rsidRPr="00777D0F" w:rsidRDefault="00D46119" w:rsidP="00C64EB2">
      <w:pPr>
        <w:jc w:val="center"/>
        <w:rPr>
          <w:rFonts w:ascii="Arial Narrow" w:hAnsi="Arial Narrow"/>
          <w:b/>
        </w:rPr>
      </w:pPr>
      <w:bookmarkStart w:id="1" w:name="_Hlk111724411"/>
      <w:r w:rsidRPr="00777D0F">
        <w:rPr>
          <w:rFonts w:ascii="Arial Narrow" w:hAnsi="Arial Narrow"/>
          <w:b/>
        </w:rPr>
        <w:t xml:space="preserve">WYMAGANE DOKUMENTY </w:t>
      </w:r>
    </w:p>
    <w:p w14:paraId="71552902" w14:textId="2778AD91" w:rsidR="002923B4" w:rsidRPr="000503DE" w:rsidRDefault="00651739" w:rsidP="00B33A42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0503DE">
        <w:rPr>
          <w:rFonts w:ascii="Arial Narrow" w:hAnsi="Arial Narrow"/>
        </w:rPr>
        <w:t>P</w:t>
      </w:r>
      <w:r w:rsidR="00AC3430" w:rsidRPr="000503DE">
        <w:rPr>
          <w:rFonts w:ascii="Arial Narrow" w:hAnsi="Arial Narrow"/>
        </w:rPr>
        <w:t>odanie o przyjęcie do służby</w:t>
      </w:r>
      <w:r w:rsidR="00362918" w:rsidRPr="000503DE">
        <w:rPr>
          <w:rFonts w:ascii="Arial Narrow" w:hAnsi="Arial Narrow"/>
        </w:rPr>
        <w:t xml:space="preserve"> w Państwowej Straży Pożarnej</w:t>
      </w:r>
      <w:r w:rsidR="00C018CE" w:rsidRPr="000503DE">
        <w:rPr>
          <w:rFonts w:ascii="Arial Narrow" w:hAnsi="Arial Narrow"/>
        </w:rPr>
        <w:t xml:space="preserve"> </w:t>
      </w:r>
      <w:r w:rsidR="00884244" w:rsidRPr="000503DE">
        <w:rPr>
          <w:rFonts w:ascii="Arial Narrow" w:hAnsi="Arial Narrow"/>
        </w:rPr>
        <w:t>–</w:t>
      </w:r>
      <w:r w:rsidR="00C018CE" w:rsidRPr="000503DE">
        <w:rPr>
          <w:rFonts w:ascii="Arial Narrow" w:hAnsi="Arial Narrow"/>
        </w:rPr>
        <w:t xml:space="preserve"> </w:t>
      </w:r>
      <w:r w:rsidR="00884244" w:rsidRPr="000503DE">
        <w:rPr>
          <w:rFonts w:ascii="Arial Narrow" w:hAnsi="Arial Narrow"/>
          <w:b/>
          <w:bCs/>
          <w:i/>
          <w:iCs/>
        </w:rPr>
        <w:t>załącznik nr 1</w:t>
      </w:r>
      <w:r w:rsidR="00B33A42" w:rsidRPr="000503DE">
        <w:rPr>
          <w:rFonts w:ascii="Arial Narrow" w:hAnsi="Arial Narrow"/>
          <w:b/>
          <w:bCs/>
          <w:i/>
          <w:iCs/>
        </w:rPr>
        <w:t>.</w:t>
      </w:r>
      <w:r w:rsidR="00AC3430" w:rsidRPr="000503DE">
        <w:rPr>
          <w:rFonts w:ascii="Arial Narrow" w:hAnsi="Arial Narrow"/>
        </w:rPr>
        <w:t xml:space="preserve"> </w:t>
      </w:r>
      <w:bookmarkEnd w:id="1"/>
      <w:r w:rsidR="002923B4" w:rsidRPr="000503DE">
        <w:rPr>
          <w:rFonts w:ascii="Arial Narrow" w:hAnsi="Arial Narrow"/>
        </w:rPr>
        <w:t xml:space="preserve">Dla </w:t>
      </w:r>
      <w:r w:rsidR="00D80B6E" w:rsidRPr="000503DE">
        <w:rPr>
          <w:rFonts w:ascii="Arial Narrow" w:hAnsi="Arial Narrow"/>
        </w:rPr>
        <w:t>umożliwienia</w:t>
      </w:r>
      <w:r w:rsidR="002923B4" w:rsidRPr="000503DE">
        <w:rPr>
          <w:rFonts w:ascii="Arial Narrow" w:hAnsi="Arial Narrow"/>
        </w:rPr>
        <w:t xml:space="preserve"> kontaktu </w:t>
      </w:r>
      <w:r w:rsidR="00884244" w:rsidRPr="000503DE">
        <w:rPr>
          <w:rFonts w:ascii="Arial Narrow" w:hAnsi="Arial Narrow"/>
        </w:rPr>
        <w:br/>
      </w:r>
      <w:r w:rsidR="002923B4" w:rsidRPr="000503DE">
        <w:rPr>
          <w:rFonts w:ascii="Arial Narrow" w:hAnsi="Arial Narrow"/>
        </w:rPr>
        <w:t xml:space="preserve">z kandydatem, w </w:t>
      </w:r>
      <w:r w:rsidR="00884244" w:rsidRPr="000503DE">
        <w:rPr>
          <w:rFonts w:ascii="Arial Narrow" w:hAnsi="Arial Narrow"/>
        </w:rPr>
        <w:t>p</w:t>
      </w:r>
      <w:r w:rsidR="00884244" w:rsidRPr="00213026">
        <w:rPr>
          <w:rFonts w:ascii="Arial Narrow" w:hAnsi="Arial Narrow"/>
        </w:rPr>
        <w:t>odaniu</w:t>
      </w:r>
      <w:r w:rsidR="002923B4" w:rsidRPr="00213026">
        <w:rPr>
          <w:rFonts w:ascii="Arial Narrow" w:hAnsi="Arial Narrow"/>
        </w:rPr>
        <w:t xml:space="preserve"> powinien znajdować s</w:t>
      </w:r>
      <w:r w:rsidR="00587D96" w:rsidRPr="00213026">
        <w:rPr>
          <w:rFonts w:ascii="Arial Narrow" w:hAnsi="Arial Narrow"/>
        </w:rPr>
        <w:t xml:space="preserve">ię numer telefonu </w:t>
      </w:r>
      <w:r w:rsidR="00587D96" w:rsidRPr="00213026">
        <w:rPr>
          <w:rFonts w:ascii="Arial Narrow" w:hAnsi="Arial Narrow"/>
          <w:spacing w:val="-4"/>
        </w:rPr>
        <w:t>kontaktowego i</w:t>
      </w:r>
      <w:r w:rsidR="00432466" w:rsidRPr="00213026">
        <w:rPr>
          <w:rFonts w:ascii="Arial Narrow" w:hAnsi="Arial Narrow"/>
          <w:spacing w:val="-4"/>
        </w:rPr>
        <w:t>/lub</w:t>
      </w:r>
      <w:r w:rsidR="002923B4" w:rsidRPr="00213026">
        <w:rPr>
          <w:rFonts w:ascii="Arial Narrow" w:hAnsi="Arial Narrow"/>
          <w:spacing w:val="-4"/>
        </w:rPr>
        <w:t xml:space="preserve"> adres poczty elektronicznej. Podanie </w:t>
      </w:r>
      <w:r w:rsidR="00136B4B" w:rsidRPr="00213026">
        <w:rPr>
          <w:rFonts w:ascii="Arial Narrow" w:hAnsi="Arial Narrow"/>
          <w:spacing w:val="-4"/>
        </w:rPr>
        <w:t>oraz zawarte w nim oświadczenia</w:t>
      </w:r>
      <w:r w:rsidR="00136B4B">
        <w:rPr>
          <w:rFonts w:ascii="Arial Narrow" w:hAnsi="Arial Narrow"/>
          <w:spacing w:val="-4"/>
        </w:rPr>
        <w:t xml:space="preserve"> </w:t>
      </w:r>
      <w:r w:rsidR="00FC3BE5" w:rsidRPr="000503DE">
        <w:rPr>
          <w:rFonts w:ascii="Arial Narrow" w:hAnsi="Arial Narrow"/>
          <w:spacing w:val="-4"/>
        </w:rPr>
        <w:t>mus</w:t>
      </w:r>
      <w:r w:rsidR="00136B4B">
        <w:rPr>
          <w:rFonts w:ascii="Arial Narrow" w:hAnsi="Arial Narrow"/>
          <w:spacing w:val="-4"/>
        </w:rPr>
        <w:t>zą</w:t>
      </w:r>
      <w:r w:rsidR="002923B4" w:rsidRPr="000503DE">
        <w:rPr>
          <w:rFonts w:ascii="Arial Narrow" w:hAnsi="Arial Narrow"/>
          <w:spacing w:val="-4"/>
        </w:rPr>
        <w:t xml:space="preserve"> być własnoręcznie podpisane przez kandydata</w:t>
      </w:r>
      <w:r w:rsidR="00136B4B">
        <w:rPr>
          <w:rFonts w:ascii="Arial Narrow" w:hAnsi="Arial Narrow"/>
          <w:spacing w:val="-4"/>
        </w:rPr>
        <w:t>.</w:t>
      </w:r>
    </w:p>
    <w:p w14:paraId="261C6ED5" w14:textId="77777777" w:rsidR="001461BE" w:rsidRPr="00B33A42" w:rsidRDefault="001461BE" w:rsidP="001461BE">
      <w:pPr>
        <w:pStyle w:val="Akapitzlist"/>
        <w:ind w:left="720"/>
        <w:jc w:val="both"/>
        <w:rPr>
          <w:rFonts w:ascii="Arial Narrow" w:hAnsi="Arial Narrow"/>
        </w:rPr>
      </w:pPr>
    </w:p>
    <w:p w14:paraId="2213CB78" w14:textId="77777777" w:rsidR="000D7B4A" w:rsidRDefault="000D7B4A" w:rsidP="00C64EB2">
      <w:pPr>
        <w:jc w:val="center"/>
        <w:rPr>
          <w:rFonts w:ascii="Arial Narrow" w:hAnsi="Arial Narrow"/>
          <w:b/>
        </w:rPr>
      </w:pPr>
    </w:p>
    <w:p w14:paraId="58C2FC8D" w14:textId="5F2B7AD3" w:rsidR="00AC3430" w:rsidRPr="00957B64" w:rsidRDefault="00DF059D" w:rsidP="00C64EB2">
      <w:pPr>
        <w:jc w:val="center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>TERMIN I MIEJSCE SKŁADANIA DOKUMENTÓW:</w:t>
      </w:r>
    </w:p>
    <w:p w14:paraId="61990438" w14:textId="3B15A08B" w:rsidR="00DE3F2D" w:rsidRPr="00DF059D" w:rsidRDefault="002923B4" w:rsidP="00DF059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y powinny być złożone</w:t>
      </w:r>
      <w:r w:rsidR="00DE3F2D" w:rsidRPr="00957B64">
        <w:rPr>
          <w:rFonts w:ascii="Arial Narrow" w:hAnsi="Arial Narrow"/>
        </w:rPr>
        <w:t xml:space="preserve"> w zamkniętej kopercie z napisem: </w:t>
      </w:r>
      <w:r w:rsidR="00DE3F2D" w:rsidRPr="00DF059D">
        <w:rPr>
          <w:rFonts w:ascii="Arial Narrow" w:hAnsi="Arial Narrow"/>
          <w:b/>
          <w:bCs/>
        </w:rPr>
        <w:t xml:space="preserve">„NABÓR </w:t>
      </w:r>
      <w:r w:rsidRPr="00DF059D">
        <w:rPr>
          <w:rFonts w:ascii="Arial Narrow" w:hAnsi="Arial Narrow"/>
          <w:b/>
          <w:bCs/>
        </w:rPr>
        <w:t>DO SŁUŻBY</w:t>
      </w:r>
      <w:r w:rsidR="00432466" w:rsidRPr="00DF059D">
        <w:rPr>
          <w:rFonts w:ascii="Arial Narrow" w:hAnsi="Arial Narrow"/>
          <w:b/>
          <w:bCs/>
        </w:rPr>
        <w:t xml:space="preserve"> </w:t>
      </w:r>
      <w:r w:rsidRPr="00DF059D">
        <w:rPr>
          <w:rFonts w:ascii="Arial Narrow" w:hAnsi="Arial Narrow"/>
          <w:b/>
          <w:bCs/>
        </w:rPr>
        <w:t>– I</w:t>
      </w:r>
      <w:r w:rsidR="00246A5C" w:rsidRPr="00DF059D">
        <w:rPr>
          <w:rFonts w:ascii="Arial Narrow" w:hAnsi="Arial Narrow"/>
          <w:b/>
          <w:bCs/>
        </w:rPr>
        <w:t xml:space="preserve">mię i </w:t>
      </w:r>
      <w:r w:rsidRPr="00DF059D">
        <w:rPr>
          <w:rFonts w:ascii="Arial Narrow" w:hAnsi="Arial Narrow"/>
          <w:b/>
          <w:bCs/>
        </w:rPr>
        <w:t>N</w:t>
      </w:r>
      <w:r w:rsidR="00246A5C" w:rsidRPr="00DF059D">
        <w:rPr>
          <w:rFonts w:ascii="Arial Narrow" w:hAnsi="Arial Narrow"/>
          <w:b/>
          <w:bCs/>
        </w:rPr>
        <w:t>azwisko</w:t>
      </w:r>
      <w:r w:rsidR="00432466" w:rsidRPr="00DF059D">
        <w:rPr>
          <w:rFonts w:ascii="Arial Narrow" w:hAnsi="Arial Narrow"/>
          <w:b/>
          <w:bCs/>
        </w:rPr>
        <w:t>"</w:t>
      </w:r>
      <w:r w:rsidR="00432466">
        <w:rPr>
          <w:rFonts w:ascii="Arial Narrow" w:hAnsi="Arial Narrow"/>
        </w:rPr>
        <w:t>,</w:t>
      </w:r>
      <w:r w:rsidR="0021154D">
        <w:rPr>
          <w:rFonts w:ascii="Arial Narrow" w:hAnsi="Arial Narrow"/>
        </w:rPr>
        <w:t xml:space="preserve"> </w:t>
      </w:r>
      <w:r w:rsidR="001461BE">
        <w:rPr>
          <w:rFonts w:ascii="Arial Narrow" w:hAnsi="Arial Narrow"/>
        </w:rPr>
        <w:br/>
      </w:r>
      <w:r w:rsidR="002930FA" w:rsidRPr="00957B64">
        <w:rPr>
          <w:rFonts w:ascii="Arial Narrow" w:hAnsi="Arial Narrow"/>
        </w:rPr>
        <w:t>w terminie do</w:t>
      </w:r>
      <w:r w:rsidR="00DF059D">
        <w:rPr>
          <w:rFonts w:ascii="Arial Narrow" w:hAnsi="Arial Narrow"/>
        </w:rPr>
        <w:t xml:space="preserve"> dnia</w:t>
      </w:r>
      <w:r w:rsidR="00DE3F2D" w:rsidRPr="00957B64">
        <w:rPr>
          <w:rFonts w:ascii="Arial Narrow" w:hAnsi="Arial Narrow"/>
        </w:rPr>
        <w:t xml:space="preserve"> </w:t>
      </w:r>
      <w:bookmarkStart w:id="2" w:name="_Hlk111724799"/>
      <w:r w:rsidR="00FD5279">
        <w:rPr>
          <w:rFonts w:ascii="Arial Narrow" w:hAnsi="Arial Narrow"/>
          <w:b/>
          <w:color w:val="000000" w:themeColor="text1"/>
        </w:rPr>
        <w:t>19</w:t>
      </w:r>
      <w:r w:rsidR="005A2888" w:rsidRPr="008E368E">
        <w:rPr>
          <w:rFonts w:ascii="Arial Narrow" w:hAnsi="Arial Narrow"/>
          <w:b/>
          <w:color w:val="000000" w:themeColor="text1"/>
        </w:rPr>
        <w:t>.</w:t>
      </w:r>
      <w:r w:rsidR="00EA69DA">
        <w:rPr>
          <w:rFonts w:ascii="Arial Narrow" w:hAnsi="Arial Narrow"/>
          <w:b/>
          <w:color w:val="000000" w:themeColor="text1"/>
        </w:rPr>
        <w:t>0</w:t>
      </w:r>
      <w:r w:rsidR="00FD5279">
        <w:rPr>
          <w:rFonts w:ascii="Arial Narrow" w:hAnsi="Arial Narrow"/>
          <w:b/>
          <w:color w:val="000000" w:themeColor="text1"/>
        </w:rPr>
        <w:t>4</w:t>
      </w:r>
      <w:r w:rsidR="00DE3F2D" w:rsidRPr="008E368E">
        <w:rPr>
          <w:rFonts w:ascii="Arial Narrow" w:hAnsi="Arial Narrow"/>
          <w:b/>
          <w:color w:val="000000" w:themeColor="text1"/>
        </w:rPr>
        <w:t>.20</w:t>
      </w:r>
      <w:r w:rsidR="00EA3489" w:rsidRPr="008E368E">
        <w:rPr>
          <w:rFonts w:ascii="Arial Narrow" w:hAnsi="Arial Narrow"/>
          <w:b/>
          <w:color w:val="000000" w:themeColor="text1"/>
        </w:rPr>
        <w:t>2</w:t>
      </w:r>
      <w:r w:rsidR="00EA69DA">
        <w:rPr>
          <w:rFonts w:ascii="Arial Narrow" w:hAnsi="Arial Narrow"/>
          <w:b/>
          <w:color w:val="000000" w:themeColor="text1"/>
        </w:rPr>
        <w:t>4</w:t>
      </w:r>
      <w:r w:rsidR="00067A94" w:rsidRPr="008E368E">
        <w:rPr>
          <w:rFonts w:ascii="Arial Narrow" w:hAnsi="Arial Narrow"/>
          <w:color w:val="000000" w:themeColor="text1"/>
        </w:rPr>
        <w:t xml:space="preserve"> </w:t>
      </w:r>
      <w:bookmarkEnd w:id="2"/>
      <w:r w:rsidR="00067A94" w:rsidRPr="00957B64">
        <w:rPr>
          <w:rFonts w:ascii="Arial Narrow" w:hAnsi="Arial Narrow"/>
        </w:rPr>
        <w:t>roku</w:t>
      </w:r>
      <w:r w:rsidR="00BC38AD">
        <w:rPr>
          <w:rFonts w:ascii="Arial Narrow" w:hAnsi="Arial Narrow"/>
        </w:rPr>
        <w:t xml:space="preserve"> </w:t>
      </w:r>
      <w:r w:rsidR="00DF059D">
        <w:rPr>
          <w:rFonts w:ascii="Arial Narrow" w:hAnsi="Arial Narrow"/>
        </w:rPr>
        <w:t xml:space="preserve">osobiście </w:t>
      </w:r>
      <w:r w:rsidRPr="002923B4">
        <w:rPr>
          <w:rFonts w:ascii="Arial Narrow" w:hAnsi="Arial Narrow"/>
        </w:rPr>
        <w:t xml:space="preserve">w </w:t>
      </w:r>
      <w:r w:rsidR="00B87253">
        <w:rPr>
          <w:rFonts w:ascii="Arial Narrow" w:hAnsi="Arial Narrow"/>
        </w:rPr>
        <w:t>sekretariacie</w:t>
      </w:r>
      <w:r w:rsidRPr="002923B4">
        <w:rPr>
          <w:rFonts w:ascii="Arial Narrow" w:hAnsi="Arial Narrow"/>
        </w:rPr>
        <w:t xml:space="preserve"> Komendy </w:t>
      </w:r>
      <w:r w:rsidR="00B87253">
        <w:rPr>
          <w:rFonts w:ascii="Arial Narrow" w:hAnsi="Arial Narrow"/>
        </w:rPr>
        <w:t>Powiatowej</w:t>
      </w:r>
      <w:r w:rsidRPr="002923B4">
        <w:rPr>
          <w:rFonts w:ascii="Arial Narrow" w:hAnsi="Arial Narrow"/>
        </w:rPr>
        <w:t xml:space="preserve"> PSP </w:t>
      </w:r>
      <w:r w:rsidR="00B87253">
        <w:rPr>
          <w:rFonts w:ascii="Arial Narrow" w:hAnsi="Arial Narrow"/>
        </w:rPr>
        <w:t>w Pabianicach</w:t>
      </w:r>
      <w:r w:rsidR="00DF059D">
        <w:rPr>
          <w:rFonts w:ascii="Arial Narrow" w:hAnsi="Arial Narrow"/>
        </w:rPr>
        <w:t xml:space="preserve">, </w:t>
      </w:r>
      <w:r w:rsidR="00BC38AD">
        <w:rPr>
          <w:rFonts w:ascii="Arial Narrow" w:hAnsi="Arial Narrow"/>
        </w:rPr>
        <w:br/>
      </w:r>
      <w:r w:rsidRPr="002923B4">
        <w:rPr>
          <w:rFonts w:ascii="Arial Narrow" w:hAnsi="Arial Narrow"/>
        </w:rPr>
        <w:t xml:space="preserve">przy ul. </w:t>
      </w:r>
      <w:r w:rsidR="00B87253">
        <w:rPr>
          <w:rFonts w:ascii="Arial Narrow" w:hAnsi="Arial Narrow"/>
        </w:rPr>
        <w:t>Kilińskiego 4</w:t>
      </w:r>
      <w:r w:rsidRPr="002923B4">
        <w:rPr>
          <w:rFonts w:ascii="Arial Narrow" w:hAnsi="Arial Narrow"/>
        </w:rPr>
        <w:t xml:space="preserve">, w godz. 7:30-15:30 </w:t>
      </w:r>
      <w:r>
        <w:rPr>
          <w:rFonts w:ascii="Arial Narrow" w:hAnsi="Arial Narrow"/>
        </w:rPr>
        <w:t>lub przesłane</w:t>
      </w:r>
      <w:r w:rsidR="00DE3F2D" w:rsidRPr="00957B64">
        <w:rPr>
          <w:rFonts w:ascii="Arial Narrow" w:hAnsi="Arial Narrow"/>
        </w:rPr>
        <w:t xml:space="preserve"> </w:t>
      </w:r>
      <w:r w:rsidR="002821E8">
        <w:rPr>
          <w:rFonts w:ascii="Arial Narrow" w:hAnsi="Arial Narrow"/>
        </w:rPr>
        <w:t>listem poleconym</w:t>
      </w:r>
      <w:r w:rsidR="005B51DD">
        <w:rPr>
          <w:rFonts w:ascii="Arial Narrow" w:hAnsi="Arial Narrow"/>
        </w:rPr>
        <w:t xml:space="preserve"> </w:t>
      </w:r>
      <w:r w:rsidR="00DE3F2D" w:rsidRPr="00957B64">
        <w:rPr>
          <w:rFonts w:ascii="Arial Narrow" w:hAnsi="Arial Narrow"/>
        </w:rPr>
        <w:t>na adres:</w:t>
      </w:r>
      <w:r w:rsidR="00DF059D">
        <w:rPr>
          <w:rFonts w:ascii="Arial Narrow" w:hAnsi="Arial Narrow"/>
        </w:rPr>
        <w:t xml:space="preserve"> </w:t>
      </w:r>
      <w:r w:rsidR="00DE3F2D" w:rsidRPr="001E7531">
        <w:rPr>
          <w:rFonts w:ascii="Arial Narrow" w:hAnsi="Arial Narrow"/>
          <w:bCs/>
        </w:rPr>
        <w:t xml:space="preserve">Komenda </w:t>
      </w:r>
      <w:r w:rsidR="00B87253" w:rsidRPr="001E7531">
        <w:rPr>
          <w:rFonts w:ascii="Arial Narrow" w:hAnsi="Arial Narrow"/>
          <w:bCs/>
        </w:rPr>
        <w:t xml:space="preserve">Powiatowa </w:t>
      </w:r>
      <w:r w:rsidR="00DE3F2D" w:rsidRPr="001E7531">
        <w:rPr>
          <w:rFonts w:ascii="Arial Narrow" w:hAnsi="Arial Narrow"/>
          <w:bCs/>
        </w:rPr>
        <w:t>Państwowej Straży Pożarnej</w:t>
      </w:r>
      <w:r w:rsidR="00B87253" w:rsidRPr="001E7531">
        <w:rPr>
          <w:rFonts w:ascii="Arial Narrow" w:hAnsi="Arial Narrow"/>
          <w:bCs/>
        </w:rPr>
        <w:t xml:space="preserve"> w Pabianicach</w:t>
      </w:r>
      <w:r w:rsidR="00F62B3B" w:rsidRPr="001E7531">
        <w:rPr>
          <w:rFonts w:ascii="Arial Narrow" w:hAnsi="Arial Narrow"/>
          <w:bCs/>
        </w:rPr>
        <w:t xml:space="preserve">, </w:t>
      </w:r>
      <w:r w:rsidR="00DE3F2D" w:rsidRPr="001E7531">
        <w:rPr>
          <w:rFonts w:ascii="Arial Narrow" w:hAnsi="Arial Narrow"/>
          <w:bCs/>
        </w:rPr>
        <w:t xml:space="preserve">ul. </w:t>
      </w:r>
      <w:r w:rsidR="00B87253" w:rsidRPr="001E7531">
        <w:rPr>
          <w:rFonts w:ascii="Arial Narrow" w:hAnsi="Arial Narrow"/>
          <w:bCs/>
        </w:rPr>
        <w:t>Kilińskiego 4, 95-200 Pabianice</w:t>
      </w:r>
      <w:r w:rsidR="001E7531" w:rsidRPr="001E7531">
        <w:rPr>
          <w:rFonts w:ascii="Arial Narrow" w:hAnsi="Arial Narrow"/>
          <w:bCs/>
        </w:rPr>
        <w:t>.</w:t>
      </w:r>
    </w:p>
    <w:p w14:paraId="4643CEA8" w14:textId="77777777" w:rsidR="00CB5F98" w:rsidRDefault="00CB5F98" w:rsidP="00C64EB2">
      <w:pPr>
        <w:rPr>
          <w:rFonts w:ascii="Arial Narrow" w:hAnsi="Arial Narrow"/>
          <w:b/>
        </w:rPr>
      </w:pPr>
    </w:p>
    <w:p w14:paraId="325BD59A" w14:textId="6F7618B7" w:rsidR="00DE3F2D" w:rsidRDefault="00DE3F2D" w:rsidP="00C64EB2">
      <w:pPr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Szczegółowe informacje można uzyskać pod nr tel. </w:t>
      </w:r>
      <w:r w:rsidR="00B87253">
        <w:rPr>
          <w:rFonts w:ascii="Arial Narrow" w:hAnsi="Arial Narrow"/>
          <w:b/>
        </w:rPr>
        <w:t>42</w:t>
      </w:r>
      <w:r w:rsidR="00082E02">
        <w:rPr>
          <w:rFonts w:ascii="Arial Narrow" w:hAnsi="Arial Narrow"/>
          <w:b/>
        </w:rPr>
        <w:t> </w:t>
      </w:r>
      <w:r w:rsidR="00B87253">
        <w:rPr>
          <w:rFonts w:ascii="Arial Narrow" w:hAnsi="Arial Narrow"/>
          <w:b/>
        </w:rPr>
        <w:t>225</w:t>
      </w:r>
      <w:r w:rsidR="00082E02">
        <w:rPr>
          <w:rFonts w:ascii="Arial Narrow" w:hAnsi="Arial Narrow"/>
          <w:b/>
        </w:rPr>
        <w:t xml:space="preserve"> </w:t>
      </w:r>
      <w:r w:rsidR="00B87253">
        <w:rPr>
          <w:rFonts w:ascii="Arial Narrow" w:hAnsi="Arial Narrow"/>
          <w:b/>
        </w:rPr>
        <w:t>43</w:t>
      </w:r>
      <w:r w:rsidR="00082E02">
        <w:rPr>
          <w:rFonts w:ascii="Arial Narrow" w:hAnsi="Arial Narrow"/>
          <w:b/>
        </w:rPr>
        <w:t xml:space="preserve"> </w:t>
      </w:r>
      <w:r w:rsidR="00B87253">
        <w:rPr>
          <w:rFonts w:ascii="Arial Narrow" w:hAnsi="Arial Narrow"/>
          <w:b/>
        </w:rPr>
        <w:t>00</w:t>
      </w:r>
      <w:r w:rsidR="00082E02">
        <w:rPr>
          <w:rFonts w:ascii="Arial Narrow" w:hAnsi="Arial Narrow"/>
          <w:b/>
        </w:rPr>
        <w:t xml:space="preserve"> lub 42 225 43 2</w:t>
      </w:r>
      <w:r w:rsidR="00F62B3B">
        <w:rPr>
          <w:rFonts w:ascii="Arial Narrow" w:hAnsi="Arial Narrow"/>
          <w:b/>
        </w:rPr>
        <w:t>8</w:t>
      </w:r>
    </w:p>
    <w:p w14:paraId="4BDA6DC2" w14:textId="77777777" w:rsidR="00EA7B44" w:rsidRDefault="00EA7B44" w:rsidP="00C64EB2">
      <w:pPr>
        <w:rPr>
          <w:rFonts w:ascii="Arial Narrow" w:hAnsi="Arial Narrow"/>
          <w:b/>
        </w:rPr>
      </w:pPr>
    </w:p>
    <w:p w14:paraId="42A5C837" w14:textId="49F8A5F2" w:rsidR="00EA7B44" w:rsidRDefault="00EA7B44" w:rsidP="00EA7B44">
      <w:pPr>
        <w:jc w:val="both"/>
        <w:rPr>
          <w:rFonts w:ascii="Arial Narrow" w:hAnsi="Arial Narrow"/>
          <w:color w:val="000000"/>
        </w:rPr>
      </w:pPr>
      <w:bookmarkStart w:id="3" w:name="_Hlk113534675"/>
      <w:r w:rsidRPr="00957B64">
        <w:rPr>
          <w:rFonts w:ascii="Arial Narrow" w:hAnsi="Arial Narrow"/>
        </w:rPr>
        <w:t xml:space="preserve">Oferty przesłane po terminie </w:t>
      </w:r>
      <w:r w:rsidRPr="00151557">
        <w:rPr>
          <w:rFonts w:ascii="Arial Narrow" w:hAnsi="Arial Narrow"/>
        </w:rPr>
        <w:t>(liczy się data wpływu, a nie stempla pocztowego) niekompletne</w:t>
      </w:r>
      <w:r>
        <w:rPr>
          <w:rFonts w:ascii="Arial Narrow" w:hAnsi="Arial Narrow"/>
        </w:rPr>
        <w:t xml:space="preserve"> lub niespełniające wymagań formalnych, </w:t>
      </w:r>
      <w:r w:rsidRPr="00957B64">
        <w:rPr>
          <w:rFonts w:ascii="Arial Narrow" w:hAnsi="Arial Narrow"/>
        </w:rPr>
        <w:t>nie będą rozpatrywane.</w:t>
      </w:r>
      <w:r>
        <w:rPr>
          <w:rFonts w:ascii="Arial Narrow" w:hAnsi="Arial Narrow"/>
        </w:rPr>
        <w:t xml:space="preserve"> </w:t>
      </w:r>
    </w:p>
    <w:bookmarkEnd w:id="3"/>
    <w:p w14:paraId="081E553B" w14:textId="77777777" w:rsidR="00CB5F98" w:rsidRDefault="00CB5F98" w:rsidP="00C64EB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14:paraId="2B059F14" w14:textId="22B10AE1" w:rsidR="00DF059D" w:rsidRPr="00DF059D" w:rsidRDefault="00DF059D" w:rsidP="00DF059D">
      <w:pPr>
        <w:autoSpaceDE w:val="0"/>
        <w:autoSpaceDN w:val="0"/>
        <w:adjustRightInd w:val="0"/>
        <w:jc w:val="center"/>
        <w:rPr>
          <w:rFonts w:ascii="Arial Narrow" w:hAnsi="Arial Narrow" w:cs="TimesNewRoman"/>
          <w:b/>
          <w:bCs/>
        </w:rPr>
      </w:pPr>
      <w:bookmarkStart w:id="4" w:name="_Hlk113532743"/>
      <w:r w:rsidRPr="00DF059D">
        <w:rPr>
          <w:rFonts w:ascii="Arial Narrow" w:hAnsi="Arial Narrow" w:cs="TimesNewRoman"/>
          <w:b/>
          <w:bCs/>
        </w:rPr>
        <w:t>NUMER IDENTYFIKACYJNY</w:t>
      </w:r>
    </w:p>
    <w:p w14:paraId="0EB87B93" w14:textId="2EC5E3EC" w:rsidR="009D6605" w:rsidRPr="009D6605" w:rsidRDefault="00871422" w:rsidP="00765B29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o złożeniu </w:t>
      </w:r>
      <w:r w:rsidR="00A07CCF" w:rsidRPr="00A07CCF">
        <w:rPr>
          <w:rFonts w:ascii="Arial Narrow" w:hAnsi="Arial Narrow"/>
        </w:rPr>
        <w:t>dokumentów komisja nadaje kandydatowi numer identyfikacyjny</w:t>
      </w:r>
      <w:r w:rsidR="00435A9E">
        <w:rPr>
          <w:rFonts w:ascii="Arial Narrow" w:hAnsi="Arial Narrow"/>
        </w:rPr>
        <w:t xml:space="preserve">, który będzie wykorzystywany </w:t>
      </w:r>
      <w:r w:rsidR="00435A9E">
        <w:rPr>
          <w:rFonts w:ascii="Arial Narrow" w:hAnsi="Arial Narrow"/>
        </w:rPr>
        <w:br/>
        <w:t xml:space="preserve">na potrzeby postępowania kwalifikacyjnego. Numer identyfikacyjny będzie stanowić pięć ostatnich cyfr numeru PESEL kandydata, pod którym </w:t>
      </w:r>
      <w:r w:rsidR="00EA7B44">
        <w:rPr>
          <w:rFonts w:ascii="Arial Narrow" w:hAnsi="Arial Narrow"/>
        </w:rPr>
        <w:t xml:space="preserve">będzie następowała publikacja poszczególnych etapów postępowania kwalifikacyjnego. </w:t>
      </w:r>
    </w:p>
    <w:bookmarkEnd w:id="4"/>
    <w:p w14:paraId="426DD987" w14:textId="77777777" w:rsidR="00792756" w:rsidRDefault="00792756" w:rsidP="00871422">
      <w:pPr>
        <w:jc w:val="both"/>
        <w:rPr>
          <w:rFonts w:ascii="Arial Narrow" w:hAnsi="Arial Narrow"/>
        </w:rPr>
      </w:pPr>
    </w:p>
    <w:p w14:paraId="0B3EFB0B" w14:textId="77777777" w:rsidR="00AB2792" w:rsidRDefault="00AB2792" w:rsidP="00871422">
      <w:pPr>
        <w:jc w:val="both"/>
        <w:rPr>
          <w:rFonts w:ascii="Arial Narrow" w:hAnsi="Arial Narrow"/>
        </w:rPr>
      </w:pPr>
    </w:p>
    <w:p w14:paraId="0A319729" w14:textId="7A63A356" w:rsidR="008E368E" w:rsidRPr="005C4BDB" w:rsidRDefault="00A03EE0" w:rsidP="00A03EE0">
      <w:pPr>
        <w:jc w:val="center"/>
        <w:rPr>
          <w:rFonts w:ascii="Arial Narrow" w:hAnsi="Arial Narrow"/>
          <w:b/>
        </w:rPr>
      </w:pPr>
      <w:bookmarkStart w:id="5" w:name="_Hlk113535993"/>
      <w:r w:rsidRPr="005C4BDB">
        <w:rPr>
          <w:rFonts w:ascii="Arial Narrow" w:hAnsi="Arial Narrow"/>
          <w:b/>
        </w:rPr>
        <w:t>POSTĘPOWANIE KWALIFIKACYJNE BĘDZIE PRZEBIEGAŁO WG TERMINARZA:</w:t>
      </w:r>
    </w:p>
    <w:p w14:paraId="2B80C248" w14:textId="5C305FDF" w:rsidR="00AB2792" w:rsidRPr="001E7531" w:rsidRDefault="00FD5279" w:rsidP="00AB2792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1E7531">
        <w:rPr>
          <w:rFonts w:ascii="Arial Narrow" w:hAnsi="Arial Narrow"/>
        </w:rPr>
        <w:t>2</w:t>
      </w:r>
      <w:r w:rsidR="00F62B3B" w:rsidRPr="001E7531">
        <w:rPr>
          <w:rFonts w:ascii="Arial Narrow" w:hAnsi="Arial Narrow"/>
        </w:rPr>
        <w:t>2</w:t>
      </w:r>
      <w:r w:rsidR="00AB2792" w:rsidRPr="001E7531">
        <w:rPr>
          <w:rFonts w:ascii="Arial Narrow" w:hAnsi="Arial Narrow"/>
        </w:rPr>
        <w:t>.</w:t>
      </w:r>
      <w:r w:rsidR="00AD0394" w:rsidRPr="001E7531">
        <w:rPr>
          <w:rFonts w:ascii="Arial Narrow" w:hAnsi="Arial Narrow"/>
        </w:rPr>
        <w:t>0</w:t>
      </w:r>
      <w:r w:rsidR="00F62B3B" w:rsidRPr="001E7531">
        <w:rPr>
          <w:rFonts w:ascii="Arial Narrow" w:hAnsi="Arial Narrow"/>
        </w:rPr>
        <w:t>3</w:t>
      </w:r>
      <w:r w:rsidR="00AB2792" w:rsidRPr="001E7531">
        <w:rPr>
          <w:rFonts w:ascii="Arial Narrow" w:hAnsi="Arial Narrow"/>
        </w:rPr>
        <w:t>.202</w:t>
      </w:r>
      <w:r w:rsidR="00F62B3B" w:rsidRPr="001E7531">
        <w:rPr>
          <w:rFonts w:ascii="Arial Narrow" w:hAnsi="Arial Narrow"/>
        </w:rPr>
        <w:t>4</w:t>
      </w:r>
      <w:r w:rsidR="00AB2792" w:rsidRPr="001E7531">
        <w:rPr>
          <w:rFonts w:ascii="Arial Narrow" w:hAnsi="Arial Narrow"/>
        </w:rPr>
        <w:t xml:space="preserve"> r. </w:t>
      </w:r>
      <w:r w:rsidR="00AB2792" w:rsidRPr="001E7531">
        <w:rPr>
          <w:rFonts w:ascii="Arial Narrow" w:hAnsi="Arial Narrow"/>
        </w:rPr>
        <w:tab/>
      </w:r>
      <w:r w:rsidR="00AD0394" w:rsidRPr="001E7531">
        <w:rPr>
          <w:rFonts w:ascii="Arial Narrow" w:hAnsi="Arial Narrow"/>
        </w:rPr>
        <w:tab/>
      </w:r>
      <w:r w:rsidR="00AB2792" w:rsidRPr="001E7531">
        <w:rPr>
          <w:rFonts w:ascii="Arial Narrow" w:hAnsi="Arial Narrow"/>
        </w:rPr>
        <w:tab/>
        <w:t>- ogłoszenie naboru</w:t>
      </w:r>
    </w:p>
    <w:p w14:paraId="05AA1B74" w14:textId="47748573" w:rsidR="00AB2792" w:rsidRPr="001E7531" w:rsidRDefault="00FD5279" w:rsidP="00AB2792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1E7531">
        <w:rPr>
          <w:rFonts w:ascii="Arial Narrow" w:hAnsi="Arial Narrow"/>
        </w:rPr>
        <w:t>19</w:t>
      </w:r>
      <w:r w:rsidR="00AB2792" w:rsidRPr="001E7531">
        <w:rPr>
          <w:rFonts w:ascii="Arial Narrow" w:hAnsi="Arial Narrow"/>
        </w:rPr>
        <w:t>.</w:t>
      </w:r>
      <w:r w:rsidR="00E37AF6" w:rsidRPr="001E7531">
        <w:rPr>
          <w:rFonts w:ascii="Arial Narrow" w:hAnsi="Arial Narrow"/>
        </w:rPr>
        <w:t>0</w:t>
      </w:r>
      <w:r w:rsidRPr="001E7531">
        <w:rPr>
          <w:rFonts w:ascii="Arial Narrow" w:hAnsi="Arial Narrow"/>
        </w:rPr>
        <w:t>4</w:t>
      </w:r>
      <w:r w:rsidR="00AD0394" w:rsidRPr="001E7531">
        <w:rPr>
          <w:rFonts w:ascii="Arial Narrow" w:hAnsi="Arial Narrow"/>
        </w:rPr>
        <w:t>.202</w:t>
      </w:r>
      <w:r w:rsidR="00E37AF6" w:rsidRPr="001E7531">
        <w:rPr>
          <w:rFonts w:ascii="Arial Narrow" w:hAnsi="Arial Narrow"/>
        </w:rPr>
        <w:t>4</w:t>
      </w:r>
      <w:r w:rsidR="00AD0394" w:rsidRPr="001E7531">
        <w:rPr>
          <w:rFonts w:ascii="Arial Narrow" w:hAnsi="Arial Narrow"/>
        </w:rPr>
        <w:t xml:space="preserve"> r. do godz. 15.30</w:t>
      </w:r>
      <w:r w:rsidR="00AD0394" w:rsidRPr="001E7531">
        <w:rPr>
          <w:rFonts w:ascii="Arial Narrow" w:hAnsi="Arial Narrow"/>
        </w:rPr>
        <w:tab/>
        <w:t>- zakończenie przyjmowania ofert kandydatów</w:t>
      </w:r>
    </w:p>
    <w:p w14:paraId="69EBD5B4" w14:textId="4DF0E3A0" w:rsidR="00AD0394" w:rsidRPr="00516EC6" w:rsidRDefault="00E37AF6" w:rsidP="00AB2792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516EC6">
        <w:rPr>
          <w:rFonts w:ascii="Arial Narrow" w:hAnsi="Arial Narrow"/>
        </w:rPr>
        <w:t>2</w:t>
      </w:r>
      <w:r w:rsidR="00BC3CCE" w:rsidRPr="00516EC6">
        <w:rPr>
          <w:rFonts w:ascii="Arial Narrow" w:hAnsi="Arial Narrow"/>
        </w:rPr>
        <w:t>3</w:t>
      </w:r>
      <w:r w:rsidR="00AD0394" w:rsidRPr="00516EC6">
        <w:rPr>
          <w:rFonts w:ascii="Arial Narrow" w:hAnsi="Arial Narrow"/>
        </w:rPr>
        <w:t>.</w:t>
      </w:r>
      <w:r w:rsidRPr="00516EC6">
        <w:rPr>
          <w:rFonts w:ascii="Arial Narrow" w:hAnsi="Arial Narrow"/>
        </w:rPr>
        <w:t>0</w:t>
      </w:r>
      <w:r w:rsidR="00FD5279" w:rsidRPr="00516EC6">
        <w:rPr>
          <w:rFonts w:ascii="Arial Narrow" w:hAnsi="Arial Narrow"/>
        </w:rPr>
        <w:t>4</w:t>
      </w:r>
      <w:r w:rsidR="00AD0394" w:rsidRPr="00516EC6">
        <w:rPr>
          <w:rFonts w:ascii="Arial Narrow" w:hAnsi="Arial Narrow"/>
        </w:rPr>
        <w:t>.202</w:t>
      </w:r>
      <w:r w:rsidRPr="00516EC6">
        <w:rPr>
          <w:rFonts w:ascii="Arial Narrow" w:hAnsi="Arial Narrow"/>
        </w:rPr>
        <w:t>4</w:t>
      </w:r>
      <w:r w:rsidR="00AD0394" w:rsidRPr="00516EC6">
        <w:rPr>
          <w:rFonts w:ascii="Arial Narrow" w:hAnsi="Arial Narrow"/>
        </w:rPr>
        <w:t xml:space="preserve"> r.</w:t>
      </w:r>
      <w:r w:rsidR="00AD0394" w:rsidRPr="00516EC6">
        <w:rPr>
          <w:rFonts w:ascii="Arial Narrow" w:hAnsi="Arial Narrow"/>
        </w:rPr>
        <w:tab/>
      </w:r>
      <w:r w:rsidR="00AD0394" w:rsidRPr="00516EC6">
        <w:rPr>
          <w:rFonts w:ascii="Arial Narrow" w:hAnsi="Arial Narrow"/>
        </w:rPr>
        <w:tab/>
      </w:r>
      <w:r w:rsidR="00AD0394" w:rsidRPr="00516EC6">
        <w:rPr>
          <w:rFonts w:ascii="Arial Narrow" w:hAnsi="Arial Narrow"/>
        </w:rPr>
        <w:tab/>
        <w:t>- ogłoszenie wyników I etapu postępowania kwalifikacyjnego</w:t>
      </w:r>
    </w:p>
    <w:p w14:paraId="074C8AE6" w14:textId="7B30E763" w:rsidR="00A03EE0" w:rsidRPr="00516EC6" w:rsidRDefault="00FD5279" w:rsidP="00343436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516EC6">
        <w:rPr>
          <w:rFonts w:ascii="Arial Narrow" w:hAnsi="Arial Narrow"/>
        </w:rPr>
        <w:t>2</w:t>
      </w:r>
      <w:r w:rsidR="00EB64F1" w:rsidRPr="00516EC6">
        <w:rPr>
          <w:rFonts w:ascii="Arial Narrow" w:hAnsi="Arial Narrow"/>
        </w:rPr>
        <w:t>3</w:t>
      </w:r>
      <w:r w:rsidR="00EA7B44" w:rsidRPr="00516EC6">
        <w:rPr>
          <w:rFonts w:ascii="Arial Narrow" w:hAnsi="Arial Narrow"/>
        </w:rPr>
        <w:t>.0</w:t>
      </w:r>
      <w:r w:rsidRPr="00516EC6">
        <w:rPr>
          <w:rFonts w:ascii="Arial Narrow" w:hAnsi="Arial Narrow"/>
        </w:rPr>
        <w:t>4</w:t>
      </w:r>
      <w:r w:rsidR="00EA7B44" w:rsidRPr="00516EC6">
        <w:rPr>
          <w:rFonts w:ascii="Arial Narrow" w:hAnsi="Arial Narrow"/>
        </w:rPr>
        <w:t>.2024 r.</w:t>
      </w:r>
      <w:r w:rsidR="00EA7B44" w:rsidRPr="00516EC6">
        <w:rPr>
          <w:rFonts w:ascii="Arial Narrow" w:hAnsi="Arial Narrow"/>
        </w:rPr>
        <w:tab/>
      </w:r>
      <w:r w:rsidR="00EA7B44" w:rsidRPr="00516EC6">
        <w:rPr>
          <w:rFonts w:ascii="Arial Narrow" w:hAnsi="Arial Narrow"/>
        </w:rPr>
        <w:tab/>
      </w:r>
      <w:r w:rsidR="00EA7B44" w:rsidRPr="00516EC6">
        <w:rPr>
          <w:rFonts w:ascii="Arial Narrow" w:hAnsi="Arial Narrow"/>
        </w:rPr>
        <w:tab/>
        <w:t xml:space="preserve">- </w:t>
      </w:r>
      <w:bookmarkEnd w:id="5"/>
      <w:r w:rsidR="00EB64F1" w:rsidRPr="00516EC6">
        <w:rPr>
          <w:rFonts w:ascii="Arial Narrow" w:hAnsi="Arial Narrow"/>
        </w:rPr>
        <w:t>ogłoszenie terminu testu sprawności fizycznej</w:t>
      </w:r>
    </w:p>
    <w:p w14:paraId="60F6E903" w14:textId="77777777" w:rsidR="00AD2E1D" w:rsidRDefault="00AD2E1D" w:rsidP="003B7537">
      <w:pPr>
        <w:jc w:val="center"/>
        <w:rPr>
          <w:rFonts w:ascii="Arial Narrow" w:hAnsi="Arial Narrow"/>
          <w:b/>
        </w:rPr>
      </w:pPr>
    </w:p>
    <w:p w14:paraId="0E9E1B43" w14:textId="5D6E065C" w:rsidR="00D968CD" w:rsidRPr="00957B64" w:rsidRDefault="00A03EE0" w:rsidP="003B7537">
      <w:pPr>
        <w:jc w:val="center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>ZASADY PROWADZENIA NABORU</w:t>
      </w:r>
    </w:p>
    <w:p w14:paraId="6288A0E5" w14:textId="2BA336D4" w:rsidR="00D968CD" w:rsidRDefault="00D968CD" w:rsidP="00D968CD">
      <w:pPr>
        <w:jc w:val="both"/>
        <w:rPr>
          <w:rFonts w:ascii="Arial Narrow" w:hAnsi="Arial Narrow"/>
          <w:b/>
          <w:u w:val="single"/>
        </w:rPr>
      </w:pPr>
      <w:bookmarkStart w:id="6" w:name="_Hlk111725408"/>
      <w:r w:rsidRPr="00957B64">
        <w:rPr>
          <w:rFonts w:ascii="Arial Narrow" w:hAnsi="Arial Narrow"/>
        </w:rPr>
        <w:t xml:space="preserve">Nabór do służby jest otwarty i konkurencyjny. </w:t>
      </w:r>
    </w:p>
    <w:p w14:paraId="234DEC97" w14:textId="24E89974" w:rsidR="00F3400E" w:rsidRPr="00F3400E" w:rsidRDefault="00F3400E" w:rsidP="00D968CD">
      <w:pPr>
        <w:jc w:val="both"/>
        <w:rPr>
          <w:rFonts w:ascii="Arial Narrow" w:hAnsi="Arial Narrow"/>
          <w:bCs/>
        </w:rPr>
      </w:pPr>
      <w:r w:rsidRPr="00F3400E">
        <w:rPr>
          <w:rFonts w:ascii="Arial Narrow" w:hAnsi="Arial Narrow"/>
          <w:bCs/>
        </w:rPr>
        <w:t xml:space="preserve">Nabór </w:t>
      </w:r>
      <w:r>
        <w:rPr>
          <w:rFonts w:ascii="Arial Narrow" w:hAnsi="Arial Narrow"/>
          <w:bCs/>
        </w:rPr>
        <w:t xml:space="preserve">prowadzi komisja kwalifikacyjna powołana przez Komendanta Powiatowego PSP w Pabianicach i składa </w:t>
      </w:r>
      <w:r>
        <w:rPr>
          <w:rFonts w:ascii="Arial Narrow" w:hAnsi="Arial Narrow"/>
          <w:bCs/>
        </w:rPr>
        <w:br/>
        <w:t>się z następujących etapów:</w:t>
      </w:r>
    </w:p>
    <w:p w14:paraId="2E915CF1" w14:textId="77777777" w:rsidR="00D968CD" w:rsidRPr="00957B64" w:rsidRDefault="00D968CD" w:rsidP="00D968CD">
      <w:pPr>
        <w:jc w:val="both"/>
        <w:rPr>
          <w:rFonts w:ascii="Arial Narrow" w:hAnsi="Arial Narrow"/>
        </w:rPr>
      </w:pPr>
    </w:p>
    <w:p w14:paraId="19A744AC" w14:textId="4F055794" w:rsidR="006562EA" w:rsidRPr="00ED0EF8" w:rsidRDefault="00DD76D0" w:rsidP="00230110">
      <w:pPr>
        <w:numPr>
          <w:ilvl w:val="0"/>
          <w:numId w:val="29"/>
        </w:numPr>
        <w:jc w:val="both"/>
        <w:rPr>
          <w:rFonts w:ascii="Arial Narrow" w:hAnsi="Arial Narrow"/>
          <w:b/>
          <w:bCs/>
        </w:rPr>
      </w:pPr>
      <w:bookmarkStart w:id="7" w:name="_Hlk111725347"/>
      <w:r w:rsidRPr="00ED0EF8">
        <w:rPr>
          <w:rFonts w:ascii="Arial Narrow" w:hAnsi="Arial Narrow"/>
          <w:b/>
          <w:bCs/>
        </w:rPr>
        <w:t xml:space="preserve">Ocena </w:t>
      </w:r>
      <w:r w:rsidR="00884244" w:rsidRPr="00ED0EF8">
        <w:rPr>
          <w:rFonts w:ascii="Arial Narrow" w:hAnsi="Arial Narrow"/>
          <w:b/>
          <w:bCs/>
        </w:rPr>
        <w:t xml:space="preserve">złożonych </w:t>
      </w:r>
      <w:r w:rsidR="00230110" w:rsidRPr="00ED0EF8">
        <w:rPr>
          <w:rFonts w:ascii="Arial Narrow" w:hAnsi="Arial Narrow"/>
          <w:b/>
          <w:bCs/>
        </w:rPr>
        <w:t>dokumentów</w:t>
      </w:r>
      <w:r w:rsidR="00F3400E" w:rsidRPr="00ED0EF8">
        <w:rPr>
          <w:rFonts w:ascii="Arial Narrow" w:hAnsi="Arial Narrow"/>
          <w:b/>
          <w:bCs/>
        </w:rPr>
        <w:t>.</w:t>
      </w:r>
    </w:p>
    <w:p w14:paraId="41023A06" w14:textId="6F29C805" w:rsidR="00D968CD" w:rsidRDefault="00DD76D0" w:rsidP="00230110">
      <w:pPr>
        <w:numPr>
          <w:ilvl w:val="0"/>
          <w:numId w:val="29"/>
        </w:numPr>
        <w:jc w:val="both"/>
        <w:rPr>
          <w:rFonts w:ascii="Arial Narrow" w:hAnsi="Arial Narrow"/>
          <w:b/>
          <w:bCs/>
        </w:rPr>
      </w:pPr>
      <w:bookmarkStart w:id="8" w:name="_Hlk111725303"/>
      <w:r w:rsidRPr="00ED0EF8">
        <w:rPr>
          <w:rFonts w:ascii="Arial Narrow" w:hAnsi="Arial Narrow"/>
          <w:b/>
          <w:bCs/>
        </w:rPr>
        <w:t>Tes</w:t>
      </w:r>
      <w:r w:rsidR="00293202" w:rsidRPr="00ED0EF8">
        <w:rPr>
          <w:rFonts w:ascii="Arial Narrow" w:hAnsi="Arial Narrow"/>
          <w:b/>
          <w:bCs/>
        </w:rPr>
        <w:t>t sprawności fizycznej</w:t>
      </w:r>
      <w:r w:rsidR="00F3400E" w:rsidRPr="00ED0EF8">
        <w:rPr>
          <w:rFonts w:ascii="Arial Narrow" w:hAnsi="Arial Narrow"/>
          <w:b/>
          <w:bCs/>
        </w:rPr>
        <w:t>.</w:t>
      </w:r>
    </w:p>
    <w:p w14:paraId="4731205F" w14:textId="514FD773" w:rsidR="00870A91" w:rsidRPr="00ED0EF8" w:rsidRDefault="00870A91" w:rsidP="00230110">
      <w:pPr>
        <w:numPr>
          <w:ilvl w:val="0"/>
          <w:numId w:val="29"/>
        </w:num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prawdzian lęku wysokości (akrofobia).</w:t>
      </w:r>
    </w:p>
    <w:bookmarkEnd w:id="8"/>
    <w:p w14:paraId="0D78D339" w14:textId="4D42E9E3" w:rsidR="00424EC7" w:rsidRPr="00ED0EF8" w:rsidRDefault="009D0C5D" w:rsidP="00D968C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ED0EF8">
        <w:rPr>
          <w:rFonts w:ascii="Arial Narrow" w:hAnsi="Arial Narrow"/>
          <w:b/>
          <w:bCs/>
        </w:rPr>
        <w:t>Ocena dokumen</w:t>
      </w:r>
      <w:r w:rsidR="006562EA" w:rsidRPr="00ED0EF8">
        <w:rPr>
          <w:rFonts w:ascii="Arial Narrow" w:hAnsi="Arial Narrow"/>
          <w:b/>
          <w:bCs/>
        </w:rPr>
        <w:t xml:space="preserve">tów </w:t>
      </w:r>
      <w:r w:rsidR="00F3400E" w:rsidRPr="00ED0EF8">
        <w:rPr>
          <w:rFonts w:ascii="Arial Narrow" w:hAnsi="Arial Narrow"/>
          <w:b/>
          <w:bCs/>
        </w:rPr>
        <w:t>kandydata zakwalifikowanego do rozmowy kwalifikacyjnej.</w:t>
      </w:r>
    </w:p>
    <w:p w14:paraId="6F4BD96B" w14:textId="77777777" w:rsidR="00ED1248" w:rsidRPr="00ED0EF8" w:rsidRDefault="00ED1248" w:rsidP="00D968C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ED0EF8">
        <w:rPr>
          <w:rFonts w:ascii="Arial Narrow" w:hAnsi="Arial Narrow"/>
          <w:b/>
          <w:bCs/>
        </w:rPr>
        <w:t>Rozmowa kwalifikacyjna</w:t>
      </w:r>
      <w:r w:rsidR="002C2076" w:rsidRPr="00ED0EF8">
        <w:rPr>
          <w:rFonts w:ascii="Arial Narrow" w:hAnsi="Arial Narrow"/>
          <w:b/>
          <w:bCs/>
        </w:rPr>
        <w:t>.</w:t>
      </w:r>
    </w:p>
    <w:p w14:paraId="4BE0C20D" w14:textId="77777777" w:rsidR="00D968CD" w:rsidRPr="00ED0EF8" w:rsidRDefault="00ED1248" w:rsidP="00D968CD">
      <w:pPr>
        <w:numPr>
          <w:ilvl w:val="0"/>
          <w:numId w:val="29"/>
        </w:numPr>
        <w:jc w:val="both"/>
        <w:rPr>
          <w:rFonts w:ascii="Arial Narrow" w:hAnsi="Arial Narrow"/>
          <w:b/>
          <w:bCs/>
        </w:rPr>
      </w:pPr>
      <w:r w:rsidRPr="00ED0EF8">
        <w:rPr>
          <w:rFonts w:ascii="Arial Narrow" w:hAnsi="Arial Narrow"/>
          <w:b/>
          <w:bCs/>
        </w:rPr>
        <w:t>Ustalenie zdolności fizycznej i psychicznej do pełnienia służ</w:t>
      </w:r>
      <w:r w:rsidR="002C2076" w:rsidRPr="00ED0EF8">
        <w:rPr>
          <w:rFonts w:ascii="Arial Narrow" w:hAnsi="Arial Narrow"/>
          <w:b/>
          <w:bCs/>
        </w:rPr>
        <w:t>by w Państwowej Straży Pożarnej.</w:t>
      </w:r>
      <w:r w:rsidR="008372BF" w:rsidRPr="00ED0EF8">
        <w:rPr>
          <w:rFonts w:ascii="Arial Narrow" w:hAnsi="Arial Narrow"/>
          <w:b/>
          <w:bCs/>
        </w:rPr>
        <w:t xml:space="preserve"> </w:t>
      </w:r>
    </w:p>
    <w:bookmarkEnd w:id="7"/>
    <w:p w14:paraId="08814105" w14:textId="77777777" w:rsidR="00AD6C00" w:rsidRPr="00957B64" w:rsidRDefault="00AD6C00" w:rsidP="00AD6C00">
      <w:pPr>
        <w:jc w:val="center"/>
        <w:rPr>
          <w:rFonts w:ascii="Arial Narrow" w:hAnsi="Arial Narrow"/>
          <w:b/>
        </w:rPr>
      </w:pPr>
    </w:p>
    <w:bookmarkEnd w:id="6"/>
    <w:p w14:paraId="0982A808" w14:textId="07E3898D" w:rsidR="002A673D" w:rsidRPr="00213026" w:rsidRDefault="00F3400E" w:rsidP="00F3400E">
      <w:pPr>
        <w:jc w:val="center"/>
        <w:rPr>
          <w:rFonts w:ascii="Arial Narrow" w:hAnsi="Arial Narrow"/>
          <w:b/>
        </w:rPr>
      </w:pPr>
      <w:r w:rsidRPr="00213026">
        <w:rPr>
          <w:rFonts w:ascii="Arial Narrow" w:hAnsi="Arial Narrow"/>
          <w:b/>
        </w:rPr>
        <w:t>I ETAP</w:t>
      </w:r>
    </w:p>
    <w:p w14:paraId="62A0C395" w14:textId="1F8A749A" w:rsidR="00F3400E" w:rsidRDefault="00F3400E" w:rsidP="00F3400E">
      <w:pPr>
        <w:jc w:val="both"/>
        <w:rPr>
          <w:rFonts w:ascii="Arial Narrow" w:hAnsi="Arial Narrow"/>
          <w:bCs/>
        </w:rPr>
      </w:pPr>
      <w:r w:rsidRPr="00213026">
        <w:rPr>
          <w:rFonts w:ascii="Arial Narrow" w:hAnsi="Arial Narrow"/>
          <w:bCs/>
        </w:rPr>
        <w:t xml:space="preserve">Komisja kwalifikacyjna przeprowadzi ocenę złożonej przez kandydatów dokumentacji </w:t>
      </w:r>
      <w:r w:rsidR="00136B4B" w:rsidRPr="00213026">
        <w:rPr>
          <w:rFonts w:ascii="Arial Narrow" w:hAnsi="Arial Narrow"/>
          <w:bCs/>
        </w:rPr>
        <w:t xml:space="preserve">(podania o przyjęcie do służby zawierającego niezbędne oświadczenia) </w:t>
      </w:r>
      <w:r w:rsidRPr="00213026">
        <w:rPr>
          <w:rFonts w:ascii="Arial Narrow" w:hAnsi="Arial Narrow"/>
          <w:bCs/>
        </w:rPr>
        <w:t xml:space="preserve">uwzględniając jej kompletność i zgodność ze stawianymi wymaganiami </w:t>
      </w:r>
      <w:r w:rsidR="00136B4B" w:rsidRPr="00213026">
        <w:rPr>
          <w:rFonts w:ascii="Arial Narrow" w:hAnsi="Arial Narrow"/>
          <w:bCs/>
        </w:rPr>
        <w:br/>
      </w:r>
      <w:r w:rsidRPr="00213026">
        <w:rPr>
          <w:rFonts w:ascii="Arial Narrow" w:hAnsi="Arial Narrow"/>
          <w:bCs/>
        </w:rPr>
        <w:t xml:space="preserve">w ogłoszeniu. </w:t>
      </w:r>
      <w:r w:rsidR="000972B4" w:rsidRPr="00213026">
        <w:rPr>
          <w:rFonts w:ascii="Arial Narrow" w:hAnsi="Arial Narrow"/>
          <w:bCs/>
        </w:rPr>
        <w:t xml:space="preserve">Nieprzedłożenie dokumentów wyszczególnionych w ogłoszeniu, a także </w:t>
      </w:r>
      <w:r w:rsidR="00B66C81" w:rsidRPr="00213026">
        <w:rPr>
          <w:rFonts w:ascii="Arial Narrow" w:hAnsi="Arial Narrow"/>
          <w:bCs/>
        </w:rPr>
        <w:t>złożenie dokumentów niekompletnych lub po wyznaczonym terminie (liczy się data wpływu aplikacji do komendy a nie stempla pocztowego) będzie skutkowało odrzuceniem kandydata w I etapie postępowania kwalifikacyjnego.</w:t>
      </w:r>
      <w:r w:rsidR="00B66C81">
        <w:rPr>
          <w:rFonts w:ascii="Arial Narrow" w:hAnsi="Arial Narrow"/>
          <w:bCs/>
        </w:rPr>
        <w:t xml:space="preserve"> </w:t>
      </w:r>
    </w:p>
    <w:p w14:paraId="44C498F4" w14:textId="65611CDA" w:rsidR="005C287A" w:rsidRDefault="00B66C81" w:rsidP="003B7537">
      <w:pPr>
        <w:jc w:val="center"/>
        <w:rPr>
          <w:rFonts w:ascii="Arial Narrow" w:hAnsi="Arial Narrow"/>
          <w:b/>
        </w:rPr>
      </w:pPr>
      <w:bookmarkStart w:id="9" w:name="_Hlk161924555"/>
      <w:r w:rsidRPr="00EF5786">
        <w:rPr>
          <w:rFonts w:ascii="Arial Narrow" w:hAnsi="Arial Narrow"/>
          <w:b/>
        </w:rPr>
        <w:t>II ETAP</w:t>
      </w:r>
    </w:p>
    <w:p w14:paraId="5D8BE182" w14:textId="55D79F07" w:rsidR="004C162E" w:rsidRDefault="004C162E" w:rsidP="004C162E">
      <w:pPr>
        <w:jc w:val="both"/>
        <w:rPr>
          <w:rFonts w:ascii="Arial Narrow" w:hAnsi="Arial Narrow"/>
        </w:rPr>
      </w:pPr>
      <w:r w:rsidRPr="004C162E">
        <w:rPr>
          <w:rFonts w:ascii="Arial Narrow" w:hAnsi="Arial Narrow"/>
        </w:rPr>
        <w:t xml:space="preserve">Kandydat przystępujący do testu sprawności fizycznej </w:t>
      </w:r>
      <w:r w:rsidRPr="004C162E">
        <w:rPr>
          <w:rFonts w:ascii="Arial Narrow" w:hAnsi="Arial Narrow"/>
          <w:spacing w:val="-2"/>
        </w:rPr>
        <w:t>zobowiązany jest do przedstawienia zaświadczenia lekarskiego o braku przeciwwskazań zdrowotnych do przystąpienia</w:t>
      </w:r>
      <w:r w:rsidRPr="004C162E">
        <w:rPr>
          <w:rFonts w:ascii="Arial Narrow" w:hAnsi="Arial Narrow"/>
        </w:rPr>
        <w:t xml:space="preserve"> do testu sprawności fizycznej, wystawionego nie wcześniej </w:t>
      </w:r>
      <w:r>
        <w:rPr>
          <w:rFonts w:ascii="Arial Narrow" w:hAnsi="Arial Narrow"/>
        </w:rPr>
        <w:br/>
      </w:r>
      <w:r w:rsidRPr="004C162E">
        <w:rPr>
          <w:rFonts w:ascii="Arial Narrow" w:hAnsi="Arial Narrow"/>
        </w:rPr>
        <w:t>niż 30 dni przed dniem przedmiotowego testu</w:t>
      </w:r>
      <w:r w:rsidR="00201901">
        <w:rPr>
          <w:rFonts w:ascii="Arial Narrow" w:hAnsi="Arial Narrow"/>
        </w:rPr>
        <w:t xml:space="preserve"> – </w:t>
      </w:r>
      <w:r w:rsidR="00201901" w:rsidRPr="00201901">
        <w:rPr>
          <w:rFonts w:ascii="Arial Narrow" w:hAnsi="Arial Narrow"/>
          <w:b/>
          <w:bCs/>
        </w:rPr>
        <w:t>załącznik nr 3.</w:t>
      </w:r>
    </w:p>
    <w:p w14:paraId="189F07F2" w14:textId="77777777" w:rsidR="004C162E" w:rsidRPr="004C162E" w:rsidRDefault="004C162E" w:rsidP="004C162E">
      <w:pPr>
        <w:jc w:val="both"/>
        <w:rPr>
          <w:rFonts w:ascii="Arial Narrow" w:hAnsi="Arial Narrow"/>
        </w:rPr>
      </w:pPr>
    </w:p>
    <w:bookmarkEnd w:id="9"/>
    <w:p w14:paraId="452CB151" w14:textId="09DB80DD" w:rsidR="005C287A" w:rsidRPr="00957B64" w:rsidRDefault="005C287A" w:rsidP="00C66148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 xml:space="preserve">Test sprawności fizycznej dla kandydatów (mężczyzn i kobiet) </w:t>
      </w:r>
      <w:r w:rsidR="00C66148" w:rsidRPr="00957B64">
        <w:rPr>
          <w:rFonts w:ascii="Arial Narrow" w:hAnsi="Arial Narrow"/>
        </w:rPr>
        <w:t>obejmuje:</w:t>
      </w:r>
    </w:p>
    <w:p w14:paraId="5E9B40BF" w14:textId="2E2C7135" w:rsidR="00C66148" w:rsidRPr="00957B64" w:rsidRDefault="00C66148" w:rsidP="00C66148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 xml:space="preserve">1) podciąganie </w:t>
      </w:r>
      <w:r w:rsidR="0088309A">
        <w:rPr>
          <w:rFonts w:ascii="Arial Narrow" w:hAnsi="Arial Narrow"/>
        </w:rPr>
        <w:t xml:space="preserve">się </w:t>
      </w:r>
      <w:r w:rsidRPr="00957B64">
        <w:rPr>
          <w:rFonts w:ascii="Arial Narrow" w:hAnsi="Arial Narrow"/>
        </w:rPr>
        <w:t>na drążku</w:t>
      </w:r>
    </w:p>
    <w:p w14:paraId="050FD4CE" w14:textId="24E3DB22" w:rsidR="00B473F1" w:rsidRPr="00957B64" w:rsidRDefault="00B473F1" w:rsidP="00C66148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2) bieg po kopercie</w:t>
      </w:r>
    </w:p>
    <w:p w14:paraId="4B638826" w14:textId="4E7A912D" w:rsidR="00B473F1" w:rsidRDefault="00B473F1" w:rsidP="00C66148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3) próbę wydolnościową</w:t>
      </w:r>
      <w:r w:rsidR="007047D2" w:rsidRPr="00957B64">
        <w:rPr>
          <w:rFonts w:ascii="Arial Narrow" w:hAnsi="Arial Narrow"/>
        </w:rPr>
        <w:t xml:space="preserve"> </w:t>
      </w:r>
      <w:r w:rsidR="0088309A">
        <w:rPr>
          <w:rFonts w:ascii="Arial Narrow" w:hAnsi="Arial Narrow"/>
        </w:rPr>
        <w:t>(</w:t>
      </w:r>
      <w:proofErr w:type="spellStart"/>
      <w:r w:rsidR="0088309A">
        <w:rPr>
          <w:rFonts w:ascii="Arial Narrow" w:hAnsi="Arial Narrow"/>
        </w:rPr>
        <w:t>beep</w:t>
      </w:r>
      <w:proofErr w:type="spellEnd"/>
      <w:r w:rsidR="0088309A">
        <w:rPr>
          <w:rFonts w:ascii="Arial Narrow" w:hAnsi="Arial Narrow"/>
        </w:rPr>
        <w:t>-test)</w:t>
      </w:r>
    </w:p>
    <w:p w14:paraId="016FFA4C" w14:textId="6E541481" w:rsidR="0088309A" w:rsidRDefault="0088309A" w:rsidP="00C661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andydat może podejść do każdej z prób dwukrotnie. Podejście drugie może nastąpić wyłącznie w dniu w którym przeprowadzono pierwsze podejście do danej próby. Do oceny ogólnej zostaje wybrany korzystniejszy wynik podejścia uzyskany przez kandydata. </w:t>
      </w:r>
      <w:r w:rsidR="003B7537" w:rsidRPr="00957B64">
        <w:rPr>
          <w:rFonts w:ascii="Arial Narrow" w:hAnsi="Arial Narrow"/>
        </w:rPr>
        <w:t xml:space="preserve">Na teście sprawności </w:t>
      </w:r>
      <w:r w:rsidR="003B7537">
        <w:rPr>
          <w:rFonts w:ascii="Arial Narrow" w:hAnsi="Arial Narrow"/>
        </w:rPr>
        <w:t>fizycznej obowiązuje ubiór i obuwie sportowe bez kolców.</w:t>
      </w:r>
    </w:p>
    <w:p w14:paraId="2D4B70D2" w14:textId="77777777" w:rsidR="00AD2E1D" w:rsidRDefault="00AD2E1D" w:rsidP="007073FD">
      <w:pPr>
        <w:tabs>
          <w:tab w:val="right" w:pos="284"/>
          <w:tab w:val="left" w:pos="408"/>
        </w:tabs>
        <w:adjustRightInd w:val="0"/>
        <w:ind w:left="408" w:hanging="408"/>
        <w:jc w:val="both"/>
        <w:rPr>
          <w:rFonts w:ascii="Arial Narrow" w:hAnsi="Arial Narrow"/>
          <w:b/>
        </w:rPr>
      </w:pPr>
    </w:p>
    <w:p w14:paraId="58B2745A" w14:textId="7B560003" w:rsidR="007073FD" w:rsidRPr="00957B64" w:rsidRDefault="007073FD" w:rsidP="007073FD">
      <w:pPr>
        <w:tabs>
          <w:tab w:val="right" w:pos="284"/>
          <w:tab w:val="left" w:pos="408"/>
        </w:tabs>
        <w:adjustRightInd w:val="0"/>
        <w:ind w:left="408" w:hanging="408"/>
        <w:jc w:val="both"/>
        <w:rPr>
          <w:rFonts w:ascii="Arial Narrow" w:hAnsi="Arial Narrow"/>
        </w:rPr>
      </w:pPr>
      <w:r w:rsidRPr="00957B64">
        <w:rPr>
          <w:rFonts w:ascii="Arial Narrow" w:hAnsi="Arial Narrow"/>
          <w:b/>
        </w:rPr>
        <w:t xml:space="preserve">Podciąganie się na drążku (drążek na wysokości </w:t>
      </w:r>
      <w:proofErr w:type="spellStart"/>
      <w:r w:rsidRPr="00957B64">
        <w:rPr>
          <w:rFonts w:ascii="Arial Narrow" w:hAnsi="Arial Narrow"/>
          <w:b/>
        </w:rPr>
        <w:t>doskocznej</w:t>
      </w:r>
      <w:proofErr w:type="spellEnd"/>
      <w:r w:rsidRPr="00957B64">
        <w:rPr>
          <w:rFonts w:ascii="Arial Narrow" w:hAnsi="Arial Narrow"/>
          <w:b/>
        </w:rPr>
        <w:t>).</w:t>
      </w:r>
    </w:p>
    <w:p w14:paraId="512674D7" w14:textId="77777777" w:rsidR="005809D6" w:rsidRPr="00957B64" w:rsidRDefault="005809D6" w:rsidP="0038078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Drążek jest umieszczony na wysokości </w:t>
      </w:r>
      <w:proofErr w:type="spellStart"/>
      <w:r w:rsidRPr="00957B64">
        <w:rPr>
          <w:rFonts w:ascii="Arial Narrow" w:hAnsi="Arial Narrow" w:cs="TimesNewRoman"/>
        </w:rPr>
        <w:t>doskocznej</w:t>
      </w:r>
      <w:proofErr w:type="spellEnd"/>
      <w:r w:rsidRPr="00957B64">
        <w:rPr>
          <w:rFonts w:ascii="Arial Narrow" w:hAnsi="Arial Narrow" w:cs="TimesNewRoman"/>
        </w:rPr>
        <w:t>, pozwalającej na swobodny zwis ciała, bez</w:t>
      </w:r>
      <w:r w:rsidR="0038078E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dotykania podłoża. </w:t>
      </w:r>
      <w:r w:rsidR="0038078E" w:rsidRPr="00957B64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 xml:space="preserve">W przypadku braku możliwości doskoczenia do drążka,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ma prawo</w:t>
      </w:r>
      <w:r w:rsidR="00D6080E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do uzyskania pomocy osób przeprowadzających test sprawności fizycznej.</w:t>
      </w:r>
      <w:r w:rsidR="00D6080E" w:rsidRPr="00957B64">
        <w:rPr>
          <w:rFonts w:ascii="Arial Narrow" w:hAnsi="Arial Narrow" w:cs="TimesNewRoman"/>
        </w:rPr>
        <w:t xml:space="preserve">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zajmuje pozycję w zwisie na drążku (nachwytem </w:t>
      </w:r>
      <w:r w:rsidR="00F54A9D" w:rsidRPr="00957B64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lub podchwytem) o ramionach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yprostowanych w stawach łokciowych. Na komendę „start” podciąga się, </w:t>
      </w:r>
      <w:r w:rsidR="00F54A9D" w:rsidRPr="00957B64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tak aby broda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znalazła się powyżej drążka i wraca do pozycji wyjściowej, następnie ponawia ćwiczenie.</w:t>
      </w:r>
    </w:p>
    <w:p w14:paraId="4B5D3545" w14:textId="77777777" w:rsidR="005809D6" w:rsidRPr="00957B64" w:rsidRDefault="005809D6" w:rsidP="0038078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lastRenderedPageBreak/>
        <w:t>Oceniający głośno podaje liczbę zaliczonych podciągnięć.</w:t>
      </w:r>
    </w:p>
    <w:p w14:paraId="51D177C0" w14:textId="77777777" w:rsidR="005809D6" w:rsidRPr="00957B64" w:rsidRDefault="005809D6" w:rsidP="00F54A9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Jeżeli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nie wykona ćwiczenia zgodnie z opisem, np. nie podciągnie się na drążku do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ymaganej pozycji </w:t>
      </w:r>
      <w:r w:rsidR="00F54A9D" w:rsidRPr="00957B64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lub nie wróci do zwisu na drążku o ramionach wyprostowanych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w stawach łokciowych, oceniający powtarza ostatnią liczbę prawidłowo zaliczonych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podciągnięć.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Podczas wykonywania ćwiczenia jest dozwolona praca tułowia i nóg.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Wynikiem końcowym jest liczba prawidłowo zaliczonych podciągnięć.</w:t>
      </w:r>
      <w:r w:rsidR="00BA1D26" w:rsidRPr="00BA1D26">
        <w:rPr>
          <w:rFonts w:ascii="Arial Narrow" w:hAnsi="Arial Narrow" w:cs="TimesNewRoman"/>
        </w:rPr>
        <w:t xml:space="preserve"> </w:t>
      </w:r>
      <w:r w:rsidR="00BA1D26">
        <w:rPr>
          <w:rFonts w:ascii="Arial Narrow" w:hAnsi="Arial Narrow" w:cs="TimesNewRoman"/>
        </w:rPr>
        <w:t>Próbę uznaje się za zaliczoną po wykonaniu jednego pełnego podciągnięcia - uzyskanie 1 punktu.</w:t>
      </w:r>
    </w:p>
    <w:p w14:paraId="6BEBD8DD" w14:textId="77777777" w:rsidR="002C4418" w:rsidRDefault="002C4418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</w:p>
    <w:p w14:paraId="51EB8780" w14:textId="77777777" w:rsidR="00F82AE2" w:rsidRPr="00957B64" w:rsidRDefault="00F82AE2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</w:p>
    <w:p w14:paraId="53BA2505" w14:textId="77777777" w:rsidR="0038078E" w:rsidRPr="00957B64" w:rsidRDefault="0038078E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  <w:r w:rsidRPr="00957B64">
        <w:rPr>
          <w:rFonts w:ascii="Arial Narrow" w:hAnsi="Arial Narrow" w:cs="TimesNewRoman,Bold"/>
          <w:b/>
          <w:bCs/>
        </w:rPr>
        <w:t>Bieg po kopercie</w:t>
      </w:r>
    </w:p>
    <w:p w14:paraId="272B23C2" w14:textId="77777777" w:rsidR="005809D6" w:rsidRDefault="0038078E" w:rsidP="00CA7CD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957B64">
          <w:rPr>
            <w:rFonts w:ascii="Arial Narrow" w:hAnsi="Arial Narrow" w:cs="TimesNewRoman"/>
          </w:rPr>
          <w:t>5 m</w:t>
        </w:r>
      </w:smartTag>
      <w:r w:rsidRPr="00957B64">
        <w:rPr>
          <w:rFonts w:ascii="Arial Narrow" w:hAnsi="Arial Narrow" w:cs="TimesNewRoman"/>
        </w:rPr>
        <w:t>, na którym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957B64">
          <w:rPr>
            <w:rFonts w:ascii="Arial Narrow" w:hAnsi="Arial Narrow" w:cs="TimesNewRoman"/>
          </w:rPr>
          <w:t>5 cm</w:t>
        </w:r>
      </w:smartTag>
      <w:r w:rsidRPr="00957B64">
        <w:rPr>
          <w:rFonts w:ascii="Arial Narrow" w:hAnsi="Arial Narrow" w:cs="TimesNewRoman"/>
        </w:rPr>
        <w:t xml:space="preserve"> krzyże mają wymiary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957B64">
          <w:rPr>
            <w:rFonts w:ascii="Arial Narrow" w:hAnsi="Arial Narrow" w:cs="TimesNewRoman"/>
          </w:rPr>
          <w:t>20 cm</w:t>
        </w:r>
      </w:smartTag>
      <w:r w:rsidRPr="00957B64">
        <w:rPr>
          <w:rFonts w:ascii="Arial Narrow" w:hAnsi="Arial Narrow" w:cs="TimesNewRoman"/>
        </w:rPr>
        <w:t>) ustawia się tyczki o wysokości 160–180 cm – podstawa tyczki w całości musi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zakrywać naklejony krzyż (sposób rozmieszczenia tyczek przedstawia rysunek).</w:t>
      </w:r>
      <w:r w:rsidR="00CA7CDA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 xml:space="preserve">Sposób przeprowadzenia konkurencji: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na komendę „na miejsca” podchodzi do linii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startu i zajmuje pozycję startową. Na komendę „start”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rozpoczyna bieg zgodnie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z oznaczonym na rysunku kierunkiem </w:t>
      </w:r>
      <w:r w:rsidR="00DD787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(A–B–E–C–D–E–A), omijając tyczki od strony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zewnętrznej.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pokonuje trasę trzykrotnie. </w:t>
      </w:r>
      <w:r w:rsidR="00DD787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Podczas wykonywania próby obowiązuje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całkowity zakaz chwytania i przytrzymywania stojących tyczek. </w:t>
      </w:r>
      <w:r w:rsidR="00DD787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W przypadku przewrócenia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lub przesunięcia tyczki z punktu jej ustawienia,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musi ją ustawić na wcześniej</w:t>
      </w:r>
      <w:r w:rsidR="00CA7CDA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zajmowanym miejscu i dopiero kontynuować bieg. W przypadku nieustawienia tyczki na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cześniej zajmowanym miejscu i kontynuowaniu biegu, </w:t>
      </w:r>
      <w:r w:rsidR="00EE48A2">
        <w:rPr>
          <w:rFonts w:ascii="Arial Narrow" w:hAnsi="Arial Narrow" w:cs="TimesNewRoman"/>
        </w:rPr>
        <w:t>kandydatowi</w:t>
      </w:r>
      <w:r w:rsidRPr="00957B64">
        <w:rPr>
          <w:rFonts w:ascii="Arial Narrow" w:hAnsi="Arial Narrow" w:cs="TimesNewRoman"/>
        </w:rPr>
        <w:t xml:space="preserve"> przerywa się próbę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i uznaje się ją</w:t>
      </w:r>
      <w:r w:rsidR="00CA7CDA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jako niezaliczoną. </w:t>
      </w:r>
      <w:r w:rsidR="00DD787F">
        <w:rPr>
          <w:rFonts w:ascii="Arial Narrow" w:hAnsi="Arial Narrow" w:cs="TimesNewRoman"/>
        </w:rPr>
        <w:br/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może popełnić 1 falstart, kolejny go dyskwalifikuje.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ynikiem końcowym jest czas pokonania ćwiczenia, </w:t>
      </w:r>
      <w:r w:rsidR="00DD787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z dokładnością do 0,01 sekundy.</w:t>
      </w:r>
      <w:r w:rsidR="00160166">
        <w:rPr>
          <w:rFonts w:ascii="Arial Narrow" w:hAnsi="Arial Narrow" w:cs="TimesNewRoman"/>
        </w:rPr>
        <w:t xml:space="preserve"> Pomiar czasu będzie dokonywany przy pomocy ręcznych urządzeń pomiarowych (stoper).</w:t>
      </w:r>
      <w:r w:rsidR="00BA1D26">
        <w:rPr>
          <w:rFonts w:ascii="Arial Narrow" w:hAnsi="Arial Narrow" w:cs="TimesNewRoman"/>
        </w:rPr>
        <w:t xml:space="preserve"> </w:t>
      </w:r>
      <w:bookmarkStart w:id="10" w:name="_Hlk111726708"/>
      <w:r w:rsidR="00BA1D26">
        <w:rPr>
          <w:rFonts w:ascii="Arial Narrow" w:hAnsi="Arial Narrow" w:cs="TimesNewRoman"/>
        </w:rPr>
        <w:t>Próbę uznaje się za zaliczoną po osiągnięciu czasu poniżej 27,91 sekund - uzyskanie 1 punktu.</w:t>
      </w:r>
    </w:p>
    <w:bookmarkEnd w:id="10"/>
    <w:p w14:paraId="3D079561" w14:textId="77777777" w:rsidR="00BA1D26" w:rsidRPr="00957B64" w:rsidRDefault="00BA1D26" w:rsidP="00CA7CD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14:paraId="66FA8426" w14:textId="77777777" w:rsidR="007073FD" w:rsidRPr="00957B64" w:rsidRDefault="00952946" w:rsidP="00952946">
      <w:pPr>
        <w:jc w:val="center"/>
        <w:rPr>
          <w:rFonts w:ascii="Arial Narrow" w:hAnsi="Arial Narrow"/>
          <w:lang w:eastAsia="en-US"/>
        </w:rPr>
      </w:pPr>
      <w:r w:rsidRPr="00952946">
        <w:rPr>
          <w:rFonts w:ascii="Arial Narrow" w:hAnsi="Arial Narrow"/>
          <w:noProof/>
        </w:rPr>
        <w:drawing>
          <wp:inline distT="0" distB="0" distL="0" distR="0" wp14:anchorId="4D943358" wp14:editId="49828365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CA4CF" w14:textId="77777777" w:rsidR="00952946" w:rsidRDefault="00952946" w:rsidP="00D57A6D">
      <w:pPr>
        <w:jc w:val="both"/>
        <w:rPr>
          <w:rFonts w:ascii="Arial Narrow" w:hAnsi="Arial Narrow" w:cs="TimesNewRoman"/>
          <w:b/>
        </w:rPr>
      </w:pPr>
    </w:p>
    <w:p w14:paraId="013B6E79" w14:textId="77777777" w:rsidR="005809D6" w:rsidRPr="00957B64" w:rsidRDefault="00D57A6D" w:rsidP="00D57A6D">
      <w:pPr>
        <w:jc w:val="both"/>
        <w:rPr>
          <w:rFonts w:ascii="Arial Narrow" w:hAnsi="Arial Narrow"/>
          <w:b/>
          <w:lang w:eastAsia="en-US"/>
        </w:rPr>
      </w:pPr>
      <w:r w:rsidRPr="00957B64">
        <w:rPr>
          <w:rFonts w:ascii="Arial Narrow" w:hAnsi="Arial Narrow" w:cs="TimesNewRoman"/>
          <w:b/>
        </w:rPr>
        <w:t>Próba wydolnościowa</w:t>
      </w:r>
    </w:p>
    <w:p w14:paraId="6009C031" w14:textId="77777777" w:rsidR="00BA1D26" w:rsidRDefault="0038078E" w:rsidP="00D57A6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bookmarkStart w:id="11" w:name="_Hlk111726798"/>
      <w:r w:rsidRPr="00957B64">
        <w:rPr>
          <w:rFonts w:ascii="Arial Narrow" w:hAnsi="Arial Narrow" w:cs="TimesNewRoman"/>
        </w:rPr>
        <w:t>Próba wydolnościowa (</w:t>
      </w:r>
      <w:proofErr w:type="spellStart"/>
      <w:r w:rsidRPr="00957B64">
        <w:rPr>
          <w:rFonts w:ascii="Arial Narrow" w:hAnsi="Arial Narrow" w:cs="TimesNewRoman"/>
        </w:rPr>
        <w:t>Beep</w:t>
      </w:r>
      <w:proofErr w:type="spellEnd"/>
      <w:r w:rsidRPr="00957B64">
        <w:rPr>
          <w:rFonts w:ascii="Arial Narrow" w:hAnsi="Arial Narrow" w:cs="TimesNewRoman"/>
        </w:rPr>
        <w:t xml:space="preserve"> test) polega na bieganiu między dwoma znacznikami (liniami),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oddalonymi od siebie </w:t>
      </w:r>
      <w:r w:rsidR="00631B3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 xml:space="preserve">o </w:t>
      </w:r>
      <w:smartTag w:uri="urn:schemas-microsoft-com:office:smarttags" w:element="metricconverter">
        <w:smartTagPr>
          <w:attr w:name="ProductID" w:val="20 metr￳w"/>
        </w:smartTagPr>
        <w:r w:rsidRPr="00957B64">
          <w:rPr>
            <w:rFonts w:ascii="Arial Narrow" w:hAnsi="Arial Narrow" w:cs="TimesNewRoman"/>
          </w:rPr>
          <w:t>20 metrów</w:t>
        </w:r>
      </w:smartTag>
      <w:r w:rsidRPr="00957B64">
        <w:rPr>
          <w:rFonts w:ascii="Arial Narrow" w:hAnsi="Arial Narrow" w:cs="TimesNewRoman"/>
        </w:rPr>
        <w:t xml:space="preserve"> w określonym, stale rosnącym tempie. Szerokość toru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957B64">
          <w:rPr>
            <w:rFonts w:ascii="Arial Narrow" w:hAnsi="Arial Narrow" w:cs="TimesNewRoman"/>
          </w:rPr>
          <w:t>1,5 m</w:t>
        </w:r>
      </w:smartTag>
      <w:r w:rsidRPr="00957B64">
        <w:rPr>
          <w:rFonts w:ascii="Arial Narrow" w:hAnsi="Arial Narrow" w:cs="TimesNewRoman"/>
        </w:rPr>
        <w:t xml:space="preserve">. Tempo nadaje sygnał dźwiękowy, podczas trwania którego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musi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znajdować się poza wyznaczoną linią dwiema nogami. Jeżeli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dotrze do linii przed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sygnałem, powinien zatrzymać się za nią i ruszyć do kolejnego odcinka po usłyszeniu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sygnału.</w:t>
      </w:r>
      <w:r w:rsidR="00631B3F">
        <w:rPr>
          <w:rFonts w:ascii="Arial Narrow" w:hAnsi="Arial Narrow" w:cs="TimesNewRoman"/>
        </w:rPr>
        <w:t xml:space="preserve"> </w:t>
      </w:r>
      <w:r w:rsidR="00631B3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 xml:space="preserve">Koniec testu następuje w momencie, gdy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dwukrotnie nie przebiegnie kolejnych</w:t>
      </w:r>
      <w:r w:rsidR="00631B3F">
        <w:rPr>
          <w:rFonts w:ascii="Arial Narrow" w:hAnsi="Arial Narrow" w:cs="TimesNewRoman"/>
        </w:rPr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957B64">
          <w:rPr>
            <w:rFonts w:ascii="Arial Narrow" w:hAnsi="Arial Narrow" w:cs="TimesNewRoman"/>
          </w:rPr>
          <w:t>20 metrów</w:t>
        </w:r>
      </w:smartTag>
      <w:r w:rsidRPr="00957B64">
        <w:rPr>
          <w:rFonts w:ascii="Arial Narrow" w:hAnsi="Arial Narrow" w:cs="TimesNewRoman"/>
        </w:rPr>
        <w:t xml:space="preserve"> w wyznaczonym czasie lub dwukrotnie pod rząd wystartuje do kolejnych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odcinków przed sygnałem.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Ostateczny wynik to liczba rozpoczętego poziomu oraz liczba pełnych przebiegniętych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20-metrówek na tym poziomie (np. 10 - 9), </w:t>
      </w:r>
      <w:r w:rsidR="00631B3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gdzie 10 oznacza poziom, a 9 – numer 20-metrowego</w:t>
      </w:r>
      <w:r w:rsidR="00D57A6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odcinka</w:t>
      </w:r>
      <w:r w:rsidR="00C623B4" w:rsidRPr="00957B64">
        <w:rPr>
          <w:rFonts w:ascii="Arial Narrow" w:hAnsi="Arial Narrow" w:cs="TimesNewRoman"/>
        </w:rPr>
        <w:t>.</w:t>
      </w:r>
      <w:r w:rsidR="00631B3F">
        <w:rPr>
          <w:rFonts w:ascii="Arial Narrow" w:hAnsi="Arial Narrow" w:cs="TimesNewRoman"/>
        </w:rPr>
        <w:t xml:space="preserve"> </w:t>
      </w:r>
      <w:r w:rsidR="00C623B4" w:rsidRPr="00957B64">
        <w:rPr>
          <w:rFonts w:ascii="Arial Narrow" w:hAnsi="Arial Narrow" w:cs="TimesNewRoman"/>
        </w:rPr>
        <w:t>Zgodnie z załącznikiem nr 1 do</w:t>
      </w:r>
      <w:r w:rsidR="00C623B4" w:rsidRPr="00957B64">
        <w:rPr>
          <w:rFonts w:ascii="Arial Narrow" w:hAnsi="Arial Narrow"/>
        </w:rPr>
        <w:t xml:space="preserve"> Rozporządzenia Ministra Spraw Wewnętrznych i Administracji z dnia 9 marca 2018 roku zmieniające rozporządzenie w sprawie </w:t>
      </w:r>
      <w:r w:rsidR="00C623B4" w:rsidRPr="00957B64">
        <w:rPr>
          <w:rFonts w:ascii="Arial Narrow" w:hAnsi="Arial Narrow"/>
        </w:rPr>
        <w:lastRenderedPageBreak/>
        <w:t xml:space="preserve">zakresu, trybu i częstotliwości przeprowadzania okresowych badań profilaktycznych badań lekarskich </w:t>
      </w:r>
      <w:r w:rsidR="00631B3F">
        <w:rPr>
          <w:rFonts w:ascii="Arial Narrow" w:hAnsi="Arial Narrow"/>
        </w:rPr>
        <w:br/>
      </w:r>
      <w:r w:rsidR="00C623B4" w:rsidRPr="00957B64">
        <w:rPr>
          <w:rFonts w:ascii="Arial Narrow" w:hAnsi="Arial Narrow"/>
        </w:rPr>
        <w:t>oraz okresowej oceny sprawności fizycznej strażaka Państwowej Straży Pożarnej</w:t>
      </w:r>
      <w:r w:rsidR="00631B3F">
        <w:rPr>
          <w:rFonts w:ascii="Arial Narrow" w:hAnsi="Arial Narrow"/>
        </w:rPr>
        <w:t xml:space="preserve"> </w:t>
      </w:r>
      <w:r w:rsidR="00C623B4" w:rsidRPr="00957B64">
        <w:rPr>
          <w:rFonts w:ascii="Arial Narrow" w:hAnsi="Arial Narrow"/>
        </w:rPr>
        <w:t>(Dz. U. z 2018, poz. 673).</w:t>
      </w:r>
      <w:r w:rsidR="00BA1D26">
        <w:rPr>
          <w:rFonts w:ascii="Arial Narrow" w:hAnsi="Arial Narrow"/>
        </w:rPr>
        <w:t xml:space="preserve"> </w:t>
      </w:r>
      <w:r w:rsidR="00BA1D26">
        <w:rPr>
          <w:rFonts w:ascii="Arial Narrow" w:hAnsi="Arial Narrow" w:cs="TimesNewRoman"/>
        </w:rPr>
        <w:t>Próbę uznaje się za zaliczoną po osiągnięciu poziomu 5 - 5 - uzyskanie 1 punktu.</w:t>
      </w:r>
    </w:p>
    <w:p w14:paraId="711F0665" w14:textId="77777777" w:rsidR="00BA1D26" w:rsidRDefault="00BA1D26" w:rsidP="00D57A6D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3B03200" w14:textId="77777777" w:rsidR="00EF3C94" w:rsidRDefault="00BA1D26" w:rsidP="00D57A6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57B64">
        <w:rPr>
          <w:rFonts w:ascii="Arial Narrow" w:hAnsi="Arial Narrow" w:cs="TimesNewRoman"/>
        </w:rPr>
        <w:t xml:space="preserve">Tabela punktowa uzyskanych wyników w przeliczeniu na punkty stanowi załącznik nr 3 do </w:t>
      </w:r>
      <w:r>
        <w:rPr>
          <w:rFonts w:ascii="Arial Narrow" w:hAnsi="Arial Narrow"/>
        </w:rPr>
        <w:t>Rozporządzenia</w:t>
      </w:r>
      <w:r w:rsidRPr="00957B64">
        <w:rPr>
          <w:rFonts w:ascii="Arial Narrow" w:hAnsi="Arial Narrow"/>
        </w:rPr>
        <w:t xml:space="preserve"> Ministra Spraw Wewnętrzny</w:t>
      </w:r>
      <w:r>
        <w:rPr>
          <w:rFonts w:ascii="Arial Narrow" w:hAnsi="Arial Narrow"/>
        </w:rPr>
        <w:t xml:space="preserve">ch i Administracji z dnia 9 marca </w:t>
      </w:r>
      <w:r w:rsidRPr="00957B64">
        <w:rPr>
          <w:rFonts w:ascii="Arial Narrow" w:hAnsi="Arial Narrow"/>
        </w:rPr>
        <w:t xml:space="preserve">2018 r. zmieniające rozporządzenie w sprawie zakresu, trybu </w:t>
      </w:r>
      <w:r w:rsidR="00F82AE2">
        <w:rPr>
          <w:rFonts w:ascii="Arial Narrow" w:hAnsi="Arial Narrow"/>
        </w:rPr>
        <w:br/>
      </w:r>
      <w:r w:rsidRPr="00957B64">
        <w:rPr>
          <w:rFonts w:ascii="Arial Narrow" w:hAnsi="Arial Narrow"/>
        </w:rPr>
        <w:t>i częstotliwości przeprowadzania okresowych profilaktycznych badań lekarskich oraz okresowej oceny sprawności fizycznej strażaka Państwowej Straży Pożarnej (Dz. U. z 2018 poz.673).</w:t>
      </w:r>
      <w:r>
        <w:rPr>
          <w:rFonts w:ascii="Arial Narrow" w:hAnsi="Arial Narrow"/>
        </w:rPr>
        <w:t xml:space="preserve"> </w:t>
      </w:r>
    </w:p>
    <w:p w14:paraId="4E4539E4" w14:textId="1584D370" w:rsidR="00BA1D26" w:rsidRDefault="00BA1D26" w:rsidP="00D57A6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3C94">
        <w:rPr>
          <w:rFonts w:ascii="Arial Narrow" w:hAnsi="Arial Narrow"/>
          <w:i/>
          <w:iCs/>
        </w:rPr>
        <w:t>Kandydatom do służby nie są przyznawane punkty preferencyjne w zależności od grupy wiekowej.</w:t>
      </w:r>
    </w:p>
    <w:p w14:paraId="50CABA91" w14:textId="77777777" w:rsidR="00806158" w:rsidRPr="00957B64" w:rsidRDefault="00806158" w:rsidP="00D57A6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14:paraId="0C64253F" w14:textId="77777777" w:rsidR="00A52824" w:rsidRPr="00957B64" w:rsidRDefault="00135F98" w:rsidP="003A0AD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Test sprawności fizycznej uznaje się za zaliczony, w przypadku zaliczenia każdej z trzech prób oraz </w:t>
      </w:r>
      <w:r w:rsidR="000012F3">
        <w:rPr>
          <w:rFonts w:ascii="Arial Narrow" w:hAnsi="Arial Narrow" w:cs="TimesNewRoman"/>
        </w:rPr>
        <w:t>osiągnięcia w</w:t>
      </w:r>
      <w:r w:rsidR="00F438DF" w:rsidRPr="00957B64">
        <w:rPr>
          <w:rFonts w:ascii="Arial Narrow" w:hAnsi="Arial Narrow" w:cs="TimesNewRoman"/>
        </w:rPr>
        <w:t xml:space="preserve">yniku końcowego </w:t>
      </w:r>
      <w:r w:rsidRPr="00957B64">
        <w:rPr>
          <w:rFonts w:ascii="Arial Narrow" w:hAnsi="Arial Narrow" w:cs="TimesNewRoman"/>
        </w:rPr>
        <w:t>dla</w:t>
      </w:r>
      <w:r w:rsidR="00253955">
        <w:rPr>
          <w:rFonts w:ascii="Arial Narrow" w:hAnsi="Arial Narrow" w:cs="TimesNewRoman"/>
        </w:rPr>
        <w:t xml:space="preserve">: </w:t>
      </w:r>
      <w:r w:rsidR="00F438DF" w:rsidRPr="00957B64">
        <w:rPr>
          <w:rFonts w:ascii="Arial Narrow" w:hAnsi="Arial Narrow" w:cs="TimesNewRoman"/>
        </w:rPr>
        <w:t>mężczyzn</w:t>
      </w:r>
      <w:r w:rsidRPr="00957B64">
        <w:rPr>
          <w:rFonts w:ascii="Arial Narrow" w:hAnsi="Arial Narrow" w:cs="TimesNewRoman"/>
        </w:rPr>
        <w:t xml:space="preserve"> </w:t>
      </w:r>
      <w:r w:rsidR="00F438DF" w:rsidRPr="00957B64">
        <w:rPr>
          <w:rFonts w:ascii="Arial Narrow" w:hAnsi="Arial Narrow" w:cs="TimesNewRoman"/>
        </w:rPr>
        <w:t xml:space="preserve">- </w:t>
      </w:r>
      <w:r w:rsidRPr="00957B64">
        <w:rPr>
          <w:rFonts w:ascii="Arial Narrow" w:hAnsi="Arial Narrow" w:cs="TimesNewRoman"/>
        </w:rPr>
        <w:t>co najmniej 5</w:t>
      </w:r>
      <w:r w:rsidR="00C66B42">
        <w:rPr>
          <w:rFonts w:ascii="Arial Narrow" w:hAnsi="Arial Narrow" w:cs="TimesNewRoman"/>
        </w:rPr>
        <w:t>0</w:t>
      </w:r>
      <w:r w:rsidRPr="00957B64">
        <w:rPr>
          <w:rFonts w:ascii="Arial Narrow" w:hAnsi="Arial Narrow" w:cs="TimesNewRoman"/>
        </w:rPr>
        <w:t xml:space="preserve"> pkt</w:t>
      </w:r>
      <w:r w:rsidR="00A45B0D">
        <w:rPr>
          <w:rFonts w:ascii="Arial Narrow" w:hAnsi="Arial Narrow" w:cs="TimesNewRoman"/>
        </w:rPr>
        <w:t xml:space="preserve">, </w:t>
      </w:r>
      <w:r w:rsidRPr="00957B64">
        <w:rPr>
          <w:rFonts w:ascii="Arial Narrow" w:hAnsi="Arial Narrow" w:cs="TimesNewRoman"/>
        </w:rPr>
        <w:t xml:space="preserve">kobiet </w:t>
      </w:r>
      <w:r w:rsidR="00F438DF" w:rsidRPr="00957B64">
        <w:rPr>
          <w:rFonts w:ascii="Arial Narrow" w:hAnsi="Arial Narrow" w:cs="TimesNewRoman"/>
        </w:rPr>
        <w:t xml:space="preserve">- </w:t>
      </w:r>
      <w:r w:rsidRPr="00957B64">
        <w:rPr>
          <w:rFonts w:ascii="Arial Narrow" w:hAnsi="Arial Narrow" w:cs="TimesNewRoman"/>
        </w:rPr>
        <w:t>co najmniej 4</w:t>
      </w:r>
      <w:r w:rsidR="00C66B42">
        <w:rPr>
          <w:rFonts w:ascii="Arial Narrow" w:hAnsi="Arial Narrow" w:cs="TimesNewRoman"/>
        </w:rPr>
        <w:t>6</w:t>
      </w:r>
      <w:r w:rsidRPr="00957B64">
        <w:rPr>
          <w:rFonts w:ascii="Arial Narrow" w:hAnsi="Arial Narrow" w:cs="TimesNewRoman"/>
        </w:rPr>
        <w:t xml:space="preserve"> pkt.</w:t>
      </w:r>
    </w:p>
    <w:p w14:paraId="78F589D2" w14:textId="77777777" w:rsidR="00A52824" w:rsidRDefault="00A52824" w:rsidP="0038078E">
      <w:pPr>
        <w:autoSpaceDE w:val="0"/>
        <w:autoSpaceDN w:val="0"/>
        <w:adjustRightInd w:val="0"/>
        <w:rPr>
          <w:rFonts w:ascii="Arial Narrow" w:hAnsi="Arial Narrow" w:cs="TimesNewRoman"/>
        </w:rPr>
      </w:pPr>
    </w:p>
    <w:p w14:paraId="08F3C8BC" w14:textId="3DE21134" w:rsidR="00682B43" w:rsidRPr="00682B43" w:rsidRDefault="00682B43" w:rsidP="00EF3C94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682B43">
        <w:rPr>
          <w:rFonts w:ascii="Arial Narrow" w:hAnsi="Arial Narrow" w:cs="TimesNewRoman"/>
        </w:rPr>
        <w:t>W przypadku gdy liczba kandydatów, którzy zaliczyli test sprawności fizycznej, jest mniejsza od liczby stanowisk,</w:t>
      </w:r>
      <w:r w:rsidR="00EF3C94">
        <w:rPr>
          <w:rFonts w:ascii="Arial Narrow" w:hAnsi="Arial Narrow" w:cs="TimesNewRoman"/>
        </w:rPr>
        <w:br/>
      </w:r>
      <w:r w:rsidRPr="00682B43">
        <w:rPr>
          <w:rFonts w:ascii="Arial Narrow" w:hAnsi="Arial Narrow" w:cs="TimesNewRoman"/>
        </w:rPr>
        <w:t xml:space="preserve">na które jest prowadzony nabór, obniża się minimalny do osiągnięcia wynik końcowy testu sprawności fizycznej </w:t>
      </w:r>
      <w:r>
        <w:rPr>
          <w:rFonts w:ascii="Arial Narrow" w:hAnsi="Arial Narrow" w:cs="TimesNewRoman"/>
        </w:rPr>
        <w:br/>
      </w:r>
      <w:r w:rsidRPr="00682B43">
        <w:rPr>
          <w:rFonts w:ascii="Arial Narrow" w:hAnsi="Arial Narrow" w:cs="TimesNewRoman"/>
        </w:rPr>
        <w:t>do</w:t>
      </w:r>
      <w:r>
        <w:rPr>
          <w:rFonts w:ascii="Arial Narrow" w:hAnsi="Arial Narrow" w:cs="TimesNewRoman"/>
        </w:rPr>
        <w:t xml:space="preserve"> </w:t>
      </w:r>
      <w:r w:rsidR="00ED383A">
        <w:rPr>
          <w:rFonts w:ascii="Arial Narrow" w:hAnsi="Arial Narrow" w:cs="TimesNewRoman"/>
        </w:rPr>
        <w:t>41</w:t>
      </w:r>
      <w:r w:rsidRPr="00682B43">
        <w:rPr>
          <w:rFonts w:ascii="Arial Narrow" w:hAnsi="Arial Narrow" w:cs="TimesNewRoman"/>
        </w:rPr>
        <w:t xml:space="preserve"> pkt</w:t>
      </w:r>
      <w:r w:rsidR="00ED383A">
        <w:rPr>
          <w:rFonts w:ascii="Arial Narrow" w:hAnsi="Arial Narrow" w:cs="TimesNewRoman"/>
        </w:rPr>
        <w:t>.</w:t>
      </w:r>
    </w:p>
    <w:bookmarkEnd w:id="11"/>
    <w:p w14:paraId="355FB267" w14:textId="77777777" w:rsidR="00723ACE" w:rsidRPr="00682B43" w:rsidRDefault="00723ACE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14:paraId="05440A14" w14:textId="1E435318" w:rsidR="00870A91" w:rsidRDefault="00870A91" w:rsidP="00870A91">
      <w:pPr>
        <w:jc w:val="center"/>
        <w:rPr>
          <w:rFonts w:ascii="Arial Narrow" w:hAnsi="Arial Narrow"/>
          <w:b/>
        </w:rPr>
      </w:pPr>
      <w:r w:rsidRPr="00EF5786">
        <w:rPr>
          <w:rFonts w:ascii="Arial Narrow" w:hAnsi="Arial Narrow"/>
          <w:b/>
        </w:rPr>
        <w:t>II</w:t>
      </w:r>
      <w:r>
        <w:rPr>
          <w:rFonts w:ascii="Arial Narrow" w:hAnsi="Arial Narrow"/>
          <w:b/>
        </w:rPr>
        <w:t>I</w:t>
      </w:r>
      <w:r w:rsidRPr="00EF5786">
        <w:rPr>
          <w:rFonts w:ascii="Arial Narrow" w:hAnsi="Arial Narrow"/>
          <w:b/>
        </w:rPr>
        <w:t xml:space="preserve"> ETAP</w:t>
      </w:r>
    </w:p>
    <w:p w14:paraId="43F74276" w14:textId="52FA0DFA" w:rsidR="00870A91" w:rsidRDefault="00870A91" w:rsidP="006600AA">
      <w:pPr>
        <w:jc w:val="both"/>
        <w:rPr>
          <w:rStyle w:val="Teksttreci"/>
          <w:rFonts w:ascii="Arial Narrow" w:hAnsi="Arial Narrow"/>
          <w:bCs/>
          <w:sz w:val="24"/>
          <w:szCs w:val="24"/>
        </w:rPr>
      </w:pPr>
      <w:r w:rsidRPr="006600AA">
        <w:rPr>
          <w:rFonts w:ascii="Arial Narrow" w:hAnsi="Arial Narrow"/>
          <w:bCs/>
        </w:rPr>
        <w:t>Sprawdzian lęku wysokości (akrofobia) uznaje się za zaliczony</w:t>
      </w:r>
      <w:r w:rsidR="00837CFA" w:rsidRPr="006600AA">
        <w:rPr>
          <w:rFonts w:ascii="Arial Narrow" w:hAnsi="Arial Narrow"/>
          <w:bCs/>
        </w:rPr>
        <w:t xml:space="preserve">, jeżeli asekurowany kandydat samodzielnie wszedł </w:t>
      </w:r>
      <w:r w:rsidR="0064740B">
        <w:rPr>
          <w:rFonts w:ascii="Arial Narrow" w:hAnsi="Arial Narrow"/>
          <w:bCs/>
        </w:rPr>
        <w:br/>
      </w:r>
      <w:r w:rsidR="00837CFA" w:rsidRPr="006600AA">
        <w:rPr>
          <w:rFonts w:ascii="Arial Narrow" w:hAnsi="Arial Narrow"/>
          <w:bCs/>
        </w:rPr>
        <w:t xml:space="preserve">na wysokość 20 m na drabinę ustawioną </w:t>
      </w:r>
      <w:r w:rsidR="006600AA" w:rsidRPr="006600AA">
        <w:rPr>
          <w:rStyle w:val="Teksttreci"/>
          <w:rFonts w:ascii="Arial Narrow" w:hAnsi="Arial Narrow"/>
          <w:bCs/>
          <w:sz w:val="24"/>
          <w:szCs w:val="24"/>
        </w:rPr>
        <w:t>pod kątem 75° i zszedł z niej. Kandydat ma prawo do jednej próby.</w:t>
      </w:r>
    </w:p>
    <w:p w14:paraId="05D32B05" w14:textId="4BFCB6B8" w:rsidR="0064740B" w:rsidRPr="0064740B" w:rsidRDefault="0064740B" w:rsidP="006600AA">
      <w:pPr>
        <w:jc w:val="both"/>
        <w:rPr>
          <w:rFonts w:ascii="Arial Narrow" w:hAnsi="Arial Narrow"/>
          <w:bCs/>
        </w:rPr>
      </w:pPr>
    </w:p>
    <w:p w14:paraId="4ACE61BE" w14:textId="77777777" w:rsidR="00870A91" w:rsidRDefault="00870A91" w:rsidP="00EF3C94">
      <w:pPr>
        <w:jc w:val="center"/>
        <w:rPr>
          <w:rFonts w:ascii="Arial Narrow" w:hAnsi="Arial Narrow"/>
          <w:b/>
        </w:rPr>
      </w:pPr>
    </w:p>
    <w:p w14:paraId="334BE6BF" w14:textId="5F473BCF" w:rsidR="00743EEC" w:rsidRDefault="00B366DB" w:rsidP="00EF3C94">
      <w:pPr>
        <w:jc w:val="center"/>
        <w:rPr>
          <w:rFonts w:ascii="Arial Narrow" w:hAnsi="Arial Narrow"/>
        </w:rPr>
      </w:pPr>
      <w:r w:rsidRPr="00957B64">
        <w:rPr>
          <w:rFonts w:ascii="Arial Narrow" w:hAnsi="Arial Narrow"/>
          <w:b/>
        </w:rPr>
        <w:t>I</w:t>
      </w:r>
      <w:r w:rsidR="00870A91">
        <w:rPr>
          <w:rFonts w:ascii="Arial Narrow" w:hAnsi="Arial Narrow"/>
          <w:b/>
        </w:rPr>
        <w:t>V</w:t>
      </w:r>
      <w:r w:rsidR="008A67BC" w:rsidRPr="00957B64">
        <w:rPr>
          <w:rFonts w:ascii="Arial Narrow" w:hAnsi="Arial Narrow"/>
          <w:b/>
        </w:rPr>
        <w:t xml:space="preserve"> ETAP</w:t>
      </w:r>
    </w:p>
    <w:p w14:paraId="01DFF240" w14:textId="2BED7D0D" w:rsidR="003D5048" w:rsidRPr="00957B64" w:rsidRDefault="003D5048" w:rsidP="003D5048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Kandydat zakwalifikowany do rozmowy kwal</w:t>
      </w:r>
      <w:r w:rsidR="00416FF1">
        <w:rPr>
          <w:rFonts w:ascii="Arial Narrow" w:hAnsi="Arial Narrow"/>
        </w:rPr>
        <w:t xml:space="preserve">ifikacyjnej </w:t>
      </w:r>
      <w:r w:rsidRPr="00957B64">
        <w:rPr>
          <w:rFonts w:ascii="Arial Narrow" w:hAnsi="Arial Narrow"/>
        </w:rPr>
        <w:t xml:space="preserve">zobowiązany jest dostarczyć do siedziby </w:t>
      </w:r>
      <w:r w:rsidR="00EF08B9" w:rsidRPr="002923B4">
        <w:rPr>
          <w:rFonts w:ascii="Arial Narrow" w:hAnsi="Arial Narrow"/>
        </w:rPr>
        <w:t xml:space="preserve">Komendy </w:t>
      </w:r>
      <w:r w:rsidR="00E83139">
        <w:rPr>
          <w:rFonts w:ascii="Arial Narrow" w:hAnsi="Arial Narrow"/>
        </w:rPr>
        <w:t>Powiatowej</w:t>
      </w:r>
      <w:r w:rsidR="00EF08B9" w:rsidRPr="002923B4">
        <w:rPr>
          <w:rFonts w:ascii="Arial Narrow" w:hAnsi="Arial Narrow"/>
        </w:rPr>
        <w:t xml:space="preserve"> PSP </w:t>
      </w:r>
      <w:r w:rsidR="00E83139">
        <w:rPr>
          <w:rFonts w:ascii="Arial Narrow" w:hAnsi="Arial Narrow"/>
        </w:rPr>
        <w:t>w Pabianicach</w:t>
      </w:r>
      <w:r w:rsidR="00EF3C94">
        <w:rPr>
          <w:rFonts w:ascii="Arial Narrow" w:hAnsi="Arial Narrow"/>
        </w:rPr>
        <w:t>,</w:t>
      </w:r>
      <w:r w:rsidR="00E83139">
        <w:rPr>
          <w:rFonts w:ascii="Arial Narrow" w:hAnsi="Arial Narrow"/>
        </w:rPr>
        <w:t xml:space="preserve"> przy ul. Kilińskiego 4, 95-200 Pabianice</w:t>
      </w:r>
      <w:r w:rsidRPr="00957B64">
        <w:rPr>
          <w:rFonts w:ascii="Arial Narrow" w:hAnsi="Arial Narrow"/>
        </w:rPr>
        <w:t xml:space="preserve">: </w:t>
      </w:r>
    </w:p>
    <w:p w14:paraId="075D31F5" w14:textId="77777777" w:rsidR="003D5048" w:rsidRPr="00957B64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1) kserokopie świadectw pracy lub służby z poprzednich miejsc pracy lub służby, o ile wcześniej kandydat pozostawał w stosunku pracy lub służby;</w:t>
      </w:r>
    </w:p>
    <w:p w14:paraId="1D523A08" w14:textId="77777777" w:rsidR="003D5048" w:rsidRPr="00957B64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2) kopie dokumentów potwierdzających posiadane wykształcenie, wyszkolenie lub posiadane umiejętności;</w:t>
      </w:r>
    </w:p>
    <w:p w14:paraId="76890DF3" w14:textId="267BD0C5" w:rsidR="003D5048" w:rsidRDefault="003D5048" w:rsidP="00E221D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3) zaświadczenie o udziale w działaniach ratowniczo-gaśniczych lub ćwiczeniach organizowanych </w:t>
      </w:r>
      <w:r w:rsidR="00E221D9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przez jednostki organizacyjne Państwowej Straży Pożarnej, o ile kandydat jest członkiem ochotniczej straży pożarnej</w:t>
      </w:r>
      <w:r w:rsidR="00ED383A">
        <w:rPr>
          <w:rFonts w:ascii="Arial Narrow" w:hAnsi="Arial Narrow" w:cs="TimesNewRoman"/>
        </w:rPr>
        <w:t xml:space="preserve"> </w:t>
      </w:r>
      <w:r w:rsidR="00E221D9">
        <w:rPr>
          <w:rFonts w:ascii="Arial Narrow" w:hAnsi="Arial Narrow" w:cs="TimesNewRoman"/>
        </w:rPr>
        <w:br/>
      </w:r>
      <w:r w:rsidR="00ED383A">
        <w:rPr>
          <w:rFonts w:ascii="Arial Narrow" w:hAnsi="Arial Narrow" w:cs="TimesNewRoman"/>
        </w:rPr>
        <w:t xml:space="preserve">– </w:t>
      </w:r>
      <w:r w:rsidR="00EF3C94">
        <w:rPr>
          <w:rFonts w:ascii="Arial Narrow" w:hAnsi="Arial Narrow" w:cs="TimesNewRoman"/>
          <w:b/>
          <w:bCs/>
          <w:i/>
          <w:iCs/>
        </w:rPr>
        <w:t>z</w:t>
      </w:r>
      <w:r w:rsidR="00ED383A" w:rsidRPr="00EF3C94">
        <w:rPr>
          <w:rFonts w:ascii="Arial Narrow" w:hAnsi="Arial Narrow" w:cs="TimesNewRoman"/>
          <w:b/>
          <w:bCs/>
          <w:i/>
          <w:iCs/>
        </w:rPr>
        <w:t>ałącznik nr 2.</w:t>
      </w:r>
    </w:p>
    <w:p w14:paraId="02E9180F" w14:textId="77777777" w:rsidR="0015154B" w:rsidRPr="00201901" w:rsidRDefault="0015154B" w:rsidP="0015154B">
      <w:pPr>
        <w:jc w:val="both"/>
        <w:rPr>
          <w:rFonts w:ascii="Arial Narrow" w:hAnsi="Arial Narrow"/>
          <w:color w:val="FF0000"/>
        </w:rPr>
      </w:pPr>
    </w:p>
    <w:p w14:paraId="434C9B31" w14:textId="77777777" w:rsidR="0015154B" w:rsidRPr="00BC3CCE" w:rsidRDefault="0015154B" w:rsidP="0015154B">
      <w:pPr>
        <w:autoSpaceDE w:val="0"/>
        <w:autoSpaceDN w:val="0"/>
        <w:adjustRightInd w:val="0"/>
        <w:rPr>
          <w:rFonts w:ascii="Arial Narrow" w:hAnsi="Arial Narrow" w:cs="TimesNewRoman,Bold"/>
          <w:b/>
          <w:bCs/>
        </w:rPr>
      </w:pPr>
      <w:bookmarkStart w:id="12" w:name="_Hlk111727176"/>
      <w:r w:rsidRPr="00BC3CCE">
        <w:rPr>
          <w:rFonts w:ascii="Arial Narrow" w:hAnsi="Arial Narrow" w:cs="TimesNewRoman,Bold"/>
          <w:b/>
          <w:bCs/>
        </w:rPr>
        <w:t>Preferencje, za które obligatoryjnie są przyznawane punkty:</w:t>
      </w:r>
    </w:p>
    <w:p w14:paraId="6CEA72EE" w14:textId="77777777" w:rsidR="0015154B" w:rsidRPr="00BC3CCE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bookmarkStart w:id="13" w:name="_Hlk111727156"/>
      <w:r w:rsidRPr="00BC3CCE">
        <w:rPr>
          <w:rFonts w:ascii="Arial Narrow" w:hAnsi="Arial Narrow" w:cs="TimesNewRoman"/>
        </w:rPr>
        <w:t>1) szkolenie podstawowe w zawodzie strażak – 20 punktów;</w:t>
      </w:r>
    </w:p>
    <w:p w14:paraId="7947F3EB" w14:textId="77777777" w:rsidR="0015154B" w:rsidRPr="00BC3CCE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>2) posiadanie tytułu zawodowego technik pożarnictwa – 25 punktów;</w:t>
      </w:r>
    </w:p>
    <w:p w14:paraId="58656818" w14:textId="77777777" w:rsidR="0015154B" w:rsidRPr="00BC3CCE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>3) posiadanie tytułu zawodowego inżynier pożarnictwa – 30 punktów;</w:t>
      </w:r>
    </w:p>
    <w:p w14:paraId="455745F2" w14:textId="531BB562" w:rsidR="0015154B" w:rsidRPr="00BC3CCE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 xml:space="preserve">4) </w:t>
      </w:r>
      <w:r w:rsidR="00ED383A" w:rsidRPr="00BC3CCE">
        <w:rPr>
          <w:rFonts w:ascii="Arial Narrow" w:hAnsi="Arial Narrow" w:cs="TimesNewRoman"/>
        </w:rPr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="006709B4" w:rsidRPr="00BC3CCE">
        <w:rPr>
          <w:rFonts w:ascii="Arial Narrow" w:hAnsi="Arial Narrow" w:cs="TimesNewRoman"/>
        </w:rPr>
        <w:t xml:space="preserve"> lub dyplomu ukończenia w Akademii Pożarniczej studiów na kierunku inżynieria bezpieczeństwa w zakresie inżynieria bezpieczeństwa pożarowego </w:t>
      </w:r>
      <w:r w:rsidRPr="00BC3CCE">
        <w:rPr>
          <w:rFonts w:ascii="Arial Narrow" w:hAnsi="Arial Narrow" w:cs="TimesNewRoman"/>
        </w:rPr>
        <w:t>– 15 punktów;</w:t>
      </w:r>
    </w:p>
    <w:p w14:paraId="40233DF7" w14:textId="77777777" w:rsidR="0015154B" w:rsidRPr="00BC3CCE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 xml:space="preserve">5) uzyskanie kwalifikacji ratownika, o których mowa w art. 13 ustawy z dnia 8 września 2006 r. o Państwowym Ratownictwie Medycznym </w:t>
      </w:r>
      <w:r w:rsidR="002571CC" w:rsidRPr="00BC3CCE">
        <w:rPr>
          <w:rFonts w:ascii="Arial Narrow" w:hAnsi="Arial Narrow" w:cs="TimesNewRoman"/>
        </w:rPr>
        <w:t>(t. j. Dz. U. z 20</w:t>
      </w:r>
      <w:r w:rsidR="006D5AD5" w:rsidRPr="00BC3CCE">
        <w:rPr>
          <w:rFonts w:ascii="Arial Narrow" w:hAnsi="Arial Narrow" w:cs="TimesNewRoman"/>
        </w:rPr>
        <w:t>20</w:t>
      </w:r>
      <w:r w:rsidR="002571CC" w:rsidRPr="00BC3CCE">
        <w:rPr>
          <w:rFonts w:ascii="Arial Narrow" w:hAnsi="Arial Narrow" w:cs="TimesNewRoman"/>
        </w:rPr>
        <w:t xml:space="preserve"> r., poz. </w:t>
      </w:r>
      <w:r w:rsidR="006D5AD5" w:rsidRPr="00BC3CCE">
        <w:rPr>
          <w:rFonts w:ascii="Arial Narrow" w:hAnsi="Arial Narrow" w:cs="TimesNewRoman"/>
        </w:rPr>
        <w:t xml:space="preserve">882, 2112 i 2401 oraz z 2021 r. </w:t>
      </w:r>
      <w:proofErr w:type="spellStart"/>
      <w:r w:rsidR="006D5AD5" w:rsidRPr="00BC3CCE">
        <w:rPr>
          <w:rFonts w:ascii="Arial Narrow" w:hAnsi="Arial Narrow" w:cs="TimesNewRoman"/>
        </w:rPr>
        <w:t>poz</w:t>
      </w:r>
      <w:proofErr w:type="spellEnd"/>
      <w:r w:rsidR="006D5AD5" w:rsidRPr="00BC3CCE">
        <w:rPr>
          <w:rFonts w:ascii="Arial Narrow" w:hAnsi="Arial Narrow" w:cs="TimesNewRoman"/>
        </w:rPr>
        <w:t xml:space="preserve"> 159, 1559 i 1641)</w:t>
      </w:r>
      <w:r w:rsidRPr="00BC3CCE">
        <w:rPr>
          <w:rFonts w:ascii="Arial Narrow" w:hAnsi="Arial Narrow" w:cs="TimesNewRoman"/>
        </w:rPr>
        <w:t>– 5 punktów;</w:t>
      </w:r>
    </w:p>
    <w:p w14:paraId="230CF989" w14:textId="77777777" w:rsidR="0015154B" w:rsidRPr="00BC3CCE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>6) uprawnienia do wykonywania zawodu ratownika medycznego, o których mowa w art. 10 ustawy z dnia 8 września</w:t>
      </w:r>
    </w:p>
    <w:p w14:paraId="43CDB737" w14:textId="77777777" w:rsidR="0015154B" w:rsidRPr="00BC3CCE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>2006 r. o Państwowym Ratownictwie Medycznym – 15 punktów;</w:t>
      </w:r>
    </w:p>
    <w:p w14:paraId="45FA8688" w14:textId="77777777" w:rsidR="0015154B" w:rsidRPr="00BC3CCE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>7) wyszkolenie pożarnicze w ochotniczej straży pożarnej – ukończone SP – 5 punktów;</w:t>
      </w:r>
    </w:p>
    <w:p w14:paraId="3707E92C" w14:textId="77777777" w:rsidR="0015154B" w:rsidRPr="00BC3CCE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>8) wyszkolenie pożarnicze w ochotniczej straży pożarnej – ukończone SP+RT – 10 punktów;</w:t>
      </w:r>
    </w:p>
    <w:p w14:paraId="458907B0" w14:textId="77777777" w:rsidR="0015154B" w:rsidRPr="00BC3CCE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>9) wyszkolenie pożarnicze w ochotniczej straży pożarnej – ukończone SP+RT+RW – 15 punktów;</w:t>
      </w:r>
    </w:p>
    <w:p w14:paraId="34F8C873" w14:textId="77777777" w:rsidR="0015154B" w:rsidRPr="00BC3CCE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>10) wyszkolenie pożarnicze w ochotniczej straży pożarnej – ukończone SP według programu z dnia 17 listopada 2015 r. – 15 punktów;</w:t>
      </w:r>
    </w:p>
    <w:p w14:paraId="472EB1A1" w14:textId="77777777" w:rsidR="0015154B" w:rsidRPr="00BC3CCE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>11) 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12"/>
    <w:bookmarkEnd w:id="13"/>
    <w:p w14:paraId="65613CC3" w14:textId="77777777" w:rsidR="002571CC" w:rsidRPr="00BC3CCE" w:rsidRDefault="002571CC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14:paraId="5E64E56C" w14:textId="77777777" w:rsidR="00BE5FBA" w:rsidRPr="00BC3CCE" w:rsidRDefault="00BE5FBA" w:rsidP="00BE5FBA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  <w:r w:rsidRPr="00BC3CCE">
        <w:rPr>
          <w:rFonts w:ascii="Arial Narrow" w:hAnsi="Arial Narrow" w:cs="TimesNewRoman,Bold"/>
          <w:b/>
          <w:bCs/>
        </w:rPr>
        <w:t>Preferencje, za które są przyznawane dodatkowe punkty:</w:t>
      </w:r>
    </w:p>
    <w:p w14:paraId="5FC23F3E" w14:textId="77777777" w:rsidR="00BE5FBA" w:rsidRPr="00BC3CCE" w:rsidRDefault="00365E1E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>12</w:t>
      </w:r>
      <w:r w:rsidR="0015154B" w:rsidRPr="00BC3CCE">
        <w:rPr>
          <w:rFonts w:ascii="Arial Narrow" w:hAnsi="Arial Narrow" w:cs="TimesNewRoman"/>
        </w:rPr>
        <w:t xml:space="preserve">) </w:t>
      </w:r>
      <w:r w:rsidR="00BE5FBA" w:rsidRPr="00BC3CCE">
        <w:rPr>
          <w:rFonts w:ascii="Arial Narrow" w:hAnsi="Arial Narrow" w:cs="TimesNewRoman"/>
        </w:rPr>
        <w:t>pr</w:t>
      </w:r>
      <w:r w:rsidR="00EF08B9" w:rsidRPr="00BC3CCE">
        <w:rPr>
          <w:rFonts w:ascii="Arial Narrow" w:hAnsi="Arial Narrow" w:cs="TimesNewRoman"/>
        </w:rPr>
        <w:t>awo jazdy kat. C+E – 10 punktów;</w:t>
      </w:r>
    </w:p>
    <w:p w14:paraId="3A0113A7" w14:textId="77777777" w:rsidR="00646A47" w:rsidRPr="00BC3CCE" w:rsidRDefault="00646A47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>1</w:t>
      </w:r>
      <w:r w:rsidR="00365E1E" w:rsidRPr="00BC3CCE">
        <w:rPr>
          <w:rFonts w:ascii="Arial Narrow" w:hAnsi="Arial Narrow" w:cs="TimesNewRoman"/>
        </w:rPr>
        <w:t>3</w:t>
      </w:r>
      <w:r w:rsidRPr="00BC3CCE">
        <w:rPr>
          <w:rFonts w:ascii="Arial Narrow" w:hAnsi="Arial Narrow" w:cs="TimesNewRoman"/>
        </w:rPr>
        <w:t>) prawo jazdy kat. D – 5</w:t>
      </w:r>
      <w:r w:rsidR="00EF08B9" w:rsidRPr="00BC3CCE">
        <w:rPr>
          <w:rFonts w:ascii="Arial Narrow" w:hAnsi="Arial Narrow" w:cs="TimesNewRoman"/>
        </w:rPr>
        <w:t xml:space="preserve"> punktów;</w:t>
      </w:r>
    </w:p>
    <w:p w14:paraId="565BB73F" w14:textId="77777777" w:rsidR="00EF08B9" w:rsidRPr="00BC3CCE" w:rsidRDefault="00365E1E" w:rsidP="00EF08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>14</w:t>
      </w:r>
      <w:r w:rsidR="00EF08B9" w:rsidRPr="00BC3CCE">
        <w:rPr>
          <w:rFonts w:ascii="Arial Narrow" w:hAnsi="Arial Narrow" w:cs="TimesNewRoman"/>
        </w:rPr>
        <w:t>)</w:t>
      </w:r>
      <w:r w:rsidR="00D80B6E" w:rsidRPr="00BC3CCE">
        <w:rPr>
          <w:rFonts w:ascii="Arial Narrow" w:hAnsi="Arial Narrow"/>
        </w:rPr>
        <w:t xml:space="preserve"> </w:t>
      </w:r>
      <w:r w:rsidR="00307E03" w:rsidRPr="00BC3CCE">
        <w:rPr>
          <w:rFonts w:ascii="Arial Narrow" w:hAnsi="Arial Narrow"/>
        </w:rPr>
        <w:t>uprawnienia operatora bezzałogowego statku powietrznego</w:t>
      </w:r>
      <w:r w:rsidR="00F223AB" w:rsidRPr="00BC3CCE">
        <w:rPr>
          <w:rFonts w:ascii="Arial Narrow" w:hAnsi="Arial Narrow" w:cs="TimesNewRoman"/>
        </w:rPr>
        <w:t xml:space="preserve"> </w:t>
      </w:r>
      <w:r w:rsidR="00EF08B9" w:rsidRPr="00BC3CCE">
        <w:rPr>
          <w:rFonts w:ascii="Arial Narrow" w:hAnsi="Arial Narrow" w:cs="TimesNewRoman"/>
        </w:rPr>
        <w:t>– 5 punktów;</w:t>
      </w:r>
    </w:p>
    <w:p w14:paraId="1791D3F7" w14:textId="77777777" w:rsidR="00EF08B9" w:rsidRPr="00BC3CCE" w:rsidRDefault="00EF08B9" w:rsidP="00EF08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>1</w:t>
      </w:r>
      <w:r w:rsidR="00365E1E" w:rsidRPr="00BC3CCE">
        <w:rPr>
          <w:rFonts w:ascii="Arial Narrow" w:hAnsi="Arial Narrow" w:cs="TimesNewRoman"/>
        </w:rPr>
        <w:t>5</w:t>
      </w:r>
      <w:r w:rsidRPr="00BC3CCE">
        <w:rPr>
          <w:rFonts w:ascii="Arial Narrow" w:hAnsi="Arial Narrow" w:cs="TimesNewRoman"/>
        </w:rPr>
        <w:t xml:space="preserve">) </w:t>
      </w:r>
      <w:r w:rsidR="00352B2B" w:rsidRPr="00BC3CCE">
        <w:rPr>
          <w:rFonts w:ascii="Arial Narrow" w:hAnsi="Arial Narrow"/>
        </w:rPr>
        <w:t>uprawnienia płetwonurka minimum KDP/CMAS P1</w:t>
      </w:r>
      <w:r w:rsidRPr="00BC3CCE">
        <w:rPr>
          <w:rFonts w:ascii="Arial Narrow" w:hAnsi="Arial Narrow" w:cs="TimesNewRoman"/>
        </w:rPr>
        <w:t xml:space="preserve"> </w:t>
      </w:r>
      <w:r w:rsidR="00352B2B" w:rsidRPr="00BC3CCE">
        <w:rPr>
          <w:rFonts w:ascii="Arial Narrow" w:hAnsi="Arial Narrow" w:cs="TimesNewRoman"/>
        </w:rPr>
        <w:t xml:space="preserve">lub równorzędne innej organizacji </w:t>
      </w:r>
      <w:r w:rsidRPr="00BC3CCE">
        <w:rPr>
          <w:rFonts w:ascii="Arial Narrow" w:hAnsi="Arial Narrow" w:cs="TimesNewRoman"/>
        </w:rPr>
        <w:t xml:space="preserve">– </w:t>
      </w:r>
      <w:r w:rsidR="00D80B6E" w:rsidRPr="00BC3CCE">
        <w:rPr>
          <w:rFonts w:ascii="Arial Narrow" w:hAnsi="Arial Narrow" w:cs="TimesNewRoman"/>
        </w:rPr>
        <w:t>5</w:t>
      </w:r>
      <w:r w:rsidRPr="00BC3CCE">
        <w:rPr>
          <w:rFonts w:ascii="Arial Narrow" w:hAnsi="Arial Narrow" w:cs="TimesNewRoman"/>
        </w:rPr>
        <w:t xml:space="preserve"> punkt</w:t>
      </w:r>
      <w:r w:rsidR="00D80B6E" w:rsidRPr="00BC3CCE">
        <w:rPr>
          <w:rFonts w:ascii="Arial Narrow" w:hAnsi="Arial Narrow" w:cs="TimesNewRoman"/>
        </w:rPr>
        <w:t>ów</w:t>
      </w:r>
      <w:r w:rsidRPr="00BC3CCE">
        <w:rPr>
          <w:rFonts w:ascii="Arial Narrow" w:hAnsi="Arial Narrow" w:cs="TimesNewRoman"/>
        </w:rPr>
        <w:t>;</w:t>
      </w:r>
    </w:p>
    <w:p w14:paraId="507D69AB" w14:textId="77777777" w:rsidR="002B2078" w:rsidRPr="00BC3CCE" w:rsidRDefault="002B2078" w:rsidP="00EF08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BC3CCE">
        <w:rPr>
          <w:rFonts w:ascii="Arial Narrow" w:hAnsi="Arial Narrow" w:cs="TimesNewRoman"/>
        </w:rPr>
        <w:t>1</w:t>
      </w:r>
      <w:r w:rsidR="00784AC9" w:rsidRPr="00BC3CCE">
        <w:rPr>
          <w:rFonts w:ascii="Arial Narrow" w:hAnsi="Arial Narrow" w:cs="TimesNewRoman"/>
        </w:rPr>
        <w:t>6</w:t>
      </w:r>
      <w:r w:rsidR="00CA7AC1" w:rsidRPr="00BC3CCE">
        <w:rPr>
          <w:rFonts w:ascii="Arial Narrow" w:hAnsi="Arial Narrow" w:cs="TimesNewRoman"/>
        </w:rPr>
        <w:t xml:space="preserve">) </w:t>
      </w:r>
      <w:r w:rsidR="00784AC9" w:rsidRPr="00BC3CCE">
        <w:rPr>
          <w:rFonts w:ascii="Arial Narrow" w:hAnsi="Arial Narrow" w:cs="TimesNewRoman"/>
        </w:rPr>
        <w:t xml:space="preserve">patent </w:t>
      </w:r>
      <w:r w:rsidR="00CA7AC1" w:rsidRPr="00BC3CCE">
        <w:rPr>
          <w:rFonts w:ascii="Arial Narrow" w:hAnsi="Arial Narrow" w:cs="TimesNewRoman"/>
        </w:rPr>
        <w:t>sternika motorowodnego – 5 punktów</w:t>
      </w:r>
      <w:r w:rsidR="00784AC9" w:rsidRPr="00BC3CCE">
        <w:rPr>
          <w:rFonts w:ascii="Arial Narrow" w:hAnsi="Arial Narrow" w:cs="TimesNewRoman"/>
        </w:rPr>
        <w:t>;</w:t>
      </w:r>
    </w:p>
    <w:p w14:paraId="764BB523" w14:textId="77777777" w:rsidR="00EF08B9" w:rsidRDefault="00EF08B9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14:paraId="5170EEC2" w14:textId="77777777" w:rsidR="007E24CB" w:rsidRDefault="007E24CB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14:paraId="748469CE" w14:textId="77777777" w:rsidR="007E24CB" w:rsidRPr="007E24C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  <w:r w:rsidRPr="007E24CB">
        <w:rPr>
          <w:rFonts w:ascii="Arial Narrow" w:hAnsi="Arial Narrow" w:cs="TimesNewRoman"/>
          <w:b/>
        </w:rPr>
        <w:t>Sposób liczenia punktów:</w:t>
      </w:r>
    </w:p>
    <w:p w14:paraId="16DC022B" w14:textId="77777777" w:rsidR="007E24CB" w:rsidRPr="007E24C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</w:rPr>
      </w:pPr>
      <w:bookmarkStart w:id="14" w:name="_Hlk111727287"/>
      <w:r w:rsidRPr="007E24CB">
        <w:rPr>
          <w:rFonts w:ascii="Arial Narrow" w:hAnsi="Arial Narrow" w:cs="TimesNewRoman"/>
        </w:rPr>
        <w:t>1) za kwalifikacje wymienione w pkt 1–3 przyznaje się punkty jedynie z jednego tytułu, z wyższą wartością punktową;</w:t>
      </w:r>
    </w:p>
    <w:p w14:paraId="114BE8B1" w14:textId="77777777" w:rsidR="007E24CB" w:rsidRPr="007E24CB" w:rsidRDefault="007E24CB" w:rsidP="000F2EC0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2) za kwalifikacje wymienione w pkt 5 i 6 przyznaje się punkty jedynie z jednego tytułu, z wyższą wartością punktową;</w:t>
      </w:r>
    </w:p>
    <w:p w14:paraId="282A8334" w14:textId="77777777" w:rsidR="007E24CB" w:rsidRPr="007E24CB" w:rsidRDefault="007E24CB" w:rsidP="000F2EC0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3) za kwalifikacje wymienione w pkt 7–10 przyznaje się punkty jedynie z jednego tytułu, z wyższą wartością punktową;</w:t>
      </w:r>
    </w:p>
    <w:p w14:paraId="01F81E83" w14:textId="77777777" w:rsidR="007E24CB" w:rsidRPr="007E24C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4) za kwalifikacje wymienione w pkt 7–10 przyznaje się punkty jedynie w przypadku potwierdzenia przez właściwego</w:t>
      </w:r>
    </w:p>
    <w:p w14:paraId="26B7390B" w14:textId="77777777" w:rsidR="007E24CB" w:rsidRPr="007E24CB" w:rsidRDefault="007E24CB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dla działalności ochotniczej straży pożarnej komendanta powiatowego (miejskiego) Państwowej Straży Pożarnej</w:t>
      </w:r>
      <w:r w:rsidR="00D62872">
        <w:rPr>
          <w:rFonts w:ascii="Arial Narrow" w:hAnsi="Arial Narrow" w:cs="TimesNewRoman"/>
        </w:rPr>
        <w:t xml:space="preserve"> </w:t>
      </w:r>
      <w:r w:rsidRPr="007E24CB">
        <w:rPr>
          <w:rFonts w:ascii="Arial Narrow" w:hAnsi="Arial Narrow" w:cs="TimesNewRoman"/>
        </w:rPr>
        <w:t>aktywnego członkostwa przez udokumentowany udział w co najmniej dwóch zdarzeniach – w działaniach ratowniczo-gaśniczych lub ćwiczeniach organizowanych przez jednostkę organizacyjną Państwowej Straży Pożarnej (w okresie</w:t>
      </w:r>
      <w:r w:rsidR="0015154B">
        <w:rPr>
          <w:rFonts w:ascii="Arial Narrow" w:hAnsi="Arial Narrow" w:cs="TimesNewRoman"/>
        </w:rPr>
        <w:t xml:space="preserve"> </w:t>
      </w:r>
      <w:r w:rsidRPr="007E24CB">
        <w:rPr>
          <w:rFonts w:ascii="Arial Narrow" w:hAnsi="Arial Narrow" w:cs="TimesNewRoman"/>
        </w:rPr>
        <w:t>jednego roku poprzedzającego datę publikacji ogłoszenia, tj. terminu składania dokumentów, o których mowa</w:t>
      </w:r>
      <w:r w:rsidR="0015154B">
        <w:rPr>
          <w:rFonts w:ascii="Arial Narrow" w:hAnsi="Arial Narrow" w:cs="TimesNewRoman"/>
        </w:rPr>
        <w:t xml:space="preserve"> </w:t>
      </w:r>
      <w:r w:rsidRPr="007E24CB">
        <w:rPr>
          <w:rFonts w:ascii="Arial Narrow" w:hAnsi="Arial Narrow" w:cs="TimesNewRoman"/>
        </w:rPr>
        <w:t>w § 5 ust. 1 rozporządzenia);</w:t>
      </w:r>
    </w:p>
    <w:p w14:paraId="5E143057" w14:textId="77777777" w:rsidR="007E24CB" w:rsidRDefault="007E24CB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5) w przypadku posiadania przez kandydata kwalifikacji wymienionych w pkt</w:t>
      </w:r>
      <w:r w:rsidR="00646A47">
        <w:rPr>
          <w:rFonts w:ascii="Arial Narrow" w:hAnsi="Arial Narrow" w:cs="TimesNewRoman"/>
        </w:rPr>
        <w:t xml:space="preserve"> 12</w:t>
      </w:r>
      <w:r w:rsidR="00505CAE">
        <w:rPr>
          <w:rFonts w:ascii="Arial Narrow" w:hAnsi="Arial Narrow" w:cs="TimesNewRoman"/>
        </w:rPr>
        <w:t xml:space="preserve"> i </w:t>
      </w:r>
      <w:r w:rsidRPr="007E24CB">
        <w:rPr>
          <w:rFonts w:ascii="Arial Narrow" w:hAnsi="Arial Narrow" w:cs="TimesNewRoman"/>
        </w:rPr>
        <w:t>1</w:t>
      </w:r>
      <w:r w:rsidR="00505CAE">
        <w:rPr>
          <w:rFonts w:ascii="Arial Narrow" w:hAnsi="Arial Narrow" w:cs="TimesNewRoman"/>
        </w:rPr>
        <w:t>3</w:t>
      </w:r>
      <w:r w:rsidRPr="007E24CB">
        <w:rPr>
          <w:rFonts w:ascii="Arial Narrow" w:hAnsi="Arial Narrow" w:cs="TimesNewRoman"/>
        </w:rPr>
        <w:t xml:space="preserve"> punkty su</w:t>
      </w:r>
      <w:r w:rsidR="00505CAE">
        <w:rPr>
          <w:rFonts w:ascii="Arial Narrow" w:hAnsi="Arial Narrow" w:cs="TimesNewRoman"/>
        </w:rPr>
        <w:t>muje się;</w:t>
      </w:r>
    </w:p>
    <w:p w14:paraId="478F662D" w14:textId="77777777" w:rsidR="00307E03" w:rsidRDefault="00307E03" w:rsidP="007501A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 xml:space="preserve">6) </w:t>
      </w:r>
      <w:r w:rsidRPr="007E24CB">
        <w:rPr>
          <w:rFonts w:ascii="Arial Narrow" w:hAnsi="Arial Narrow" w:cs="TimesNewRoman"/>
        </w:rPr>
        <w:t xml:space="preserve">za kwalifikacje wymienione w pkt </w:t>
      </w:r>
      <w:r>
        <w:rPr>
          <w:rFonts w:ascii="Arial Narrow" w:hAnsi="Arial Narrow" w:cs="TimesNewRoman"/>
        </w:rPr>
        <w:t>14</w:t>
      </w:r>
      <w:r w:rsidRPr="007E24CB">
        <w:rPr>
          <w:rFonts w:ascii="Arial Narrow" w:hAnsi="Arial Narrow" w:cs="TimesNewRoman"/>
        </w:rPr>
        <w:t xml:space="preserve"> przyznaje się punkty jedynie </w:t>
      </w:r>
      <w:r>
        <w:rPr>
          <w:rFonts w:ascii="Arial Narrow" w:hAnsi="Arial Narrow" w:cs="TimesNewRoman"/>
        </w:rPr>
        <w:t>w przypadku posiadania orzeczenia lotniczo-lekarskiego Urzędu Lotnictwa Cywilnego;</w:t>
      </w:r>
    </w:p>
    <w:p w14:paraId="634FADC1" w14:textId="77777777" w:rsidR="007501AA" w:rsidRPr="007E24CB" w:rsidRDefault="00307E03" w:rsidP="007501A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>7</w:t>
      </w:r>
      <w:r w:rsidR="007501AA" w:rsidRPr="007E24CB">
        <w:rPr>
          <w:rFonts w:ascii="Arial Narrow" w:hAnsi="Arial Narrow" w:cs="TimesNewRoman"/>
        </w:rPr>
        <w:t xml:space="preserve">) za kwalifikacje wymienione w pkt </w:t>
      </w:r>
      <w:r w:rsidR="007501AA">
        <w:rPr>
          <w:rFonts w:ascii="Arial Narrow" w:hAnsi="Arial Narrow" w:cs="TimesNewRoman"/>
        </w:rPr>
        <w:t>1</w:t>
      </w:r>
      <w:r w:rsidR="00505CAE">
        <w:rPr>
          <w:rFonts w:ascii="Arial Narrow" w:hAnsi="Arial Narrow" w:cs="TimesNewRoman"/>
        </w:rPr>
        <w:t>5</w:t>
      </w:r>
      <w:r w:rsidR="007501AA" w:rsidRPr="007E24CB">
        <w:rPr>
          <w:rFonts w:ascii="Arial Narrow" w:hAnsi="Arial Narrow" w:cs="TimesNewRoman"/>
        </w:rPr>
        <w:t xml:space="preserve"> przyznaje się punkty jedynie </w:t>
      </w:r>
      <w:r w:rsidR="007501AA">
        <w:rPr>
          <w:rFonts w:ascii="Arial Narrow" w:hAnsi="Arial Narrow" w:cs="TimesNewRoman"/>
        </w:rPr>
        <w:t xml:space="preserve">w przypadku </w:t>
      </w:r>
      <w:r w:rsidR="00352B2B">
        <w:rPr>
          <w:rFonts w:ascii="Arial Narrow" w:hAnsi="Arial Narrow" w:cs="TimesNewRoman"/>
        </w:rPr>
        <w:t>posiadania uprawnień przez okres co najmniej 1 roku.</w:t>
      </w:r>
    </w:p>
    <w:bookmarkEnd w:id="14"/>
    <w:p w14:paraId="02C9A40D" w14:textId="77777777" w:rsidR="0015154B" w:rsidRDefault="0015154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</w:p>
    <w:p w14:paraId="0CA73F86" w14:textId="77777777" w:rsidR="007E24CB" w:rsidRPr="001C2E51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  <w:r w:rsidRPr="001C2E51">
        <w:rPr>
          <w:rFonts w:ascii="Arial Narrow" w:hAnsi="Arial Narrow" w:cs="TimesNewRoman"/>
          <w:b/>
        </w:rPr>
        <w:t>Wyjaśnienie użytych skrótów:</w:t>
      </w:r>
    </w:p>
    <w:p w14:paraId="073C9F06" w14:textId="77777777" w:rsidR="007E24CB" w:rsidRPr="007E24CB" w:rsidRDefault="007E24CB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1) SP – szkolenie podstawowe strażaków-ratowników ochotniczej straży pożarnej;</w:t>
      </w:r>
    </w:p>
    <w:p w14:paraId="3BAD5B26" w14:textId="77777777" w:rsidR="007E24CB" w:rsidRPr="007E24CB" w:rsidRDefault="007E24CB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2) RT – szkolenie z zakresu ratownictwa technicznego dla strażaków-ratowników ochotniczej straży pożarnej;</w:t>
      </w:r>
      <w:r w:rsidR="00523D83">
        <w:rPr>
          <w:rFonts w:ascii="Arial Narrow" w:hAnsi="Arial Narrow" w:cs="TimesNewRoman"/>
        </w:rPr>
        <w:br/>
      </w:r>
      <w:r w:rsidRPr="007E24CB">
        <w:rPr>
          <w:rFonts w:ascii="Arial Narrow" w:hAnsi="Arial Narrow" w:cs="TimesNewRoman"/>
        </w:rPr>
        <w:t xml:space="preserve">3) RW – szkolenie strażaków-ratowników ochotniczej straży pożarnej z zakresu działań przeciwpowodziowych </w:t>
      </w:r>
      <w:r w:rsidR="00280B40">
        <w:rPr>
          <w:rFonts w:ascii="Arial Narrow" w:hAnsi="Arial Narrow" w:cs="TimesNewRoman"/>
        </w:rPr>
        <w:br/>
      </w:r>
      <w:r w:rsidRPr="007E24CB">
        <w:rPr>
          <w:rFonts w:ascii="Arial Narrow" w:hAnsi="Arial Narrow" w:cs="TimesNewRoman"/>
        </w:rPr>
        <w:t>oraz</w:t>
      </w:r>
      <w:r w:rsidR="00280B40">
        <w:rPr>
          <w:rFonts w:ascii="Arial Narrow" w:hAnsi="Arial Narrow" w:cs="TimesNewRoman"/>
        </w:rPr>
        <w:t xml:space="preserve"> </w:t>
      </w:r>
      <w:r w:rsidRPr="007E24CB">
        <w:rPr>
          <w:rFonts w:ascii="Arial Narrow" w:hAnsi="Arial Narrow" w:cs="TimesNewRoman"/>
        </w:rPr>
        <w:t>ratownictwa na wodach.</w:t>
      </w:r>
    </w:p>
    <w:p w14:paraId="048E914F" w14:textId="77777777" w:rsidR="00BE5FBA" w:rsidRPr="00957B64" w:rsidRDefault="00BE5FBA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14:paraId="6C6941BD" w14:textId="7567F279" w:rsidR="00314200" w:rsidRDefault="00743EEC" w:rsidP="006709B4">
      <w:pPr>
        <w:jc w:val="center"/>
        <w:rPr>
          <w:rFonts w:ascii="Arial Narrow" w:hAnsi="Arial Narrow"/>
        </w:rPr>
      </w:pPr>
      <w:r w:rsidRPr="00957B64">
        <w:rPr>
          <w:rFonts w:ascii="Arial Narrow" w:hAnsi="Arial Narrow"/>
          <w:b/>
        </w:rPr>
        <w:t>V ETAP</w:t>
      </w:r>
    </w:p>
    <w:p w14:paraId="1D0BD8C9" w14:textId="77777777" w:rsidR="009B4901" w:rsidRDefault="009B4901" w:rsidP="00314200">
      <w:pPr>
        <w:jc w:val="both"/>
        <w:rPr>
          <w:rFonts w:ascii="Arial Narrow" w:hAnsi="Arial Narrow"/>
        </w:rPr>
      </w:pPr>
    </w:p>
    <w:p w14:paraId="6A886ADD" w14:textId="77777777" w:rsidR="009B4901" w:rsidRPr="001C2E51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  <w:b/>
        </w:rPr>
      </w:pPr>
      <w:r w:rsidRPr="001C2E51">
        <w:rPr>
          <w:rFonts w:ascii="Arial Narrow" w:hAnsi="Arial Narrow" w:cs="TimesNewRoman"/>
          <w:b/>
        </w:rPr>
        <w:t>Podczas rozmowy kwalifikacyjnej ocenie podlega:</w:t>
      </w:r>
    </w:p>
    <w:p w14:paraId="0E7883F1" w14:textId="2F3480C1" w:rsidR="009B4901" w:rsidRPr="00957B64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1) autoprezentacja</w:t>
      </w:r>
      <w:r w:rsidR="006709B4">
        <w:rPr>
          <w:rFonts w:ascii="Arial Narrow" w:hAnsi="Arial Narrow" w:cs="TimesNewRoman"/>
        </w:rPr>
        <w:t xml:space="preserve"> kandydata, w tym wskazanie zainteresowań, doświadczeń i osiągnięć oraz oczekiwań związanych ze służbą w Państwowej straży Pożarnej;</w:t>
      </w:r>
    </w:p>
    <w:p w14:paraId="38598191" w14:textId="3CD39F41" w:rsidR="006709B4" w:rsidRDefault="009B4901" w:rsidP="006709B4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2) </w:t>
      </w:r>
      <w:r w:rsidR="006709B4">
        <w:rPr>
          <w:rFonts w:ascii="Arial Narrow" w:hAnsi="Arial Narrow" w:cs="TimesNewRoman"/>
        </w:rPr>
        <w:t>kompetencje społeczne niezbędne do służby w Państwowej Straży Pożarnej oraz ich wpływ na motywację kandydata do podjęcia służby w Państwowej straży Pożarnej;</w:t>
      </w:r>
    </w:p>
    <w:p w14:paraId="5E9ED15F" w14:textId="7802AE03" w:rsidR="00DB7D9F" w:rsidRPr="00957B64" w:rsidRDefault="006709B4" w:rsidP="006709B4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 xml:space="preserve">3) umiejętność komunikacji, w tym przekazywania, odbierania i rozumienia informacji oraz jasnego </w:t>
      </w:r>
      <w:r w:rsidR="00DB7D9F">
        <w:rPr>
          <w:rFonts w:ascii="Arial Narrow" w:hAnsi="Arial Narrow" w:cs="TimesNewRoman"/>
        </w:rPr>
        <w:t>i wyrazistego formułowania wypowiedzi.</w:t>
      </w:r>
    </w:p>
    <w:p w14:paraId="2221182A" w14:textId="77777777" w:rsidR="009B4901" w:rsidRPr="00957B64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14:paraId="6AA8C15F" w14:textId="77777777" w:rsidR="007073FD" w:rsidRDefault="00B366DB" w:rsidP="00170826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57B64">
        <w:rPr>
          <w:rFonts w:ascii="Arial Narrow" w:hAnsi="Arial Narrow" w:cs="TimesNewRoman"/>
        </w:rPr>
        <w:t>Po przeprowadzeniu rozmowy kwalifikacyjnej każdy z członków komisji odrębnie ocenia kandydata.</w:t>
      </w:r>
      <w:r w:rsidR="00170826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Maksymalna liczba punktów możliwa do przyznania przez członk</w:t>
      </w:r>
      <w:r w:rsidR="00FA1FF1" w:rsidRPr="00957B64">
        <w:rPr>
          <w:rFonts w:ascii="Arial Narrow" w:hAnsi="Arial Narrow" w:cs="TimesNewRoman"/>
        </w:rPr>
        <w:t xml:space="preserve">a komisji za każdy z elementów </w:t>
      </w:r>
      <w:r w:rsidRPr="00957B64">
        <w:rPr>
          <w:rFonts w:ascii="Arial Narrow" w:hAnsi="Arial Narrow" w:cs="TimesNewRoman"/>
        </w:rPr>
        <w:t>wynosi 10.</w:t>
      </w:r>
      <w:r w:rsidR="0019088A" w:rsidRPr="00957B64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Liczbę punktów uzyskanych w trakcie rozmowy kwalifikacyjnej ustala się na podstawie średniej arytmetycznej</w:t>
      </w:r>
      <w:r w:rsidR="00170826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liczby punktów przyznanych przez członków komisji z dokładnością do jednego miejsca po przecinku.</w:t>
      </w:r>
      <w:r w:rsidR="00170826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Pozytywny wynik z rozmowy kwalifikacyjnej osiąga kandydat, który uzyska co najmniej 16 punktów</w:t>
      </w:r>
      <w:r w:rsidR="00FA1FF1" w:rsidRPr="00957B64">
        <w:rPr>
          <w:rFonts w:ascii="Arial Narrow" w:hAnsi="Arial Narrow" w:cs="TimesNewRoman"/>
        </w:rPr>
        <w:t>.</w:t>
      </w:r>
      <w:r w:rsidR="00170826">
        <w:rPr>
          <w:rFonts w:ascii="Arial Narrow" w:hAnsi="Arial Narrow" w:cs="TimesNewRoman"/>
        </w:rPr>
        <w:br/>
      </w:r>
    </w:p>
    <w:p w14:paraId="670F499A" w14:textId="77777777" w:rsidR="00B8791A" w:rsidRPr="00957B64" w:rsidRDefault="00B8791A" w:rsidP="0017082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50878EF5" w14:textId="77777777" w:rsidR="001239C5" w:rsidRPr="00957B64" w:rsidRDefault="001239C5" w:rsidP="00B22474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  <w:b/>
          <w:u w:val="single"/>
        </w:rPr>
        <w:t>OCENA KOŃCOWA</w:t>
      </w:r>
      <w:r w:rsidRPr="00957B64">
        <w:rPr>
          <w:rFonts w:ascii="Arial Narrow" w:hAnsi="Arial Narrow"/>
          <w:b/>
        </w:rPr>
        <w:t xml:space="preserve"> – </w:t>
      </w:r>
      <w:r w:rsidRPr="00957B64">
        <w:rPr>
          <w:rFonts w:ascii="Arial Narrow" w:hAnsi="Arial Narrow"/>
        </w:rPr>
        <w:t>suma punktów uzyskanych podczas proce</w:t>
      </w:r>
      <w:r w:rsidR="00B22474" w:rsidRPr="00957B64">
        <w:rPr>
          <w:rFonts w:ascii="Arial Narrow" w:hAnsi="Arial Narrow"/>
        </w:rPr>
        <w:t xml:space="preserve">su kwalifikacyjnego </w:t>
      </w:r>
      <w:r w:rsidR="00680449" w:rsidRPr="00957B64">
        <w:rPr>
          <w:rFonts w:ascii="Arial Narrow" w:hAnsi="Arial Narrow"/>
        </w:rPr>
        <w:t>zostan</w:t>
      </w:r>
      <w:r w:rsidRPr="00957B64">
        <w:rPr>
          <w:rFonts w:ascii="Arial Narrow" w:hAnsi="Arial Narrow"/>
        </w:rPr>
        <w:t xml:space="preserve">ie opublikowana </w:t>
      </w:r>
      <w:r w:rsidR="00B22474" w:rsidRPr="00957B64">
        <w:rPr>
          <w:rFonts w:ascii="Arial Narrow" w:hAnsi="Arial Narrow"/>
        </w:rPr>
        <w:br/>
      </w:r>
      <w:r w:rsidRPr="00957B64">
        <w:rPr>
          <w:rFonts w:ascii="Arial Narrow" w:hAnsi="Arial Narrow"/>
        </w:rPr>
        <w:t xml:space="preserve">na </w:t>
      </w:r>
      <w:r w:rsidR="00680449" w:rsidRPr="00957B64">
        <w:rPr>
          <w:rFonts w:ascii="Arial Narrow" w:hAnsi="Arial Narrow"/>
        </w:rPr>
        <w:t xml:space="preserve">stronie internetowej </w:t>
      </w:r>
      <w:r w:rsidR="00D62872" w:rsidRPr="002923B4">
        <w:rPr>
          <w:rFonts w:ascii="Arial Narrow" w:hAnsi="Arial Narrow"/>
        </w:rPr>
        <w:t xml:space="preserve">Komendy </w:t>
      </w:r>
      <w:r w:rsidR="00F444A3">
        <w:rPr>
          <w:rFonts w:ascii="Arial Narrow" w:hAnsi="Arial Narrow"/>
        </w:rPr>
        <w:t>Powiatowej</w:t>
      </w:r>
      <w:r w:rsidR="00D62872" w:rsidRPr="002923B4">
        <w:rPr>
          <w:rFonts w:ascii="Arial Narrow" w:hAnsi="Arial Narrow"/>
        </w:rPr>
        <w:t xml:space="preserve"> PSP </w:t>
      </w:r>
      <w:r w:rsidR="00F444A3">
        <w:rPr>
          <w:rFonts w:ascii="Arial Narrow" w:hAnsi="Arial Narrow"/>
        </w:rPr>
        <w:t>w Pabianicach</w:t>
      </w:r>
      <w:r w:rsidR="00F82AE2">
        <w:rPr>
          <w:rFonts w:ascii="Arial Narrow" w:hAnsi="Arial Narrow"/>
        </w:rPr>
        <w:t xml:space="preserve"> (</w:t>
      </w:r>
      <w:hyperlink r:id="rId9" w:history="1">
        <w:r w:rsidR="00F82AE2" w:rsidRPr="002A6A87">
          <w:rPr>
            <w:rStyle w:val="Hipercze"/>
            <w:rFonts w:ascii="Arial Narrow" w:hAnsi="Arial Narrow"/>
          </w:rPr>
          <w:t>https://www.gov.pl/web/kppsp-pabianice/sluzba-i-praca</w:t>
        </w:r>
      </w:hyperlink>
      <w:r w:rsidR="00F82AE2">
        <w:rPr>
          <w:rFonts w:ascii="Arial Narrow" w:hAnsi="Arial Narrow"/>
        </w:rPr>
        <w:t>)</w:t>
      </w:r>
      <w:r w:rsidR="00F444A3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oraz na tablicy ogłoszeń w siedzibie tut. Komendy</w:t>
      </w:r>
      <w:r w:rsidR="00B22474" w:rsidRPr="00957B64">
        <w:rPr>
          <w:rFonts w:ascii="Arial Narrow" w:hAnsi="Arial Narrow"/>
        </w:rPr>
        <w:t>.</w:t>
      </w:r>
    </w:p>
    <w:p w14:paraId="7B842A10" w14:textId="77777777" w:rsidR="00FE27CD" w:rsidRPr="00957B64" w:rsidRDefault="00FE27CD" w:rsidP="00C40C64">
      <w:pPr>
        <w:jc w:val="both"/>
        <w:rPr>
          <w:rFonts w:ascii="Arial Narrow" w:hAnsi="Arial Narrow"/>
          <w:b/>
        </w:rPr>
      </w:pPr>
    </w:p>
    <w:p w14:paraId="184E9895" w14:textId="13CC77B1" w:rsidR="002C2101" w:rsidRPr="00201901" w:rsidRDefault="006D32A9" w:rsidP="00C40C64">
      <w:pPr>
        <w:jc w:val="both"/>
        <w:rPr>
          <w:rFonts w:ascii="Arial Narrow" w:hAnsi="Arial Narrow"/>
          <w:b/>
        </w:rPr>
      </w:pPr>
      <w:r w:rsidRPr="00201901">
        <w:rPr>
          <w:rFonts w:ascii="Arial Narrow" w:hAnsi="Arial Narrow"/>
          <w:b/>
        </w:rPr>
        <w:lastRenderedPageBreak/>
        <w:t xml:space="preserve">Terminy poszczególnych etapów naboru oraz numery </w:t>
      </w:r>
      <w:r w:rsidR="001C6826" w:rsidRPr="00201901">
        <w:rPr>
          <w:rFonts w:ascii="Arial Narrow" w:hAnsi="Arial Narrow"/>
          <w:b/>
        </w:rPr>
        <w:t xml:space="preserve">identyfikacyjne </w:t>
      </w:r>
      <w:r w:rsidRPr="00201901">
        <w:rPr>
          <w:rFonts w:ascii="Arial Narrow" w:hAnsi="Arial Narrow"/>
          <w:b/>
        </w:rPr>
        <w:t xml:space="preserve">zakwalifikowanych kandydatów zostaną ogłoszone w oddzielnych komunikatach. </w:t>
      </w:r>
    </w:p>
    <w:p w14:paraId="1A404DD8" w14:textId="77777777" w:rsidR="0008578A" w:rsidRPr="00957B64" w:rsidRDefault="0008578A" w:rsidP="001239C5">
      <w:pPr>
        <w:ind w:left="426"/>
        <w:jc w:val="center"/>
        <w:rPr>
          <w:rFonts w:ascii="Arial Narrow" w:hAnsi="Arial Narrow"/>
          <w:b/>
        </w:rPr>
      </w:pPr>
    </w:p>
    <w:p w14:paraId="14363D1B" w14:textId="77777777" w:rsidR="001C6826" w:rsidRDefault="001C6826" w:rsidP="00796DE2">
      <w:pPr>
        <w:jc w:val="both"/>
        <w:rPr>
          <w:rFonts w:ascii="Arial Narrow" w:hAnsi="Arial Narrow"/>
          <w:b/>
        </w:rPr>
      </w:pPr>
    </w:p>
    <w:p w14:paraId="352383CD" w14:textId="2FCE0485" w:rsidR="00796DE2" w:rsidRPr="00DB7D9F" w:rsidRDefault="0008578A" w:rsidP="00DB7D9F">
      <w:pPr>
        <w:jc w:val="center"/>
        <w:rPr>
          <w:rFonts w:ascii="Arial Narrow" w:hAnsi="Arial Narrow"/>
        </w:rPr>
      </w:pPr>
      <w:r w:rsidRPr="00957B64">
        <w:rPr>
          <w:rFonts w:ascii="Arial Narrow" w:hAnsi="Arial Narrow"/>
          <w:b/>
        </w:rPr>
        <w:t>V</w:t>
      </w:r>
      <w:r w:rsidR="00870A91">
        <w:rPr>
          <w:rFonts w:ascii="Arial Narrow" w:hAnsi="Arial Narrow"/>
          <w:b/>
        </w:rPr>
        <w:t>I</w:t>
      </w:r>
      <w:r w:rsidRPr="00957B64">
        <w:rPr>
          <w:rFonts w:ascii="Arial Narrow" w:hAnsi="Arial Narrow"/>
          <w:b/>
        </w:rPr>
        <w:t xml:space="preserve"> ETAP</w:t>
      </w:r>
    </w:p>
    <w:p w14:paraId="2E841828" w14:textId="36210C1E" w:rsidR="00796DE2" w:rsidRPr="00957B64" w:rsidRDefault="00505CAE" w:rsidP="00796DE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>Kandydatów, któr</w:t>
      </w:r>
      <w:r w:rsidR="00DB7D9F">
        <w:rPr>
          <w:rFonts w:ascii="Arial Narrow" w:hAnsi="Arial Narrow" w:cs="TimesNewRoman"/>
        </w:rPr>
        <w:t>z</w:t>
      </w:r>
      <w:r>
        <w:rPr>
          <w:rFonts w:ascii="Arial Narrow" w:hAnsi="Arial Narrow" w:cs="TimesNewRoman"/>
        </w:rPr>
        <w:t>y uzyskali</w:t>
      </w:r>
      <w:r w:rsidR="00796DE2" w:rsidRPr="00957B64">
        <w:rPr>
          <w:rFonts w:ascii="Arial Narrow" w:hAnsi="Arial Narrow" w:cs="TimesNewRoman"/>
        </w:rPr>
        <w:t xml:space="preserve"> najwyższą liczbę punktów, z uwzględnieniem liczby stanowisk, na które jest prowadzony nabór do służby w Państwowej Straży Pożarnej, kieruje się do komisji lekarskiej podległej ministrowi właściwemu </w:t>
      </w:r>
      <w:r w:rsidR="00796DE2" w:rsidRPr="00957B64">
        <w:rPr>
          <w:rFonts w:ascii="Arial Narrow" w:hAnsi="Arial Narrow" w:cs="TimesNewRoman"/>
        </w:rPr>
        <w:br/>
        <w:t>do spraw wewnętrznych w celu orzeczenia zdolności fizycznej i p</w:t>
      </w:r>
      <w:r w:rsidR="00D62872">
        <w:rPr>
          <w:rFonts w:ascii="Arial Narrow" w:hAnsi="Arial Narrow" w:cs="TimesNewRoman"/>
        </w:rPr>
        <w:t xml:space="preserve">sychicznej do pełnienia służby </w:t>
      </w:r>
      <w:r w:rsidR="00796DE2" w:rsidRPr="00957B64">
        <w:rPr>
          <w:rFonts w:ascii="Arial Narrow" w:hAnsi="Arial Narrow" w:cs="TimesNewRoman"/>
        </w:rPr>
        <w:t>w Państwowej Straży Pożarnej.</w:t>
      </w:r>
    </w:p>
    <w:p w14:paraId="1C9F715A" w14:textId="1BE1CCB3" w:rsidR="00796DE2" w:rsidRPr="00957B64" w:rsidRDefault="00796DE2" w:rsidP="00796DE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W przypadku</w:t>
      </w:r>
      <w:r w:rsidR="00D92E6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gdy komisja lekarska podległa ministrowi właściwemu do spraw wewnętrznych orzeknie, </w:t>
      </w:r>
      <w:r w:rsidRPr="00957B64">
        <w:rPr>
          <w:rFonts w:ascii="Arial Narrow" w:hAnsi="Arial Narrow" w:cs="TimesNewRoman"/>
        </w:rPr>
        <w:br/>
        <w:t xml:space="preserve">że kandydat jest niezdolny do służby w Państwowej Straży Pożarnej, na badania kieruje się kolejnego kandydata </w:t>
      </w:r>
      <w:r w:rsidR="00DB7D9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z najwyższą liczbą punktów uzyskanych w postępowaniu kwalifikacyjnym.</w:t>
      </w:r>
    </w:p>
    <w:p w14:paraId="2BCC53BA" w14:textId="77777777" w:rsidR="00DE4B91" w:rsidRPr="00957B64" w:rsidRDefault="00DE4B91" w:rsidP="00DE4B91">
      <w:pPr>
        <w:ind w:firstLine="426"/>
        <w:jc w:val="both"/>
        <w:rPr>
          <w:rFonts w:ascii="Arial Narrow" w:hAnsi="Arial Narrow"/>
          <w:b/>
          <w:color w:val="000000"/>
          <w:u w:val="single"/>
        </w:rPr>
      </w:pPr>
    </w:p>
    <w:p w14:paraId="58B4CBBA" w14:textId="77777777" w:rsidR="00DE4B91" w:rsidRPr="00201901" w:rsidRDefault="00DE4B91" w:rsidP="008831C4">
      <w:pPr>
        <w:jc w:val="both"/>
        <w:rPr>
          <w:rFonts w:ascii="Arial Narrow" w:hAnsi="Arial Narrow"/>
          <w:bCs/>
          <w:color w:val="000000"/>
        </w:rPr>
      </w:pPr>
      <w:r w:rsidRPr="00201901">
        <w:rPr>
          <w:rFonts w:ascii="Arial Narrow" w:hAnsi="Arial Narrow"/>
          <w:bCs/>
          <w:color w:val="000000"/>
        </w:rPr>
        <w:t>Nie</w:t>
      </w:r>
      <w:r w:rsidR="008831C4" w:rsidRPr="00201901">
        <w:rPr>
          <w:rFonts w:ascii="Arial Narrow" w:hAnsi="Arial Narrow"/>
          <w:bCs/>
          <w:color w:val="000000"/>
        </w:rPr>
        <w:t xml:space="preserve"> stawienie się kandydata na komisji lekarskiej, </w:t>
      </w:r>
      <w:r w:rsidRPr="00201901">
        <w:rPr>
          <w:rFonts w:ascii="Arial Narrow" w:hAnsi="Arial Narrow"/>
          <w:bCs/>
          <w:color w:val="000000"/>
        </w:rPr>
        <w:t>wyklucz</w:t>
      </w:r>
      <w:r w:rsidR="008831C4" w:rsidRPr="00201901">
        <w:rPr>
          <w:rFonts w:ascii="Arial Narrow" w:hAnsi="Arial Narrow"/>
          <w:bCs/>
          <w:color w:val="000000"/>
        </w:rPr>
        <w:t>a go</w:t>
      </w:r>
      <w:r w:rsidRPr="00201901">
        <w:rPr>
          <w:rFonts w:ascii="Arial Narrow" w:hAnsi="Arial Narrow"/>
          <w:bCs/>
          <w:color w:val="000000"/>
        </w:rPr>
        <w:t xml:space="preserve"> </w:t>
      </w:r>
      <w:r w:rsidR="008831C4" w:rsidRPr="00201901">
        <w:rPr>
          <w:rFonts w:ascii="Arial Narrow" w:hAnsi="Arial Narrow"/>
          <w:bCs/>
          <w:color w:val="000000"/>
        </w:rPr>
        <w:t>z procesu rekrutacji.</w:t>
      </w:r>
    </w:p>
    <w:p w14:paraId="2AF89183" w14:textId="77777777" w:rsidR="008831C4" w:rsidRPr="00957B64" w:rsidRDefault="008831C4" w:rsidP="008831C4">
      <w:pPr>
        <w:jc w:val="both"/>
        <w:rPr>
          <w:rFonts w:ascii="Arial Narrow" w:hAnsi="Arial Narrow"/>
          <w:b/>
        </w:rPr>
      </w:pPr>
    </w:p>
    <w:p w14:paraId="1CF31A7F" w14:textId="77777777" w:rsidR="00680449" w:rsidRPr="00957B64" w:rsidRDefault="00680449" w:rsidP="00D733B2">
      <w:pPr>
        <w:jc w:val="both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Informacja o naborze do służby w </w:t>
      </w:r>
      <w:r w:rsidR="00D62872" w:rsidRPr="00D62872">
        <w:rPr>
          <w:rFonts w:ascii="Arial Narrow" w:hAnsi="Arial Narrow"/>
          <w:b/>
        </w:rPr>
        <w:t>K</w:t>
      </w:r>
      <w:r w:rsidR="00082E02">
        <w:rPr>
          <w:rFonts w:ascii="Arial Narrow" w:hAnsi="Arial Narrow"/>
          <w:b/>
        </w:rPr>
        <w:t>P</w:t>
      </w:r>
      <w:r w:rsidR="00D62872" w:rsidRPr="00D62872">
        <w:rPr>
          <w:rFonts w:ascii="Arial Narrow" w:hAnsi="Arial Narrow"/>
          <w:b/>
        </w:rPr>
        <w:t xml:space="preserve"> PSP </w:t>
      </w:r>
      <w:r w:rsidR="00082E02">
        <w:rPr>
          <w:rFonts w:ascii="Arial Narrow" w:hAnsi="Arial Narrow"/>
          <w:b/>
        </w:rPr>
        <w:t>w Pabianicach</w:t>
      </w:r>
      <w:r w:rsidR="00DE4B91" w:rsidRPr="00957B64">
        <w:rPr>
          <w:rFonts w:ascii="Arial Narrow" w:hAnsi="Arial Narrow"/>
          <w:b/>
        </w:rPr>
        <w:t xml:space="preserve"> </w:t>
      </w:r>
      <w:r w:rsidRPr="00957B64">
        <w:rPr>
          <w:rFonts w:ascii="Arial Narrow" w:hAnsi="Arial Narrow"/>
          <w:b/>
        </w:rPr>
        <w:t>zostanie umieszczona:</w:t>
      </w:r>
    </w:p>
    <w:p w14:paraId="354C2DB0" w14:textId="77777777" w:rsidR="00680449" w:rsidRPr="001C6826" w:rsidRDefault="00AA13AE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1C6826">
        <w:rPr>
          <w:rFonts w:ascii="Arial Narrow" w:hAnsi="Arial Narrow"/>
          <w:sz w:val="24"/>
          <w:szCs w:val="24"/>
        </w:rPr>
        <w:t>n</w:t>
      </w:r>
      <w:r w:rsidR="00820B5E" w:rsidRPr="001C6826">
        <w:rPr>
          <w:rFonts w:ascii="Arial Narrow" w:hAnsi="Arial Narrow"/>
          <w:sz w:val="24"/>
          <w:szCs w:val="24"/>
        </w:rPr>
        <w:t xml:space="preserve">a </w:t>
      </w:r>
      <w:r w:rsidR="00680449" w:rsidRPr="001C6826">
        <w:rPr>
          <w:rFonts w:ascii="Arial Narrow" w:hAnsi="Arial Narrow"/>
          <w:sz w:val="24"/>
          <w:szCs w:val="24"/>
        </w:rPr>
        <w:t xml:space="preserve">tablicy ogłoszeń w siedzibie </w:t>
      </w:r>
      <w:r w:rsidR="00D62872" w:rsidRPr="001C6826">
        <w:rPr>
          <w:rFonts w:ascii="Arial Narrow" w:hAnsi="Arial Narrow"/>
          <w:sz w:val="24"/>
          <w:szCs w:val="24"/>
        </w:rPr>
        <w:t>K</w:t>
      </w:r>
      <w:r w:rsidR="00082E02" w:rsidRPr="001C6826">
        <w:rPr>
          <w:rFonts w:ascii="Arial Narrow" w:hAnsi="Arial Narrow"/>
          <w:sz w:val="24"/>
          <w:szCs w:val="24"/>
        </w:rPr>
        <w:t>P</w:t>
      </w:r>
      <w:r w:rsidR="00D62872" w:rsidRPr="001C6826">
        <w:rPr>
          <w:rFonts w:ascii="Arial Narrow" w:hAnsi="Arial Narrow"/>
          <w:sz w:val="24"/>
          <w:szCs w:val="24"/>
        </w:rPr>
        <w:t xml:space="preserve"> PSP </w:t>
      </w:r>
      <w:r w:rsidR="00082E02" w:rsidRPr="001C6826">
        <w:rPr>
          <w:rFonts w:ascii="Arial Narrow" w:hAnsi="Arial Narrow"/>
          <w:sz w:val="24"/>
          <w:szCs w:val="24"/>
        </w:rPr>
        <w:t>w Pabianicach, ul. Kilińskiego 4</w:t>
      </w:r>
      <w:r w:rsidR="00680449" w:rsidRPr="001C6826">
        <w:rPr>
          <w:rFonts w:ascii="Arial Narrow" w:hAnsi="Arial Narrow"/>
          <w:sz w:val="24"/>
          <w:szCs w:val="24"/>
        </w:rPr>
        <w:t>,</w:t>
      </w:r>
    </w:p>
    <w:p w14:paraId="46819194" w14:textId="77777777" w:rsidR="00DE4B91" w:rsidRPr="00957B64" w:rsidRDefault="00820B5E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57B64">
        <w:rPr>
          <w:rFonts w:ascii="Arial Narrow" w:hAnsi="Arial Narrow"/>
          <w:sz w:val="24"/>
          <w:szCs w:val="24"/>
        </w:rPr>
        <w:t xml:space="preserve">na </w:t>
      </w:r>
      <w:r w:rsidR="00680449" w:rsidRPr="00957B64">
        <w:rPr>
          <w:rFonts w:ascii="Arial Narrow" w:hAnsi="Arial Narrow"/>
          <w:sz w:val="24"/>
          <w:szCs w:val="24"/>
        </w:rPr>
        <w:t xml:space="preserve">stronie internetowej </w:t>
      </w:r>
      <w:r w:rsidRPr="00957B64">
        <w:rPr>
          <w:rFonts w:ascii="Arial Narrow" w:hAnsi="Arial Narrow"/>
          <w:sz w:val="24"/>
          <w:szCs w:val="24"/>
        </w:rPr>
        <w:t xml:space="preserve">Komendy </w:t>
      </w:r>
      <w:r w:rsidR="00082E02">
        <w:rPr>
          <w:rFonts w:ascii="Arial Narrow" w:hAnsi="Arial Narrow"/>
          <w:sz w:val="24"/>
          <w:szCs w:val="24"/>
        </w:rPr>
        <w:t>Powiatowej</w:t>
      </w:r>
      <w:r w:rsidR="00DE4B91" w:rsidRPr="00957B64">
        <w:rPr>
          <w:rFonts w:ascii="Arial Narrow" w:hAnsi="Arial Narrow"/>
          <w:sz w:val="24"/>
          <w:szCs w:val="24"/>
        </w:rPr>
        <w:t xml:space="preserve"> Państwowej Straży Pożarnej</w:t>
      </w:r>
      <w:r w:rsidR="00A25784" w:rsidRPr="00957B64">
        <w:rPr>
          <w:rFonts w:ascii="Arial Narrow" w:hAnsi="Arial Narrow"/>
          <w:sz w:val="24"/>
          <w:szCs w:val="24"/>
        </w:rPr>
        <w:t xml:space="preserve"> </w:t>
      </w:r>
      <w:r w:rsidR="00082E02">
        <w:rPr>
          <w:rFonts w:ascii="Arial Narrow" w:hAnsi="Arial Narrow"/>
          <w:sz w:val="24"/>
          <w:szCs w:val="24"/>
        </w:rPr>
        <w:t>w Pabianicach</w:t>
      </w:r>
      <w:r w:rsidR="00F82AE2">
        <w:rPr>
          <w:rFonts w:ascii="Arial Narrow" w:hAnsi="Arial Narrow"/>
          <w:sz w:val="24"/>
          <w:szCs w:val="24"/>
        </w:rPr>
        <w:t xml:space="preserve"> (</w:t>
      </w:r>
      <w:hyperlink r:id="rId10" w:history="1">
        <w:r w:rsidR="00F82AE2" w:rsidRPr="002A6A87">
          <w:rPr>
            <w:rStyle w:val="Hipercze"/>
            <w:rFonts w:ascii="Arial Narrow" w:hAnsi="Arial Narrow"/>
          </w:rPr>
          <w:t>https://www.gov.pl/web/kppsp-pabianice/sluzba-i-praca</w:t>
        </w:r>
      </w:hyperlink>
      <w:r w:rsidR="00F82AE2">
        <w:rPr>
          <w:rFonts w:ascii="Arial Narrow" w:hAnsi="Arial Narrow"/>
        </w:rPr>
        <w:t>)</w:t>
      </w:r>
      <w:r w:rsidRPr="00957B64">
        <w:rPr>
          <w:rFonts w:ascii="Arial Narrow" w:hAnsi="Arial Narrow"/>
          <w:sz w:val="24"/>
          <w:szCs w:val="24"/>
        </w:rPr>
        <w:t xml:space="preserve">, </w:t>
      </w:r>
      <w:r w:rsidR="00DE4B91" w:rsidRPr="00957B64">
        <w:rPr>
          <w:rFonts w:ascii="Arial Narrow" w:hAnsi="Arial Narrow"/>
          <w:sz w:val="24"/>
          <w:szCs w:val="24"/>
        </w:rPr>
        <w:t xml:space="preserve"> </w:t>
      </w:r>
    </w:p>
    <w:p w14:paraId="73BAB008" w14:textId="77777777" w:rsidR="00473B44" w:rsidRPr="00957B64" w:rsidRDefault="00473B44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57B64">
        <w:rPr>
          <w:rFonts w:ascii="Arial Narrow" w:hAnsi="Arial Narrow"/>
          <w:sz w:val="24"/>
          <w:szCs w:val="24"/>
        </w:rPr>
        <w:t>s</w:t>
      </w:r>
      <w:r w:rsidR="00A25784" w:rsidRPr="00957B64">
        <w:rPr>
          <w:rFonts w:ascii="Arial Narrow" w:hAnsi="Arial Narrow"/>
          <w:sz w:val="24"/>
          <w:szCs w:val="24"/>
        </w:rPr>
        <w:t xml:space="preserve">tronie internetowej BIP </w:t>
      </w:r>
      <w:r w:rsidRPr="00957B64">
        <w:rPr>
          <w:rFonts w:ascii="Arial Narrow" w:hAnsi="Arial Narrow"/>
          <w:sz w:val="24"/>
          <w:szCs w:val="24"/>
        </w:rPr>
        <w:t xml:space="preserve">– </w:t>
      </w:r>
      <w:r w:rsidR="00082E02" w:rsidRPr="00957B64">
        <w:rPr>
          <w:rFonts w:ascii="Arial Narrow" w:hAnsi="Arial Narrow"/>
          <w:sz w:val="24"/>
          <w:szCs w:val="24"/>
        </w:rPr>
        <w:t xml:space="preserve">Komendy </w:t>
      </w:r>
      <w:r w:rsidR="00082E02">
        <w:rPr>
          <w:rFonts w:ascii="Arial Narrow" w:hAnsi="Arial Narrow"/>
          <w:sz w:val="24"/>
          <w:szCs w:val="24"/>
        </w:rPr>
        <w:t>Powiatowej</w:t>
      </w:r>
      <w:r w:rsidR="00082E02" w:rsidRPr="00957B64">
        <w:rPr>
          <w:rFonts w:ascii="Arial Narrow" w:hAnsi="Arial Narrow"/>
          <w:sz w:val="24"/>
          <w:szCs w:val="24"/>
        </w:rPr>
        <w:t xml:space="preserve"> Państwowej Straży Pożarnej </w:t>
      </w:r>
      <w:r w:rsidR="00082E02">
        <w:rPr>
          <w:rFonts w:ascii="Arial Narrow" w:hAnsi="Arial Narrow"/>
          <w:sz w:val="24"/>
          <w:szCs w:val="24"/>
        </w:rPr>
        <w:t>w Pabianicach</w:t>
      </w:r>
      <w:r w:rsidR="00A25784" w:rsidRPr="00957B64">
        <w:rPr>
          <w:rFonts w:ascii="Arial Narrow" w:hAnsi="Arial Narrow"/>
          <w:sz w:val="24"/>
          <w:szCs w:val="24"/>
        </w:rPr>
        <w:t>,</w:t>
      </w:r>
      <w:r w:rsidRPr="00957B64">
        <w:rPr>
          <w:rFonts w:ascii="Arial Narrow" w:hAnsi="Arial Narrow"/>
          <w:sz w:val="24"/>
          <w:szCs w:val="24"/>
        </w:rPr>
        <w:t xml:space="preserve"> </w:t>
      </w:r>
    </w:p>
    <w:p w14:paraId="5C0017DE" w14:textId="77777777" w:rsidR="000D1E27" w:rsidRPr="00957B64" w:rsidRDefault="00473B44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57B64">
        <w:rPr>
          <w:rFonts w:ascii="Arial Narrow" w:hAnsi="Arial Narrow"/>
          <w:sz w:val="24"/>
          <w:szCs w:val="24"/>
        </w:rPr>
        <w:t>w</w:t>
      </w:r>
      <w:r w:rsidR="00820B5E" w:rsidRPr="00957B64">
        <w:rPr>
          <w:rFonts w:ascii="Arial Narrow" w:hAnsi="Arial Narrow"/>
          <w:sz w:val="24"/>
          <w:szCs w:val="24"/>
        </w:rPr>
        <w:t xml:space="preserve"> Powiatowym Urzędzie Pracy w </w:t>
      </w:r>
      <w:r w:rsidR="00082E02">
        <w:rPr>
          <w:rFonts w:ascii="Arial Narrow" w:hAnsi="Arial Narrow"/>
          <w:sz w:val="24"/>
          <w:szCs w:val="24"/>
        </w:rPr>
        <w:t>Pabianicach</w:t>
      </w:r>
      <w:r w:rsidR="00820B5E" w:rsidRPr="00957B64">
        <w:rPr>
          <w:rFonts w:ascii="Arial Narrow" w:hAnsi="Arial Narrow"/>
          <w:sz w:val="24"/>
          <w:szCs w:val="24"/>
        </w:rPr>
        <w:t xml:space="preserve">. </w:t>
      </w:r>
    </w:p>
    <w:p w14:paraId="0AA08E52" w14:textId="77777777" w:rsidR="00EF4221" w:rsidRPr="00957B64" w:rsidRDefault="00EF4221" w:rsidP="00EF4221">
      <w:pPr>
        <w:pStyle w:val="Akapitzlist1"/>
        <w:spacing w:after="0" w:line="240" w:lineRule="auto"/>
        <w:ind w:left="1145"/>
        <w:jc w:val="both"/>
        <w:rPr>
          <w:rFonts w:ascii="Arial Narrow" w:hAnsi="Arial Narrow"/>
          <w:sz w:val="24"/>
          <w:szCs w:val="24"/>
        </w:rPr>
      </w:pPr>
    </w:p>
    <w:p w14:paraId="4C809E21" w14:textId="77777777" w:rsidR="00DA5305" w:rsidRPr="00957B64" w:rsidRDefault="00DA5305" w:rsidP="00D733B2">
      <w:pPr>
        <w:ind w:firstLine="360"/>
        <w:rPr>
          <w:rFonts w:ascii="Arial Narrow" w:hAnsi="Arial Narrow"/>
          <w:b/>
          <w:u w:val="single"/>
        </w:rPr>
      </w:pPr>
      <w:r w:rsidRPr="00957B64">
        <w:rPr>
          <w:rFonts w:ascii="Arial Narrow" w:hAnsi="Arial Narrow"/>
          <w:b/>
          <w:u w:val="single"/>
        </w:rPr>
        <w:t>Ważne</w:t>
      </w:r>
      <w:r w:rsidR="00D968CD" w:rsidRPr="00957B64">
        <w:rPr>
          <w:rFonts w:ascii="Arial Narrow" w:hAnsi="Arial Narrow"/>
          <w:b/>
          <w:u w:val="single"/>
        </w:rPr>
        <w:t xml:space="preserve"> </w:t>
      </w:r>
      <w:r w:rsidRPr="00957B64">
        <w:rPr>
          <w:rFonts w:ascii="Arial Narrow" w:hAnsi="Arial Narrow"/>
          <w:b/>
          <w:u w:val="single"/>
        </w:rPr>
        <w:t>informacje:</w:t>
      </w:r>
    </w:p>
    <w:p w14:paraId="7D3F369F" w14:textId="4CB741FD" w:rsidR="00DA5305" w:rsidRPr="00957B64" w:rsidRDefault="00DA5305" w:rsidP="00797AE2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Przed przystąpieniem do każdego z eta</w:t>
      </w:r>
      <w:r w:rsidR="00D62872">
        <w:rPr>
          <w:rFonts w:ascii="Arial Narrow" w:hAnsi="Arial Narrow"/>
        </w:rPr>
        <w:t xml:space="preserve">pów naboru (testy, </w:t>
      </w:r>
      <w:r w:rsidR="00201901">
        <w:rPr>
          <w:rFonts w:ascii="Arial Narrow" w:hAnsi="Arial Narrow"/>
        </w:rPr>
        <w:t xml:space="preserve">sprawdzian lęku wysokości, </w:t>
      </w:r>
      <w:r w:rsidRPr="00957B64">
        <w:rPr>
          <w:rFonts w:ascii="Arial Narrow" w:hAnsi="Arial Narrow"/>
        </w:rPr>
        <w:t>rozmowa kwalifikacyjna) kandydat jest zobowiązany okazać komisji dokument ze zdjęciem potwierdzający tożsamość.</w:t>
      </w:r>
    </w:p>
    <w:p w14:paraId="7D1F5B68" w14:textId="4BB65CA7" w:rsidR="00DA5305" w:rsidRPr="00957B64" w:rsidRDefault="00DA5305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 xml:space="preserve">Kandydaci w postępowaniu kwalifikacyjnym zobowiązani są do śledzenia informacji o przebiegu naboru </w:t>
      </w:r>
      <w:r w:rsidR="00562C35" w:rsidRPr="00957B64">
        <w:rPr>
          <w:rFonts w:ascii="Arial Narrow" w:hAnsi="Arial Narrow"/>
        </w:rPr>
        <w:br/>
      </w:r>
      <w:r w:rsidRPr="00957B64">
        <w:rPr>
          <w:rFonts w:ascii="Arial Narrow" w:hAnsi="Arial Narrow"/>
        </w:rPr>
        <w:t>na stronie internetowej K</w:t>
      </w:r>
      <w:r w:rsidR="00082E02">
        <w:rPr>
          <w:rFonts w:ascii="Arial Narrow" w:hAnsi="Arial Narrow"/>
        </w:rPr>
        <w:t>P</w:t>
      </w:r>
      <w:r w:rsidRPr="00957B64">
        <w:rPr>
          <w:rFonts w:ascii="Arial Narrow" w:hAnsi="Arial Narrow"/>
        </w:rPr>
        <w:t xml:space="preserve"> PSP </w:t>
      </w:r>
      <w:r w:rsidR="00082E02">
        <w:rPr>
          <w:rFonts w:ascii="Arial Narrow" w:hAnsi="Arial Narrow"/>
        </w:rPr>
        <w:t>w Pabianicach</w:t>
      </w:r>
      <w:r w:rsidRPr="00957B64">
        <w:rPr>
          <w:rFonts w:ascii="Arial Narrow" w:hAnsi="Arial Narrow"/>
        </w:rPr>
        <w:t xml:space="preserve"> </w:t>
      </w:r>
      <w:r w:rsidR="001C6826">
        <w:rPr>
          <w:rFonts w:ascii="Arial Narrow" w:hAnsi="Arial Narrow"/>
        </w:rPr>
        <w:t>lub</w:t>
      </w:r>
      <w:r w:rsidRPr="00957B64">
        <w:rPr>
          <w:rFonts w:ascii="Arial Narrow" w:hAnsi="Arial Narrow"/>
        </w:rPr>
        <w:t xml:space="preserve"> na tablicy ogłoszeń w siedzibie Komendy</w:t>
      </w:r>
      <w:r w:rsidR="00592DDA" w:rsidRPr="00957B64">
        <w:rPr>
          <w:rFonts w:ascii="Arial Narrow" w:hAnsi="Arial Narrow"/>
        </w:rPr>
        <w:t>,</w:t>
      </w:r>
      <w:r w:rsidRPr="00957B64">
        <w:rPr>
          <w:rFonts w:ascii="Arial Narrow" w:hAnsi="Arial Narrow"/>
        </w:rPr>
        <w:t xml:space="preserve"> gdzie będą publikowane informacje na temat ewentualnych zmian w przebiegu naboru lub kandydatów zakwalifikowanych </w:t>
      </w:r>
      <w:r w:rsidR="001C6826">
        <w:rPr>
          <w:rFonts w:ascii="Arial Narrow" w:hAnsi="Arial Narrow"/>
        </w:rPr>
        <w:br/>
      </w:r>
      <w:r w:rsidRPr="00957B64">
        <w:rPr>
          <w:rFonts w:ascii="Arial Narrow" w:hAnsi="Arial Narrow"/>
        </w:rPr>
        <w:t xml:space="preserve">do dalszych etapów. </w:t>
      </w:r>
    </w:p>
    <w:p w14:paraId="3702A97B" w14:textId="77777777" w:rsidR="001C73A2" w:rsidRDefault="000D1E27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Kandydat może przystąpić do danego etapu tylko i wyłącznie w dniu, kiedy dany etap został zaplanowany.</w:t>
      </w:r>
    </w:p>
    <w:p w14:paraId="573DD40B" w14:textId="5E57A4A5" w:rsidR="00DA5305" w:rsidRDefault="004E6363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DA5305" w:rsidRPr="00957B64">
        <w:rPr>
          <w:rFonts w:ascii="Arial Narrow" w:hAnsi="Arial Narrow"/>
        </w:rPr>
        <w:t>a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kandydatów,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którzy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nie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zgłosi</w:t>
      </w:r>
      <w:r w:rsidR="006E1119">
        <w:rPr>
          <w:rFonts w:ascii="Arial Narrow" w:hAnsi="Arial Narrow"/>
        </w:rPr>
        <w:t>li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się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w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czasie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przeprowadzania</w:t>
      </w:r>
      <w:r>
        <w:rPr>
          <w:rFonts w:ascii="Arial Narrow" w:hAnsi="Arial Narrow"/>
        </w:rPr>
        <w:t xml:space="preserve"> testów,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komisja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czeka</w:t>
      </w:r>
      <w:r w:rsidR="00592DDA" w:rsidRPr="00957B64">
        <w:rPr>
          <w:rFonts w:ascii="Arial Narrow" w:hAnsi="Arial Narrow"/>
        </w:rPr>
        <w:t xml:space="preserve"> </w:t>
      </w:r>
      <w:r w:rsidR="00562C35" w:rsidRPr="00957B64">
        <w:rPr>
          <w:rFonts w:ascii="Arial Narrow" w:hAnsi="Arial Narrow"/>
        </w:rPr>
        <w:br/>
      </w:r>
      <w:r w:rsidR="00DA5305" w:rsidRPr="00957B64">
        <w:rPr>
          <w:rFonts w:ascii="Arial Narrow" w:hAnsi="Arial Narrow"/>
        </w:rPr>
        <w:t>do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15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minut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po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zakończeniu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próby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przez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ostatniego</w:t>
      </w:r>
      <w:r w:rsidR="000D1E27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kandydata.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Nie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przystąpienie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przez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kandydata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do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próby</w:t>
      </w:r>
      <w:r w:rsidR="00592DDA" w:rsidRPr="00957B64">
        <w:rPr>
          <w:rFonts w:ascii="Arial Narrow" w:hAnsi="Arial Narrow"/>
        </w:rPr>
        <w:t xml:space="preserve"> </w:t>
      </w:r>
      <w:r w:rsidR="00562C35" w:rsidRPr="00957B64">
        <w:rPr>
          <w:rFonts w:ascii="Arial Narrow" w:hAnsi="Arial Narrow"/>
        </w:rPr>
        <w:br/>
      </w:r>
      <w:r w:rsidR="00DA5305" w:rsidRPr="00957B64">
        <w:rPr>
          <w:rFonts w:ascii="Arial Narrow" w:hAnsi="Arial Narrow"/>
        </w:rPr>
        <w:t>w wyznaczonym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terminie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jest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równoznaczne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z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jego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wykluczeniem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z dalszego</w:t>
      </w:r>
      <w:r w:rsidR="00592DDA" w:rsidRPr="00957B64">
        <w:rPr>
          <w:rFonts w:ascii="Arial Narrow" w:hAnsi="Arial Narrow"/>
        </w:rPr>
        <w:t xml:space="preserve"> </w:t>
      </w:r>
      <w:r w:rsidR="00D62872">
        <w:rPr>
          <w:rFonts w:ascii="Arial Narrow" w:hAnsi="Arial Narrow"/>
        </w:rPr>
        <w:t>postę</w:t>
      </w:r>
      <w:r w:rsidR="00DA5305" w:rsidRPr="00957B64">
        <w:rPr>
          <w:rFonts w:ascii="Arial Narrow" w:hAnsi="Arial Narrow"/>
        </w:rPr>
        <w:t>powania</w:t>
      </w:r>
      <w:r w:rsidR="00592DDA" w:rsidRPr="00957B64">
        <w:rPr>
          <w:rFonts w:ascii="Arial Narrow" w:hAnsi="Arial Narrow"/>
        </w:rPr>
        <w:t xml:space="preserve"> </w:t>
      </w:r>
      <w:r w:rsidR="00DA5305" w:rsidRPr="00957B64">
        <w:rPr>
          <w:rFonts w:ascii="Arial Narrow" w:hAnsi="Arial Narrow"/>
        </w:rPr>
        <w:t>rekrutacyjnego.</w:t>
      </w:r>
    </w:p>
    <w:p w14:paraId="050F6E2C" w14:textId="3D066401" w:rsidR="00260B04" w:rsidRPr="0064740B" w:rsidRDefault="00260B04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  <w:color w:val="000000"/>
        </w:rPr>
        <w:t>Nieodebranie dokumentów osób niezakwalifikowanych</w:t>
      </w:r>
      <w:r>
        <w:rPr>
          <w:rFonts w:ascii="Arial Narrow" w:hAnsi="Arial Narrow"/>
          <w:color w:val="000000"/>
        </w:rPr>
        <w:t xml:space="preserve"> </w:t>
      </w:r>
      <w:r w:rsidRPr="00957B64">
        <w:rPr>
          <w:rFonts w:ascii="Arial Narrow" w:hAnsi="Arial Narrow"/>
          <w:color w:val="000000"/>
        </w:rPr>
        <w:t xml:space="preserve">do kolejnego etapu w terminie </w:t>
      </w:r>
      <w:r>
        <w:rPr>
          <w:rFonts w:ascii="Arial Narrow" w:hAnsi="Arial Narrow"/>
          <w:bCs/>
          <w:color w:val="000000"/>
        </w:rPr>
        <w:t>14</w:t>
      </w:r>
      <w:r w:rsidRPr="00957B64">
        <w:rPr>
          <w:rFonts w:ascii="Arial Narrow" w:hAnsi="Arial Narrow"/>
          <w:bCs/>
          <w:color w:val="000000"/>
        </w:rPr>
        <w:t xml:space="preserve"> dni </w:t>
      </w:r>
      <w:r w:rsidRPr="00957B64">
        <w:rPr>
          <w:rFonts w:ascii="Arial Narrow" w:hAnsi="Arial Narrow"/>
          <w:color w:val="000000"/>
        </w:rPr>
        <w:t xml:space="preserve">od ogłoszenia wyników spowoduje </w:t>
      </w:r>
      <w:r w:rsidRPr="00957B64">
        <w:rPr>
          <w:rFonts w:ascii="Arial Narrow" w:hAnsi="Arial Narrow"/>
        </w:rPr>
        <w:t>ich zniszczenie.</w:t>
      </w:r>
      <w:r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  <w:color w:val="000000"/>
        </w:rPr>
        <w:t>Dokumenty kandydata wyłonionego w naborze zostaną dołączone do jego akt osobowych.</w:t>
      </w:r>
    </w:p>
    <w:p w14:paraId="07392ED7" w14:textId="77777777" w:rsidR="0064740B" w:rsidRPr="0064740B" w:rsidRDefault="0064740B" w:rsidP="0064740B">
      <w:pPr>
        <w:pStyle w:val="Teksttreci0"/>
        <w:numPr>
          <w:ilvl w:val="0"/>
          <w:numId w:val="30"/>
        </w:numPr>
        <w:spacing w:after="260" w:line="264" w:lineRule="auto"/>
        <w:jc w:val="both"/>
        <w:rPr>
          <w:rFonts w:ascii="Arial Narrow" w:hAnsi="Arial Narrow"/>
          <w:sz w:val="24"/>
          <w:szCs w:val="24"/>
        </w:rPr>
      </w:pPr>
      <w:r w:rsidRPr="0064740B">
        <w:rPr>
          <w:rStyle w:val="Teksttreci"/>
          <w:rFonts w:ascii="Arial Narrow" w:hAnsi="Arial Narrow"/>
          <w:sz w:val="24"/>
          <w:szCs w:val="24"/>
        </w:rPr>
        <w:t>Wszystkie testy sprawnościowe odbywają się na własną odpowiedzialność kandydata. Komenda zastrzega sobie, że z tytułu ewentualnego wypadku podczas prowadzonych testów nie będzie ponosić żadnych konsekwencji finansowych ani prawnych. Dlatego też wskazanym jest posiadanie wykupionej polisy ubezpieczenia od następstw nieszczęśliwych wypadków.</w:t>
      </w:r>
    </w:p>
    <w:p w14:paraId="13859887" w14:textId="77777777" w:rsidR="0064740B" w:rsidRPr="00957B64" w:rsidRDefault="0064740B" w:rsidP="0064740B">
      <w:pPr>
        <w:ind w:left="360"/>
        <w:jc w:val="both"/>
        <w:rPr>
          <w:rFonts w:ascii="Arial Narrow" w:hAnsi="Arial Narrow"/>
        </w:rPr>
      </w:pPr>
    </w:p>
    <w:p w14:paraId="6862EE84" w14:textId="77777777" w:rsidR="00B8791A" w:rsidRPr="00957B64" w:rsidRDefault="00B8791A" w:rsidP="001C682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36651BFD" w14:textId="77777777" w:rsidR="00680449" w:rsidRDefault="007672DD" w:rsidP="007672DD">
      <w:pPr>
        <w:jc w:val="both"/>
        <w:rPr>
          <w:rFonts w:ascii="Arial Narrow" w:hAnsi="Arial Narrow"/>
        </w:rPr>
      </w:pPr>
      <w:bookmarkStart w:id="15" w:name="_Hlk59006160"/>
      <w:r w:rsidRPr="007672DD">
        <w:rPr>
          <w:rFonts w:ascii="Arial Narrow" w:hAnsi="Arial Narrow"/>
          <w:spacing w:val="-2"/>
        </w:rPr>
        <w:t>Zgodnie z art. 13 ust. 1 i 2 Rozporządzenia Parlamentu Europejskiego i Rady (UE) 2016/679 z dnia 27 kwietnia 2016 r.</w:t>
      </w:r>
      <w:r>
        <w:rPr>
          <w:rFonts w:ascii="Arial Narrow" w:hAnsi="Arial Narrow"/>
        </w:rPr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14:paraId="5FEF912D" w14:textId="77777777" w:rsidR="007672DD" w:rsidRDefault="007672DD" w:rsidP="007672DD">
      <w:pPr>
        <w:jc w:val="both"/>
        <w:rPr>
          <w:rFonts w:ascii="Arial Narrow" w:hAnsi="Arial Narrow"/>
        </w:rPr>
      </w:pPr>
    </w:p>
    <w:p w14:paraId="04A14424" w14:textId="77777777" w:rsidR="007672DD" w:rsidRDefault="007672DD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Administratorem przetwarzającym Pani/Pana dane osobowe jest:</w:t>
      </w:r>
    </w:p>
    <w:p w14:paraId="39BFD5EC" w14:textId="4CE6E8E8" w:rsidR="007672DD" w:rsidRDefault="007672DD" w:rsidP="007672DD">
      <w:pPr>
        <w:pStyle w:val="Akapitzlist"/>
        <w:ind w:left="426"/>
        <w:jc w:val="both"/>
        <w:rPr>
          <w:rFonts w:ascii="Arial Narrow" w:hAnsi="Arial Narrow"/>
        </w:rPr>
      </w:pPr>
      <w:r w:rsidRPr="009321F9">
        <w:rPr>
          <w:rFonts w:ascii="Arial Narrow" w:hAnsi="Arial Narrow"/>
          <w:b/>
        </w:rPr>
        <w:t xml:space="preserve">Komendant </w:t>
      </w:r>
      <w:r w:rsidR="00082E02">
        <w:rPr>
          <w:rFonts w:ascii="Arial Narrow" w:hAnsi="Arial Narrow"/>
          <w:b/>
        </w:rPr>
        <w:t>Powiatowy</w:t>
      </w:r>
      <w:r w:rsidRPr="009321F9">
        <w:rPr>
          <w:rFonts w:ascii="Arial Narrow" w:hAnsi="Arial Narrow"/>
          <w:b/>
        </w:rPr>
        <w:t xml:space="preserve"> Państwowej Straży Pożarnej </w:t>
      </w:r>
      <w:r w:rsidR="00082E02">
        <w:rPr>
          <w:rFonts w:ascii="Arial Narrow" w:hAnsi="Arial Narrow"/>
          <w:b/>
        </w:rPr>
        <w:t>w Pabianicach</w:t>
      </w:r>
      <w:r>
        <w:rPr>
          <w:rFonts w:ascii="Arial Narrow" w:hAnsi="Arial Narrow"/>
        </w:rPr>
        <w:t xml:space="preserve"> (</w:t>
      </w:r>
      <w:r w:rsidR="00082E02">
        <w:rPr>
          <w:rFonts w:ascii="Arial Narrow" w:hAnsi="Arial Narrow"/>
        </w:rPr>
        <w:t>95-200 Pabianice, ul. Kilińskiego 4</w:t>
      </w:r>
      <w:r>
        <w:rPr>
          <w:rFonts w:ascii="Arial Narrow" w:hAnsi="Arial Narrow"/>
        </w:rPr>
        <w:t xml:space="preserve">, </w:t>
      </w:r>
      <w:r w:rsidR="00001091">
        <w:rPr>
          <w:rFonts w:ascii="Arial Narrow" w:hAnsi="Arial Narrow"/>
        </w:rPr>
        <w:t xml:space="preserve"> </w:t>
      </w:r>
      <w:r w:rsidR="0064740B">
        <w:rPr>
          <w:rFonts w:ascii="Arial Narrow" w:hAnsi="Arial Narrow"/>
        </w:rPr>
        <w:br/>
      </w:r>
      <w:r>
        <w:rPr>
          <w:rFonts w:ascii="Arial Narrow" w:hAnsi="Arial Narrow"/>
        </w:rPr>
        <w:t>tel.</w:t>
      </w:r>
      <w:r w:rsidR="00001091">
        <w:rPr>
          <w:rFonts w:ascii="Arial Narrow" w:hAnsi="Arial Narrow"/>
        </w:rPr>
        <w:t xml:space="preserve"> </w:t>
      </w:r>
      <w:r w:rsidR="00082E02">
        <w:rPr>
          <w:rFonts w:ascii="Arial Narrow" w:hAnsi="Arial Narrow"/>
        </w:rPr>
        <w:t>42 225 43 00</w:t>
      </w:r>
      <w:r>
        <w:rPr>
          <w:rFonts w:ascii="Arial Narrow" w:hAnsi="Arial Narrow"/>
        </w:rPr>
        <w:t xml:space="preserve">, fax. </w:t>
      </w:r>
      <w:r w:rsidR="00082E02">
        <w:rPr>
          <w:rFonts w:ascii="Arial Narrow" w:hAnsi="Arial Narrow"/>
        </w:rPr>
        <w:t>42 225 54 326</w:t>
      </w:r>
      <w:r>
        <w:rPr>
          <w:rFonts w:ascii="Arial Narrow" w:hAnsi="Arial Narrow"/>
        </w:rPr>
        <w:t xml:space="preserve">, e-mail: </w:t>
      </w:r>
      <w:r w:rsidR="00CB6A08">
        <w:rPr>
          <w:rFonts w:ascii="Arial Narrow" w:hAnsi="Arial Narrow"/>
        </w:rPr>
        <w:t>pabianice@lodzkie.straz.gov.pl</w:t>
      </w:r>
      <w:r w:rsidR="009321F9">
        <w:rPr>
          <w:rFonts w:ascii="Arial Narrow" w:hAnsi="Arial Narrow"/>
        </w:rPr>
        <w:t>)</w:t>
      </w:r>
      <w:r w:rsidR="00D70EB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0F7E8518" w14:textId="6910F94F" w:rsidR="007672DD" w:rsidRDefault="009321F9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bookmarkStart w:id="16" w:name="_Hlk113533655"/>
      <w:r w:rsidRPr="009321F9">
        <w:rPr>
          <w:rFonts w:ascii="Arial Narrow" w:hAnsi="Arial Narrow"/>
        </w:rPr>
        <w:t xml:space="preserve">W Komendzie </w:t>
      </w:r>
      <w:r w:rsidR="00C117E2">
        <w:rPr>
          <w:rFonts w:ascii="Arial Narrow" w:hAnsi="Arial Narrow"/>
        </w:rPr>
        <w:t>Wojewódzkiej</w:t>
      </w:r>
      <w:r w:rsidRPr="009321F9">
        <w:rPr>
          <w:rFonts w:ascii="Arial Narrow" w:hAnsi="Arial Narrow"/>
        </w:rPr>
        <w:t xml:space="preserve"> Państ</w:t>
      </w:r>
      <w:r w:rsidR="00A301C9">
        <w:rPr>
          <w:rFonts w:ascii="Arial Narrow" w:hAnsi="Arial Narrow"/>
        </w:rPr>
        <w:t xml:space="preserve">wowej Straży Pożarnej </w:t>
      </w:r>
      <w:r w:rsidR="00082E02">
        <w:rPr>
          <w:rFonts w:ascii="Arial Narrow" w:hAnsi="Arial Narrow"/>
        </w:rPr>
        <w:t xml:space="preserve">w </w:t>
      </w:r>
      <w:r w:rsidR="00C117E2">
        <w:rPr>
          <w:rFonts w:ascii="Arial Narrow" w:hAnsi="Arial Narrow"/>
        </w:rPr>
        <w:t>Łodzi</w:t>
      </w:r>
      <w:r w:rsidRPr="009321F9">
        <w:rPr>
          <w:rFonts w:ascii="Arial Narrow" w:hAnsi="Arial Narrow"/>
        </w:rPr>
        <w:t xml:space="preserve"> wyznaczony został Inspektor Ochrony Danych: </w:t>
      </w:r>
      <w:r w:rsidR="00082E02">
        <w:rPr>
          <w:rFonts w:ascii="Arial Narrow" w:hAnsi="Arial Narrow"/>
        </w:rPr>
        <w:t>9</w:t>
      </w:r>
      <w:r w:rsidR="00C117E2">
        <w:rPr>
          <w:rFonts w:ascii="Arial Narrow" w:hAnsi="Arial Narrow"/>
        </w:rPr>
        <w:t>0-521</w:t>
      </w:r>
      <w:r w:rsidR="00082E02">
        <w:rPr>
          <w:rFonts w:ascii="Arial Narrow" w:hAnsi="Arial Narrow"/>
        </w:rPr>
        <w:t xml:space="preserve"> </w:t>
      </w:r>
      <w:r w:rsidR="00C117E2">
        <w:rPr>
          <w:rFonts w:ascii="Arial Narrow" w:hAnsi="Arial Narrow"/>
        </w:rPr>
        <w:t>Łódź, ul. Wólczańska 11/113</w:t>
      </w:r>
      <w:r w:rsidR="00082E02">
        <w:rPr>
          <w:rFonts w:ascii="Arial Narrow" w:hAnsi="Arial Narrow"/>
        </w:rPr>
        <w:t>,  tel. 42 </w:t>
      </w:r>
      <w:r w:rsidR="00C117E2">
        <w:rPr>
          <w:rFonts w:ascii="Arial Narrow" w:hAnsi="Arial Narrow"/>
        </w:rPr>
        <w:t>63 15 1</w:t>
      </w:r>
      <w:r w:rsidR="00CB6A08">
        <w:rPr>
          <w:rFonts w:ascii="Arial Narrow" w:hAnsi="Arial Narrow"/>
        </w:rPr>
        <w:t>55</w:t>
      </w:r>
      <w:r w:rsidR="00082E02">
        <w:rPr>
          <w:rFonts w:ascii="Arial Narrow" w:hAnsi="Arial Narrow"/>
        </w:rPr>
        <w:t>, fax. 42 </w:t>
      </w:r>
      <w:r w:rsidR="00C117E2">
        <w:rPr>
          <w:rFonts w:ascii="Arial Narrow" w:hAnsi="Arial Narrow"/>
        </w:rPr>
        <w:t>63 15 208</w:t>
      </w:r>
      <w:r w:rsidR="00082E02">
        <w:rPr>
          <w:rFonts w:ascii="Arial Narrow" w:hAnsi="Arial Narrow"/>
        </w:rPr>
        <w:t xml:space="preserve">, e-mail: </w:t>
      </w:r>
      <w:r w:rsidR="00C117E2">
        <w:rPr>
          <w:rFonts w:ascii="Arial Narrow" w:hAnsi="Arial Narrow"/>
        </w:rPr>
        <w:t>iod</w:t>
      </w:r>
      <w:r w:rsidR="00082E02">
        <w:rPr>
          <w:rFonts w:ascii="Arial Narrow" w:hAnsi="Arial Narrow"/>
        </w:rPr>
        <w:t>@</w:t>
      </w:r>
      <w:r w:rsidR="00CB6A08">
        <w:rPr>
          <w:rFonts w:ascii="Arial Narrow" w:hAnsi="Arial Narrow"/>
        </w:rPr>
        <w:t>lodzkie.straz.gov.pl</w:t>
      </w:r>
      <w:r w:rsidR="00082E02">
        <w:rPr>
          <w:rFonts w:ascii="Arial Narrow" w:hAnsi="Arial Narrow"/>
        </w:rPr>
        <w:t>)</w:t>
      </w:r>
      <w:r w:rsidR="00D70EBD">
        <w:rPr>
          <w:rFonts w:ascii="Arial Narrow" w:hAnsi="Arial Narrow"/>
        </w:rPr>
        <w:t>.</w:t>
      </w:r>
    </w:p>
    <w:bookmarkEnd w:id="16"/>
    <w:p w14:paraId="03C4B2B4" w14:textId="61969598" w:rsidR="00A301C9" w:rsidRDefault="00A301C9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ani/Pana dane osobowe będą</w:t>
      </w:r>
      <w:r w:rsidRPr="00A301C9">
        <w:rPr>
          <w:rFonts w:ascii="Arial Narrow" w:hAnsi="Arial Narrow"/>
        </w:rPr>
        <w:t xml:space="preserve"> przetwarzane </w:t>
      </w:r>
      <w:r>
        <w:rPr>
          <w:rFonts w:ascii="Arial Narrow" w:hAnsi="Arial Narrow"/>
        </w:rPr>
        <w:t>w celu prowadzenia obecnego naboru do służby wraz</w:t>
      </w:r>
      <w:r w:rsidR="00001091">
        <w:rPr>
          <w:rFonts w:ascii="Arial Narrow" w:hAnsi="Arial Narrow"/>
        </w:rPr>
        <w:t xml:space="preserve"> </w:t>
      </w:r>
      <w:r w:rsidR="00343436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z przeprowadzeniem postępowania kwalifikacyjnego, </w:t>
      </w:r>
      <w:r w:rsidRPr="00A301C9">
        <w:rPr>
          <w:rFonts w:ascii="Arial Narrow" w:hAnsi="Arial Narrow"/>
        </w:rPr>
        <w:t xml:space="preserve">na podstawie art. 6 ust. 1 lit. </w:t>
      </w:r>
      <w:r>
        <w:rPr>
          <w:rFonts w:ascii="Arial Narrow" w:hAnsi="Arial Narrow"/>
        </w:rPr>
        <w:t xml:space="preserve">a) i </w:t>
      </w:r>
      <w:r w:rsidRPr="00A301C9">
        <w:rPr>
          <w:rFonts w:ascii="Arial Narrow" w:hAnsi="Arial Narrow"/>
        </w:rPr>
        <w:t>c</w:t>
      </w:r>
      <w:r>
        <w:rPr>
          <w:rFonts w:ascii="Arial Narrow" w:hAnsi="Arial Narrow"/>
        </w:rPr>
        <w:t>) RODO, ustawy z dnia 26 czerwca 1974 r. - Kodeks Pracy oraz ustawy z dnia 24 sierpnia 1991 r. o Państwowej Straży Pożarnej</w:t>
      </w:r>
      <w:r w:rsidR="00D70EBD">
        <w:rPr>
          <w:rFonts w:ascii="Arial Narrow" w:hAnsi="Arial Narrow"/>
        </w:rPr>
        <w:t>.</w:t>
      </w:r>
    </w:p>
    <w:p w14:paraId="2C0853B9" w14:textId="77777777" w:rsidR="00A301C9" w:rsidRDefault="00230E27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i/Pana dane osobowe będą przechowywane przez okres obecnego naboru, zgodnie z przepisami </w:t>
      </w:r>
      <w:r w:rsidR="00D70EBD">
        <w:rPr>
          <w:rFonts w:ascii="Arial Narrow" w:hAnsi="Arial Narrow"/>
        </w:rPr>
        <w:t>prawa dotyczącymi archiwizacji.</w:t>
      </w:r>
    </w:p>
    <w:p w14:paraId="568099C0" w14:textId="77777777" w:rsidR="007077E6" w:rsidRDefault="00D70EBD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D70EBD">
        <w:rPr>
          <w:rFonts w:ascii="Arial Narrow" w:hAnsi="Arial Narrow"/>
        </w:rPr>
        <w:t>Prz</w:t>
      </w:r>
      <w:r>
        <w:rPr>
          <w:rFonts w:ascii="Arial Narrow" w:hAnsi="Arial Narrow"/>
        </w:rPr>
        <w:t xml:space="preserve">ysługuje Pani/Panu prawo do </w:t>
      </w:r>
      <w:r w:rsidRPr="00D70EBD">
        <w:rPr>
          <w:rFonts w:ascii="Arial Narrow" w:hAnsi="Arial Narrow"/>
        </w:rPr>
        <w:t>żądania dostępu do treści swoich danych, prawo ich sprostowania, usunięcia lub ograniczenia przetwarzania, wniesienia sprzeciwu wobec przetwarzania</w:t>
      </w:r>
      <w:r w:rsidR="007077E6">
        <w:rPr>
          <w:rFonts w:ascii="Arial Narrow" w:hAnsi="Arial Narrow"/>
        </w:rPr>
        <w:t>.</w:t>
      </w:r>
    </w:p>
    <w:p w14:paraId="1E9747C6" w14:textId="465A4ADA" w:rsidR="00D70EBD" w:rsidRDefault="007077E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D70EBD">
        <w:rPr>
          <w:rFonts w:ascii="Arial Narrow" w:hAnsi="Arial Narrow"/>
        </w:rPr>
        <w:t>Prz</w:t>
      </w:r>
      <w:r>
        <w:rPr>
          <w:rFonts w:ascii="Arial Narrow" w:hAnsi="Arial Narrow"/>
        </w:rPr>
        <w:t xml:space="preserve">ysługuje Pani/Panu prawo </w:t>
      </w:r>
      <w:r w:rsidR="00D70EBD" w:rsidRPr="00D70EBD">
        <w:rPr>
          <w:rFonts w:ascii="Arial Narrow" w:hAnsi="Arial Narrow"/>
        </w:rPr>
        <w:t xml:space="preserve">wniesienia skargi do organu nadzorczego, którym jest </w:t>
      </w:r>
      <w:r>
        <w:rPr>
          <w:rFonts w:ascii="Arial Narrow" w:hAnsi="Arial Narrow"/>
        </w:rPr>
        <w:t xml:space="preserve">Prezes </w:t>
      </w:r>
      <w:r w:rsidR="00D70EBD" w:rsidRPr="00D70EBD">
        <w:rPr>
          <w:rFonts w:ascii="Arial Narrow" w:hAnsi="Arial Narrow"/>
        </w:rPr>
        <w:t>Urz</w:t>
      </w:r>
      <w:r>
        <w:rPr>
          <w:rFonts w:ascii="Arial Narrow" w:hAnsi="Arial Narrow"/>
        </w:rPr>
        <w:t>ędu</w:t>
      </w:r>
      <w:r w:rsidR="00D70EBD" w:rsidRPr="00D70EBD">
        <w:rPr>
          <w:rFonts w:ascii="Arial Narrow" w:hAnsi="Arial Narrow"/>
        </w:rPr>
        <w:t xml:space="preserve"> Ochrony Danych Osobowych (00-193 Warszawa, ul. Stawki 2, tel. 22 531</w:t>
      </w:r>
      <w:r>
        <w:rPr>
          <w:rFonts w:ascii="Arial Narrow" w:hAnsi="Arial Narrow"/>
        </w:rPr>
        <w:t>-</w:t>
      </w:r>
      <w:r w:rsidR="00D70EBD" w:rsidRPr="00D70EBD">
        <w:rPr>
          <w:rFonts w:ascii="Arial Narrow" w:hAnsi="Arial Narrow"/>
        </w:rPr>
        <w:t>03</w:t>
      </w:r>
      <w:r>
        <w:rPr>
          <w:rFonts w:ascii="Arial Narrow" w:hAnsi="Arial Narrow"/>
        </w:rPr>
        <w:t>-</w:t>
      </w:r>
      <w:r w:rsidR="00D70EBD" w:rsidRPr="00D70EBD">
        <w:rPr>
          <w:rFonts w:ascii="Arial Narrow" w:hAnsi="Arial Narrow"/>
        </w:rPr>
        <w:t>00, fax. 22 531</w:t>
      </w:r>
      <w:r>
        <w:rPr>
          <w:rFonts w:ascii="Arial Narrow" w:hAnsi="Arial Narrow"/>
        </w:rPr>
        <w:t>-</w:t>
      </w:r>
      <w:r w:rsidR="00D70EBD" w:rsidRPr="00D70EBD">
        <w:rPr>
          <w:rFonts w:ascii="Arial Narrow" w:hAnsi="Arial Narrow"/>
        </w:rPr>
        <w:t>03</w:t>
      </w:r>
      <w:r>
        <w:rPr>
          <w:rFonts w:ascii="Arial Narrow" w:hAnsi="Arial Narrow"/>
        </w:rPr>
        <w:t>-</w:t>
      </w:r>
      <w:r w:rsidR="00D70EBD" w:rsidRPr="00D70EBD">
        <w:rPr>
          <w:rFonts w:ascii="Arial Narrow" w:hAnsi="Arial Narrow"/>
        </w:rPr>
        <w:t xml:space="preserve">01, e-mail: </w:t>
      </w:r>
      <w:hyperlink r:id="rId11" w:history="1">
        <w:r w:rsidR="007B6D99" w:rsidRPr="00320CC3">
          <w:rPr>
            <w:rStyle w:val="Hipercze"/>
            <w:rFonts w:ascii="Arial Narrow" w:hAnsi="Arial Narrow"/>
          </w:rPr>
          <w:t>kancelaria@uodo.gov.pl</w:t>
        </w:r>
      </w:hyperlink>
      <w:r w:rsidR="00D70EBD" w:rsidRPr="00D70EBD">
        <w:rPr>
          <w:rFonts w:ascii="Arial Narrow" w:hAnsi="Arial Narrow"/>
        </w:rPr>
        <w:t>) jeżeli uzna Pani/Pan, że przetwarzanie narusza przepisy RODO</w:t>
      </w:r>
      <w:r>
        <w:rPr>
          <w:rFonts w:ascii="Arial Narrow" w:hAnsi="Arial Narrow"/>
        </w:rPr>
        <w:t>.</w:t>
      </w:r>
    </w:p>
    <w:p w14:paraId="2CA9356C" w14:textId="77777777" w:rsidR="007077E6" w:rsidRDefault="007077E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anie przez Panią/Pana </w:t>
      </w:r>
      <w:r w:rsidR="00CC6240">
        <w:rPr>
          <w:rFonts w:ascii="Arial Narrow" w:hAnsi="Arial Narrow"/>
        </w:rPr>
        <w:t xml:space="preserve">danych osobowych jest obligatoryjne w oparciu o przepisy prawa, a </w:t>
      </w:r>
      <w:r w:rsidR="00952946">
        <w:rPr>
          <w:rFonts w:ascii="Arial Narrow" w:hAnsi="Arial Narrow"/>
        </w:rPr>
        <w:t>w pozostałym zakresie dobrowolne. Odmowa podania danych obligatoryjnych spowoduje nie objęcie Pani/Pana procesem naboru.</w:t>
      </w:r>
    </w:p>
    <w:p w14:paraId="72733670" w14:textId="77777777" w:rsidR="00952946" w:rsidRPr="00952946" w:rsidRDefault="0095294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52946">
        <w:rPr>
          <w:rFonts w:ascii="Arial Narrow" w:hAnsi="Arial Narrow"/>
        </w:rPr>
        <w:t>Przetwarzanie podanych przez Panią/Pana danych osobowych nie będzie podlegało zautomatyzowanemu podejmowaniu decyzji, w tym profilowaniu, o którym mowa w art. 22 ust. 1 i 4 RODO</w:t>
      </w:r>
      <w:r>
        <w:rPr>
          <w:rFonts w:ascii="Arial Narrow" w:hAnsi="Arial Narrow"/>
        </w:rPr>
        <w:t>.</w:t>
      </w:r>
    </w:p>
    <w:bookmarkEnd w:id="15"/>
    <w:p w14:paraId="48FC6E75" w14:textId="77777777" w:rsidR="006937DF" w:rsidRPr="00957B64" w:rsidRDefault="00F768DA" w:rsidP="00995138">
      <w:pPr>
        <w:jc w:val="both"/>
        <w:rPr>
          <w:rFonts w:ascii="Arial Narrow" w:hAnsi="Arial Narrow"/>
          <w:color w:val="FF0000"/>
        </w:rPr>
      </w:pPr>
      <w:r w:rsidRPr="00957B64">
        <w:rPr>
          <w:rFonts w:ascii="Arial Narrow" w:hAnsi="Arial Narrow"/>
        </w:rPr>
        <w:t xml:space="preserve">                       </w:t>
      </w:r>
      <w:r w:rsidR="00086395" w:rsidRPr="00957B64">
        <w:rPr>
          <w:rFonts w:ascii="Arial Narrow" w:hAnsi="Arial Narrow"/>
        </w:rPr>
        <w:t xml:space="preserve">                                                                               </w:t>
      </w:r>
    </w:p>
    <w:p w14:paraId="17265D71" w14:textId="77777777" w:rsidR="004F76F4" w:rsidRPr="00957B64" w:rsidRDefault="004F76F4" w:rsidP="006E141D">
      <w:pPr>
        <w:ind w:left="360"/>
        <w:rPr>
          <w:rFonts w:ascii="Arial Narrow" w:hAnsi="Arial Narrow"/>
          <w:color w:val="FF0000"/>
        </w:rPr>
      </w:pPr>
    </w:p>
    <w:p w14:paraId="35DB70D9" w14:textId="77777777" w:rsidR="00952946" w:rsidRPr="00957B64" w:rsidRDefault="00952946" w:rsidP="0095294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>Wymagania stawiane kandydatom do służby w Państwowej Straży Pożarnej opracowano na podstawie:</w:t>
      </w:r>
    </w:p>
    <w:p w14:paraId="3E850288" w14:textId="77777777" w:rsidR="00952946" w:rsidRPr="00957B64" w:rsidRDefault="00952946" w:rsidP="0095294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</w:p>
    <w:p w14:paraId="0FBF031C" w14:textId="5642782A" w:rsidR="00952946" w:rsidRPr="00957B64" w:rsidRDefault="00952946" w:rsidP="0095294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Ustawy z dnia 24 sierpnia 1991 roku o Państwowej Straży Pożarnej (Dz. U. z 20</w:t>
      </w:r>
      <w:r w:rsidR="00E97DDB">
        <w:rPr>
          <w:rFonts w:ascii="Arial Narrow" w:hAnsi="Arial Narrow"/>
        </w:rPr>
        <w:t>2</w:t>
      </w:r>
      <w:r w:rsidR="001C6826">
        <w:rPr>
          <w:rFonts w:ascii="Arial Narrow" w:hAnsi="Arial Narrow"/>
        </w:rPr>
        <w:t>4</w:t>
      </w:r>
      <w:r w:rsidRPr="00957B64">
        <w:rPr>
          <w:rFonts w:ascii="Arial Narrow" w:hAnsi="Arial Narrow"/>
        </w:rPr>
        <w:t xml:space="preserve"> poz. 1</w:t>
      </w:r>
      <w:r w:rsidR="001C6826">
        <w:rPr>
          <w:rFonts w:ascii="Arial Narrow" w:hAnsi="Arial Narrow"/>
        </w:rPr>
        <w:t>27</w:t>
      </w:r>
      <w:r>
        <w:rPr>
          <w:rFonts w:ascii="Arial Narrow" w:hAnsi="Arial Narrow"/>
        </w:rPr>
        <w:t>)</w:t>
      </w:r>
    </w:p>
    <w:p w14:paraId="2DE70BA2" w14:textId="68F5DA08" w:rsidR="00952946" w:rsidRPr="00957B64" w:rsidRDefault="00952946" w:rsidP="0095294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Rozporządzenia Ministra Spraw Wewnętrznych i Administracji z dnia 29 marca 2018 roku w sprawie postępowania</w:t>
      </w:r>
      <w:r w:rsidR="004E6363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kwalifikacyjnego w stosunku do kandydatów ubiegających się o przyjęcie do służby w Państwowej Straży Pożarnej (Dz. U. z 20</w:t>
      </w:r>
      <w:r w:rsidR="008E6CAD">
        <w:rPr>
          <w:rFonts w:ascii="Arial Narrow" w:hAnsi="Arial Narrow"/>
        </w:rPr>
        <w:t>21</w:t>
      </w:r>
      <w:r w:rsidRPr="00957B64">
        <w:rPr>
          <w:rFonts w:ascii="Arial Narrow" w:hAnsi="Arial Narrow"/>
        </w:rPr>
        <w:t xml:space="preserve"> r., poz. </w:t>
      </w:r>
      <w:r w:rsidR="008E6CAD">
        <w:rPr>
          <w:rFonts w:ascii="Arial Narrow" w:hAnsi="Arial Narrow"/>
        </w:rPr>
        <w:t>1772</w:t>
      </w:r>
      <w:r w:rsidR="001C6826">
        <w:rPr>
          <w:rFonts w:ascii="Arial Narrow" w:hAnsi="Arial Narrow"/>
        </w:rPr>
        <w:t xml:space="preserve"> ze zm.</w:t>
      </w:r>
      <w:r>
        <w:rPr>
          <w:rFonts w:ascii="Arial Narrow" w:hAnsi="Arial Narrow"/>
        </w:rPr>
        <w:t>)</w:t>
      </w:r>
    </w:p>
    <w:p w14:paraId="13B6241D" w14:textId="04D67D99" w:rsidR="00E6021E" w:rsidRPr="00537C60" w:rsidRDefault="00952946" w:rsidP="00537C6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 xml:space="preserve">Rozporządzenia Ministra Spraw Wewnętrznych i Administracji z dnia </w:t>
      </w:r>
      <w:r w:rsidR="00BF4393">
        <w:rPr>
          <w:rFonts w:ascii="Arial Narrow" w:hAnsi="Arial Narrow"/>
        </w:rPr>
        <w:t>2</w:t>
      </w:r>
      <w:r w:rsidR="008E6CAD">
        <w:rPr>
          <w:rFonts w:ascii="Arial Narrow" w:hAnsi="Arial Narrow"/>
        </w:rPr>
        <w:t>7</w:t>
      </w:r>
      <w:r w:rsidRPr="00957B64">
        <w:rPr>
          <w:rFonts w:ascii="Arial Narrow" w:hAnsi="Arial Narrow"/>
        </w:rPr>
        <w:t xml:space="preserve"> </w:t>
      </w:r>
      <w:r w:rsidR="008E6CAD">
        <w:rPr>
          <w:rFonts w:ascii="Arial Narrow" w:hAnsi="Arial Narrow"/>
        </w:rPr>
        <w:t>października</w:t>
      </w:r>
      <w:r w:rsidRPr="00957B64">
        <w:rPr>
          <w:rFonts w:ascii="Arial Narrow" w:hAnsi="Arial Narrow"/>
        </w:rPr>
        <w:t xml:space="preserve"> 20</w:t>
      </w:r>
      <w:r w:rsidR="008E6CAD">
        <w:rPr>
          <w:rFonts w:ascii="Arial Narrow" w:hAnsi="Arial Narrow"/>
        </w:rPr>
        <w:t>05</w:t>
      </w:r>
      <w:r w:rsidRPr="00957B64">
        <w:rPr>
          <w:rFonts w:ascii="Arial Narrow" w:hAnsi="Arial Narrow"/>
        </w:rPr>
        <w:t xml:space="preserve"> roku w sprawie zakresu, trybu i częstotliwości przeprowadzania okresowych badań profilaktycznych badań lekarskich </w:t>
      </w:r>
      <w:r w:rsidR="001C6826">
        <w:rPr>
          <w:rFonts w:ascii="Arial Narrow" w:hAnsi="Arial Narrow"/>
        </w:rPr>
        <w:br/>
      </w:r>
      <w:r w:rsidRPr="00957B64">
        <w:rPr>
          <w:rFonts w:ascii="Arial Narrow" w:hAnsi="Arial Narrow"/>
        </w:rPr>
        <w:t>oraz okresowej oceny sprawności fizycznej strażaka Państwowej Straży Pożarnej (Dz. U. z 20</w:t>
      </w:r>
      <w:r w:rsidR="008E6CAD">
        <w:rPr>
          <w:rFonts w:ascii="Arial Narrow" w:hAnsi="Arial Narrow"/>
        </w:rPr>
        <w:t>05</w:t>
      </w:r>
      <w:r w:rsidRPr="00957B64">
        <w:rPr>
          <w:rFonts w:ascii="Arial Narrow" w:hAnsi="Arial Narrow"/>
        </w:rPr>
        <w:t xml:space="preserve">, poz. </w:t>
      </w:r>
      <w:r w:rsidR="008E6CAD">
        <w:rPr>
          <w:rFonts w:ascii="Arial Narrow" w:hAnsi="Arial Narrow"/>
        </w:rPr>
        <w:t>2191</w:t>
      </w:r>
      <w:r w:rsidR="0047422B">
        <w:rPr>
          <w:rFonts w:ascii="Arial Narrow" w:hAnsi="Arial Narrow"/>
        </w:rPr>
        <w:t xml:space="preserve"> </w:t>
      </w:r>
      <w:r w:rsidR="001C6826">
        <w:rPr>
          <w:rFonts w:ascii="Arial Narrow" w:hAnsi="Arial Narrow"/>
        </w:rPr>
        <w:br/>
      </w:r>
      <w:r w:rsidR="0047422B">
        <w:rPr>
          <w:rFonts w:ascii="Arial Narrow" w:hAnsi="Arial Narrow"/>
        </w:rPr>
        <w:t>ze zm</w:t>
      </w:r>
      <w:r w:rsidR="004E6363">
        <w:rPr>
          <w:rFonts w:ascii="Arial Narrow" w:hAnsi="Arial Narrow"/>
        </w:rPr>
        <w:t>.</w:t>
      </w:r>
      <w:r w:rsidRPr="00957B64">
        <w:rPr>
          <w:rFonts w:ascii="Arial Narrow" w:hAnsi="Arial Narrow"/>
        </w:rPr>
        <w:t>).</w:t>
      </w:r>
      <w:r w:rsidRPr="00957B64">
        <w:rPr>
          <w:rFonts w:ascii="Arial Narrow" w:hAnsi="Arial Narrow"/>
        </w:rPr>
        <w:tab/>
      </w:r>
    </w:p>
    <w:sectPr w:rsidR="00E6021E" w:rsidRPr="00537C60" w:rsidSect="000D4341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FFDFA" w14:textId="77777777" w:rsidR="000D4341" w:rsidRDefault="000D4341" w:rsidP="002C0EAE">
      <w:r>
        <w:separator/>
      </w:r>
    </w:p>
  </w:endnote>
  <w:endnote w:type="continuationSeparator" w:id="0">
    <w:p w14:paraId="56C3B2F5" w14:textId="77777777" w:rsidR="000D4341" w:rsidRDefault="000D4341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31289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55478493" w14:textId="77777777"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14:paraId="33B5DFCF" w14:textId="77777777"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F8688" w14:textId="77777777" w:rsidR="000D4341" w:rsidRDefault="000D4341" w:rsidP="002C0EAE">
      <w:r>
        <w:separator/>
      </w:r>
    </w:p>
  </w:footnote>
  <w:footnote w:type="continuationSeparator" w:id="0">
    <w:p w14:paraId="6D28AB7E" w14:textId="77777777" w:rsidR="000D4341" w:rsidRDefault="000D4341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148B"/>
    <w:multiLevelType w:val="hybridMultilevel"/>
    <w:tmpl w:val="B3EC16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1ECE"/>
    <w:multiLevelType w:val="hybridMultilevel"/>
    <w:tmpl w:val="EA28A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4AE"/>
    <w:multiLevelType w:val="hybridMultilevel"/>
    <w:tmpl w:val="9B5C8198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10E85339"/>
    <w:multiLevelType w:val="hybridMultilevel"/>
    <w:tmpl w:val="2C46DFA2"/>
    <w:lvl w:ilvl="0" w:tplc="D7F67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0CA"/>
    <w:multiLevelType w:val="hybridMultilevel"/>
    <w:tmpl w:val="E8B06E26"/>
    <w:lvl w:ilvl="0" w:tplc="DD3600CE">
      <w:start w:val="1"/>
      <w:numFmt w:val="bullet"/>
      <w:lvlText w:val="­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3660"/>
    <w:multiLevelType w:val="hybridMultilevel"/>
    <w:tmpl w:val="5A444F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A1153A"/>
    <w:multiLevelType w:val="hybridMultilevel"/>
    <w:tmpl w:val="6EAC5004"/>
    <w:lvl w:ilvl="0" w:tplc="2FA8A6A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6BB356F"/>
    <w:multiLevelType w:val="hybridMultilevel"/>
    <w:tmpl w:val="53C65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A1D9E"/>
    <w:multiLevelType w:val="hybridMultilevel"/>
    <w:tmpl w:val="96FCD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E77B3"/>
    <w:multiLevelType w:val="hybridMultilevel"/>
    <w:tmpl w:val="00E2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DD936E6"/>
    <w:multiLevelType w:val="hybridMultilevel"/>
    <w:tmpl w:val="00E2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49B9"/>
    <w:multiLevelType w:val="hybridMultilevel"/>
    <w:tmpl w:val="EB525FD0"/>
    <w:lvl w:ilvl="0" w:tplc="1B169EE4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5364A5D"/>
    <w:multiLevelType w:val="hybridMultilevel"/>
    <w:tmpl w:val="1C507E2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5F02745"/>
    <w:multiLevelType w:val="hybridMultilevel"/>
    <w:tmpl w:val="5972D6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077B9E"/>
    <w:multiLevelType w:val="hybridMultilevel"/>
    <w:tmpl w:val="C9764A62"/>
    <w:lvl w:ilvl="0" w:tplc="FF0AF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7BEB"/>
    <w:multiLevelType w:val="hybridMultilevel"/>
    <w:tmpl w:val="73B2F6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8" w15:restartNumberingAfterBreak="0">
    <w:nsid w:val="375B563D"/>
    <w:multiLevelType w:val="hybridMultilevel"/>
    <w:tmpl w:val="4B6A9E18"/>
    <w:lvl w:ilvl="0" w:tplc="04150001">
      <w:start w:val="1"/>
      <w:numFmt w:val="bullet"/>
      <w:lvlText w:val=""/>
      <w:lvlJc w:val="left"/>
      <w:pPr>
        <w:ind w:left="-12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5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</w:abstractNum>
  <w:abstractNum w:abstractNumId="19" w15:restartNumberingAfterBreak="0">
    <w:nsid w:val="382A553F"/>
    <w:multiLevelType w:val="hybridMultilevel"/>
    <w:tmpl w:val="EB4A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54A9E"/>
    <w:multiLevelType w:val="hybridMultilevel"/>
    <w:tmpl w:val="86BC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E113F"/>
    <w:multiLevelType w:val="hybridMultilevel"/>
    <w:tmpl w:val="1C86ACC6"/>
    <w:lvl w:ilvl="0" w:tplc="9EDA7B28">
      <w:start w:val="1"/>
      <w:numFmt w:val="decimal"/>
      <w:lvlText w:val="%1."/>
      <w:lvlJc w:val="left"/>
      <w:pPr>
        <w:ind w:left="213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2" w15:restartNumberingAfterBreak="0">
    <w:nsid w:val="47A7174F"/>
    <w:multiLevelType w:val="hybridMultilevel"/>
    <w:tmpl w:val="0180C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D12FA"/>
    <w:multiLevelType w:val="hybridMultilevel"/>
    <w:tmpl w:val="511C2E2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E362947"/>
    <w:multiLevelType w:val="hybridMultilevel"/>
    <w:tmpl w:val="10C4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34668C5"/>
    <w:multiLevelType w:val="hybridMultilevel"/>
    <w:tmpl w:val="1E20F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71555F"/>
    <w:multiLevelType w:val="hybridMultilevel"/>
    <w:tmpl w:val="B15A63A4"/>
    <w:lvl w:ilvl="0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7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4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11149" w:hanging="360"/>
      </w:pPr>
      <w:rPr>
        <w:rFonts w:ascii="Wingdings" w:hAnsi="Wingdings" w:hint="default"/>
      </w:rPr>
    </w:lvl>
  </w:abstractNum>
  <w:abstractNum w:abstractNumId="28" w15:restartNumberingAfterBreak="0">
    <w:nsid w:val="583651EB"/>
    <w:multiLevelType w:val="hybridMultilevel"/>
    <w:tmpl w:val="B88410B4"/>
    <w:lvl w:ilvl="0" w:tplc="74E627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55A7D0E"/>
    <w:multiLevelType w:val="hybridMultilevel"/>
    <w:tmpl w:val="171CFF36"/>
    <w:lvl w:ilvl="0" w:tplc="7162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C455F9"/>
    <w:multiLevelType w:val="hybridMultilevel"/>
    <w:tmpl w:val="FD82F00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EF032AC"/>
    <w:multiLevelType w:val="hybridMultilevel"/>
    <w:tmpl w:val="B0DE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D367E"/>
    <w:multiLevelType w:val="hybridMultilevel"/>
    <w:tmpl w:val="FADA1FCC"/>
    <w:lvl w:ilvl="0" w:tplc="757C9D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E4C55"/>
    <w:multiLevelType w:val="hybridMultilevel"/>
    <w:tmpl w:val="CA7ED2FC"/>
    <w:lvl w:ilvl="0" w:tplc="68F284F2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E1E43"/>
    <w:multiLevelType w:val="singleLevel"/>
    <w:tmpl w:val="68F284F2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7F20E6"/>
    <w:multiLevelType w:val="hybridMultilevel"/>
    <w:tmpl w:val="B0D0B0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D8E7E42"/>
    <w:multiLevelType w:val="singleLevel"/>
    <w:tmpl w:val="041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38164738">
    <w:abstractNumId w:val="5"/>
  </w:num>
  <w:num w:numId="2" w16cid:durableId="1623417315">
    <w:abstractNumId w:val="8"/>
  </w:num>
  <w:num w:numId="3" w16cid:durableId="883373021">
    <w:abstractNumId w:val="37"/>
  </w:num>
  <w:num w:numId="4" w16cid:durableId="386952097">
    <w:abstractNumId w:val="35"/>
  </w:num>
  <w:num w:numId="5" w16cid:durableId="1188639541">
    <w:abstractNumId w:val="20"/>
  </w:num>
  <w:num w:numId="6" w16cid:durableId="1594122986">
    <w:abstractNumId w:val="14"/>
  </w:num>
  <w:num w:numId="7" w16cid:durableId="209928345">
    <w:abstractNumId w:val="22"/>
  </w:num>
  <w:num w:numId="8" w16cid:durableId="738551054">
    <w:abstractNumId w:val="24"/>
  </w:num>
  <w:num w:numId="9" w16cid:durableId="572280877">
    <w:abstractNumId w:val="2"/>
  </w:num>
  <w:num w:numId="10" w16cid:durableId="1774595890">
    <w:abstractNumId w:val="19"/>
  </w:num>
  <w:num w:numId="11" w16cid:durableId="169567307">
    <w:abstractNumId w:val="32"/>
  </w:num>
  <w:num w:numId="12" w16cid:durableId="597251320">
    <w:abstractNumId w:val="34"/>
  </w:num>
  <w:num w:numId="13" w16cid:durableId="114252027">
    <w:abstractNumId w:val="6"/>
  </w:num>
  <w:num w:numId="14" w16cid:durableId="19330077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3836938">
    <w:abstractNumId w:val="28"/>
  </w:num>
  <w:num w:numId="16" w16cid:durableId="19763697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7032349">
    <w:abstractNumId w:val="27"/>
  </w:num>
  <w:num w:numId="18" w16cid:durableId="414009684">
    <w:abstractNumId w:val="18"/>
  </w:num>
  <w:num w:numId="19" w16cid:durableId="1005135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9773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2061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5054912">
    <w:abstractNumId w:val="7"/>
  </w:num>
  <w:num w:numId="23" w16cid:durableId="990325594">
    <w:abstractNumId w:val="31"/>
  </w:num>
  <w:num w:numId="24" w16cid:durableId="1827357880">
    <w:abstractNumId w:val="36"/>
  </w:num>
  <w:num w:numId="25" w16cid:durableId="1678650466">
    <w:abstractNumId w:val="29"/>
  </w:num>
  <w:num w:numId="26" w16cid:durableId="223103538">
    <w:abstractNumId w:val="13"/>
  </w:num>
  <w:num w:numId="27" w16cid:durableId="237447948">
    <w:abstractNumId w:val="30"/>
  </w:num>
  <w:num w:numId="28" w16cid:durableId="745952831">
    <w:abstractNumId w:val="23"/>
  </w:num>
  <w:num w:numId="29" w16cid:durableId="491944428">
    <w:abstractNumId w:val="16"/>
  </w:num>
  <w:num w:numId="30" w16cid:durableId="972977830">
    <w:abstractNumId w:val="25"/>
  </w:num>
  <w:num w:numId="31" w16cid:durableId="659844017">
    <w:abstractNumId w:val="0"/>
  </w:num>
  <w:num w:numId="32" w16cid:durableId="2053648283">
    <w:abstractNumId w:val="11"/>
  </w:num>
  <w:num w:numId="33" w16cid:durableId="356778538">
    <w:abstractNumId w:val="9"/>
  </w:num>
  <w:num w:numId="34" w16cid:durableId="1896694580">
    <w:abstractNumId w:val="3"/>
  </w:num>
  <w:num w:numId="35" w16cid:durableId="117768896">
    <w:abstractNumId w:val="4"/>
  </w:num>
  <w:num w:numId="36" w16cid:durableId="1145969269">
    <w:abstractNumId w:val="33"/>
  </w:num>
  <w:num w:numId="37" w16cid:durableId="2026010771">
    <w:abstractNumId w:val="1"/>
  </w:num>
  <w:num w:numId="38" w16cid:durableId="451247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31834"/>
    <w:rsid w:val="0003346B"/>
    <w:rsid w:val="000459E5"/>
    <w:rsid w:val="00046312"/>
    <w:rsid w:val="000503DE"/>
    <w:rsid w:val="0005208B"/>
    <w:rsid w:val="00053E8E"/>
    <w:rsid w:val="00054962"/>
    <w:rsid w:val="00056DC3"/>
    <w:rsid w:val="00062702"/>
    <w:rsid w:val="000631A1"/>
    <w:rsid w:val="00064F10"/>
    <w:rsid w:val="00067A94"/>
    <w:rsid w:val="000748A6"/>
    <w:rsid w:val="000750E7"/>
    <w:rsid w:val="00075822"/>
    <w:rsid w:val="00082E02"/>
    <w:rsid w:val="000841FA"/>
    <w:rsid w:val="0008578A"/>
    <w:rsid w:val="00086395"/>
    <w:rsid w:val="00087D38"/>
    <w:rsid w:val="000903EE"/>
    <w:rsid w:val="000907BD"/>
    <w:rsid w:val="00090C84"/>
    <w:rsid w:val="000972B4"/>
    <w:rsid w:val="000A09BA"/>
    <w:rsid w:val="000A54B2"/>
    <w:rsid w:val="000A6136"/>
    <w:rsid w:val="000A7186"/>
    <w:rsid w:val="000B5E41"/>
    <w:rsid w:val="000B6C70"/>
    <w:rsid w:val="000C57E8"/>
    <w:rsid w:val="000C7A43"/>
    <w:rsid w:val="000D1AC3"/>
    <w:rsid w:val="000D1E27"/>
    <w:rsid w:val="000D4341"/>
    <w:rsid w:val="000D453C"/>
    <w:rsid w:val="000D48ED"/>
    <w:rsid w:val="000D76C3"/>
    <w:rsid w:val="000D7B4A"/>
    <w:rsid w:val="000E03B3"/>
    <w:rsid w:val="000E12FF"/>
    <w:rsid w:val="000E13AF"/>
    <w:rsid w:val="000E2310"/>
    <w:rsid w:val="000E5012"/>
    <w:rsid w:val="000E58FB"/>
    <w:rsid w:val="000E73B9"/>
    <w:rsid w:val="000F1F18"/>
    <w:rsid w:val="000F234A"/>
    <w:rsid w:val="000F2EC0"/>
    <w:rsid w:val="000F467D"/>
    <w:rsid w:val="00102EE9"/>
    <w:rsid w:val="00103F48"/>
    <w:rsid w:val="00110566"/>
    <w:rsid w:val="00116F89"/>
    <w:rsid w:val="00117D40"/>
    <w:rsid w:val="00117DC6"/>
    <w:rsid w:val="001239C5"/>
    <w:rsid w:val="00126D70"/>
    <w:rsid w:val="00133700"/>
    <w:rsid w:val="001357E6"/>
    <w:rsid w:val="00135F98"/>
    <w:rsid w:val="0013626F"/>
    <w:rsid w:val="00136B4B"/>
    <w:rsid w:val="00140A18"/>
    <w:rsid w:val="00143879"/>
    <w:rsid w:val="001461BE"/>
    <w:rsid w:val="001471BE"/>
    <w:rsid w:val="001505A6"/>
    <w:rsid w:val="0015154B"/>
    <w:rsid w:val="00151557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6826"/>
    <w:rsid w:val="001C73A2"/>
    <w:rsid w:val="001D0EE9"/>
    <w:rsid w:val="001E042C"/>
    <w:rsid w:val="001E25EC"/>
    <w:rsid w:val="001E7531"/>
    <w:rsid w:val="001F0594"/>
    <w:rsid w:val="001F3A80"/>
    <w:rsid w:val="00201901"/>
    <w:rsid w:val="00203DA2"/>
    <w:rsid w:val="00207E2B"/>
    <w:rsid w:val="0021154D"/>
    <w:rsid w:val="00213026"/>
    <w:rsid w:val="00213083"/>
    <w:rsid w:val="0021328C"/>
    <w:rsid w:val="002133A3"/>
    <w:rsid w:val="00214DD3"/>
    <w:rsid w:val="0022236E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6A5C"/>
    <w:rsid w:val="00250023"/>
    <w:rsid w:val="00253955"/>
    <w:rsid w:val="00254787"/>
    <w:rsid w:val="002569D4"/>
    <w:rsid w:val="002571CC"/>
    <w:rsid w:val="00257984"/>
    <w:rsid w:val="00260B04"/>
    <w:rsid w:val="0026312F"/>
    <w:rsid w:val="0026430A"/>
    <w:rsid w:val="00265CA7"/>
    <w:rsid w:val="00271BE2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4418"/>
    <w:rsid w:val="002C654A"/>
    <w:rsid w:val="002D2B56"/>
    <w:rsid w:val="002E659A"/>
    <w:rsid w:val="00304905"/>
    <w:rsid w:val="003077CA"/>
    <w:rsid w:val="00307E03"/>
    <w:rsid w:val="00307EB4"/>
    <w:rsid w:val="003110FE"/>
    <w:rsid w:val="00314200"/>
    <w:rsid w:val="00331409"/>
    <w:rsid w:val="00332AB1"/>
    <w:rsid w:val="00334989"/>
    <w:rsid w:val="00334A5B"/>
    <w:rsid w:val="00334C70"/>
    <w:rsid w:val="00343436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B7537"/>
    <w:rsid w:val="003C2F63"/>
    <w:rsid w:val="003C4EA6"/>
    <w:rsid w:val="003C50E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1E04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5A9E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C162E"/>
    <w:rsid w:val="004C2B86"/>
    <w:rsid w:val="004D6FFA"/>
    <w:rsid w:val="004E6363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68D7"/>
    <w:rsid w:val="00516EC6"/>
    <w:rsid w:val="00517C2D"/>
    <w:rsid w:val="005225AB"/>
    <w:rsid w:val="00523D83"/>
    <w:rsid w:val="00525022"/>
    <w:rsid w:val="005309EB"/>
    <w:rsid w:val="005329A6"/>
    <w:rsid w:val="00537C60"/>
    <w:rsid w:val="00546F58"/>
    <w:rsid w:val="005516CC"/>
    <w:rsid w:val="0055708C"/>
    <w:rsid w:val="00562001"/>
    <w:rsid w:val="00562C35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11DC"/>
    <w:rsid w:val="005B51DD"/>
    <w:rsid w:val="005B5544"/>
    <w:rsid w:val="005B6AD6"/>
    <w:rsid w:val="005C0FB8"/>
    <w:rsid w:val="005C287A"/>
    <w:rsid w:val="005C31ED"/>
    <w:rsid w:val="005C40E2"/>
    <w:rsid w:val="005C4BDB"/>
    <w:rsid w:val="005D30A4"/>
    <w:rsid w:val="005D3809"/>
    <w:rsid w:val="005D4F05"/>
    <w:rsid w:val="005E026E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12F0"/>
    <w:rsid w:val="00610DD6"/>
    <w:rsid w:val="0062042F"/>
    <w:rsid w:val="00623370"/>
    <w:rsid w:val="00624357"/>
    <w:rsid w:val="0062529B"/>
    <w:rsid w:val="006302AA"/>
    <w:rsid w:val="00631B3F"/>
    <w:rsid w:val="006339D4"/>
    <w:rsid w:val="00646A47"/>
    <w:rsid w:val="0064740B"/>
    <w:rsid w:val="00647883"/>
    <w:rsid w:val="00651739"/>
    <w:rsid w:val="006519E5"/>
    <w:rsid w:val="00653F56"/>
    <w:rsid w:val="00654F3E"/>
    <w:rsid w:val="00655620"/>
    <w:rsid w:val="006558CE"/>
    <w:rsid w:val="006562EA"/>
    <w:rsid w:val="00656FEC"/>
    <w:rsid w:val="006600AA"/>
    <w:rsid w:val="0066293C"/>
    <w:rsid w:val="006709B4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6A44"/>
    <w:rsid w:val="00731BD9"/>
    <w:rsid w:val="00733123"/>
    <w:rsid w:val="00734BE9"/>
    <w:rsid w:val="00736C2E"/>
    <w:rsid w:val="00740C21"/>
    <w:rsid w:val="00741736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2756"/>
    <w:rsid w:val="00796DE2"/>
    <w:rsid w:val="00797AE2"/>
    <w:rsid w:val="007A21E7"/>
    <w:rsid w:val="007B3A68"/>
    <w:rsid w:val="007B4F87"/>
    <w:rsid w:val="007B64F7"/>
    <w:rsid w:val="007B6850"/>
    <w:rsid w:val="007B6D99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37CFA"/>
    <w:rsid w:val="008502CA"/>
    <w:rsid w:val="008541B4"/>
    <w:rsid w:val="008557D9"/>
    <w:rsid w:val="00856D7A"/>
    <w:rsid w:val="00857DFF"/>
    <w:rsid w:val="008639D6"/>
    <w:rsid w:val="008670EB"/>
    <w:rsid w:val="00867521"/>
    <w:rsid w:val="00870A91"/>
    <w:rsid w:val="008712B1"/>
    <w:rsid w:val="00871422"/>
    <w:rsid w:val="00874622"/>
    <w:rsid w:val="008760EF"/>
    <w:rsid w:val="00877A1D"/>
    <w:rsid w:val="0088309A"/>
    <w:rsid w:val="0088315D"/>
    <w:rsid w:val="008831C4"/>
    <w:rsid w:val="00883A63"/>
    <w:rsid w:val="00884244"/>
    <w:rsid w:val="00887C9D"/>
    <w:rsid w:val="00887E93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368E"/>
    <w:rsid w:val="008E531C"/>
    <w:rsid w:val="008E6CAD"/>
    <w:rsid w:val="008F1C5B"/>
    <w:rsid w:val="008F480A"/>
    <w:rsid w:val="008F62D5"/>
    <w:rsid w:val="0090223E"/>
    <w:rsid w:val="00910789"/>
    <w:rsid w:val="00910E03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3C14"/>
    <w:rsid w:val="00967CF8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D0C5D"/>
    <w:rsid w:val="009D0CE3"/>
    <w:rsid w:val="009D1C9C"/>
    <w:rsid w:val="009D46CD"/>
    <w:rsid w:val="009D6605"/>
    <w:rsid w:val="009E7626"/>
    <w:rsid w:val="009F28A6"/>
    <w:rsid w:val="009F68F1"/>
    <w:rsid w:val="00A03EE0"/>
    <w:rsid w:val="00A07CCF"/>
    <w:rsid w:val="00A15113"/>
    <w:rsid w:val="00A15C3C"/>
    <w:rsid w:val="00A16409"/>
    <w:rsid w:val="00A1798B"/>
    <w:rsid w:val="00A218BF"/>
    <w:rsid w:val="00A2281E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A5D89"/>
    <w:rsid w:val="00AB1960"/>
    <w:rsid w:val="00AB2792"/>
    <w:rsid w:val="00AC3430"/>
    <w:rsid w:val="00AC60BD"/>
    <w:rsid w:val="00AC7572"/>
    <w:rsid w:val="00AC7A53"/>
    <w:rsid w:val="00AD0394"/>
    <w:rsid w:val="00AD2E1D"/>
    <w:rsid w:val="00AD5954"/>
    <w:rsid w:val="00AD6026"/>
    <w:rsid w:val="00AD6C00"/>
    <w:rsid w:val="00AD6D5C"/>
    <w:rsid w:val="00AE2FC6"/>
    <w:rsid w:val="00AE7D87"/>
    <w:rsid w:val="00B0430F"/>
    <w:rsid w:val="00B04640"/>
    <w:rsid w:val="00B1029C"/>
    <w:rsid w:val="00B20389"/>
    <w:rsid w:val="00B2095B"/>
    <w:rsid w:val="00B22474"/>
    <w:rsid w:val="00B22A31"/>
    <w:rsid w:val="00B24FCC"/>
    <w:rsid w:val="00B2690B"/>
    <w:rsid w:val="00B30B80"/>
    <w:rsid w:val="00B31743"/>
    <w:rsid w:val="00B325ED"/>
    <w:rsid w:val="00B32AD1"/>
    <w:rsid w:val="00B33A42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C81"/>
    <w:rsid w:val="00B66EDC"/>
    <w:rsid w:val="00B7610C"/>
    <w:rsid w:val="00B821FA"/>
    <w:rsid w:val="00B870C8"/>
    <w:rsid w:val="00B87253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C38AD"/>
    <w:rsid w:val="00BC3CCE"/>
    <w:rsid w:val="00BD6C05"/>
    <w:rsid w:val="00BE0543"/>
    <w:rsid w:val="00BE09EA"/>
    <w:rsid w:val="00BE2835"/>
    <w:rsid w:val="00BE3876"/>
    <w:rsid w:val="00BE3BD9"/>
    <w:rsid w:val="00BE5FBA"/>
    <w:rsid w:val="00BE72A4"/>
    <w:rsid w:val="00BF1A07"/>
    <w:rsid w:val="00BF27CE"/>
    <w:rsid w:val="00BF4393"/>
    <w:rsid w:val="00BF6266"/>
    <w:rsid w:val="00C00E19"/>
    <w:rsid w:val="00C00F44"/>
    <w:rsid w:val="00C018CE"/>
    <w:rsid w:val="00C03448"/>
    <w:rsid w:val="00C1152C"/>
    <w:rsid w:val="00C117E2"/>
    <w:rsid w:val="00C1208F"/>
    <w:rsid w:val="00C125F1"/>
    <w:rsid w:val="00C16FF9"/>
    <w:rsid w:val="00C20B55"/>
    <w:rsid w:val="00C20F47"/>
    <w:rsid w:val="00C23E07"/>
    <w:rsid w:val="00C25149"/>
    <w:rsid w:val="00C260D5"/>
    <w:rsid w:val="00C2659E"/>
    <w:rsid w:val="00C32519"/>
    <w:rsid w:val="00C35366"/>
    <w:rsid w:val="00C40C64"/>
    <w:rsid w:val="00C41B37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813"/>
    <w:rsid w:val="00CB5F98"/>
    <w:rsid w:val="00CB6A0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F07F2"/>
    <w:rsid w:val="00D05E32"/>
    <w:rsid w:val="00D160C8"/>
    <w:rsid w:val="00D2070E"/>
    <w:rsid w:val="00D26B16"/>
    <w:rsid w:val="00D275FE"/>
    <w:rsid w:val="00D418DA"/>
    <w:rsid w:val="00D448BC"/>
    <w:rsid w:val="00D44DD6"/>
    <w:rsid w:val="00D46119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60A6"/>
    <w:rsid w:val="00D80B6E"/>
    <w:rsid w:val="00D91480"/>
    <w:rsid w:val="00D9217D"/>
    <w:rsid w:val="00D92E6F"/>
    <w:rsid w:val="00D93F7E"/>
    <w:rsid w:val="00D968CD"/>
    <w:rsid w:val="00DA5305"/>
    <w:rsid w:val="00DA71C6"/>
    <w:rsid w:val="00DB1646"/>
    <w:rsid w:val="00DB7D9F"/>
    <w:rsid w:val="00DC30B1"/>
    <w:rsid w:val="00DD1145"/>
    <w:rsid w:val="00DD1403"/>
    <w:rsid w:val="00DD31A3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059D"/>
    <w:rsid w:val="00DF134A"/>
    <w:rsid w:val="00DF2408"/>
    <w:rsid w:val="00DF2577"/>
    <w:rsid w:val="00DF72FE"/>
    <w:rsid w:val="00E004D9"/>
    <w:rsid w:val="00E0088E"/>
    <w:rsid w:val="00E018EA"/>
    <w:rsid w:val="00E10318"/>
    <w:rsid w:val="00E1512E"/>
    <w:rsid w:val="00E151F3"/>
    <w:rsid w:val="00E221D9"/>
    <w:rsid w:val="00E32792"/>
    <w:rsid w:val="00E37AF6"/>
    <w:rsid w:val="00E41E70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83139"/>
    <w:rsid w:val="00E97D8B"/>
    <w:rsid w:val="00E97DDB"/>
    <w:rsid w:val="00EA0857"/>
    <w:rsid w:val="00EA3489"/>
    <w:rsid w:val="00EA3DDA"/>
    <w:rsid w:val="00EA69DA"/>
    <w:rsid w:val="00EA7B44"/>
    <w:rsid w:val="00EA7CD7"/>
    <w:rsid w:val="00EB2293"/>
    <w:rsid w:val="00EB5E8C"/>
    <w:rsid w:val="00EB64F1"/>
    <w:rsid w:val="00EC09C2"/>
    <w:rsid w:val="00EC284E"/>
    <w:rsid w:val="00EC363B"/>
    <w:rsid w:val="00EC71C6"/>
    <w:rsid w:val="00ED0EF8"/>
    <w:rsid w:val="00ED1248"/>
    <w:rsid w:val="00ED383A"/>
    <w:rsid w:val="00ED4573"/>
    <w:rsid w:val="00ED5A17"/>
    <w:rsid w:val="00ED739B"/>
    <w:rsid w:val="00EE1340"/>
    <w:rsid w:val="00EE3995"/>
    <w:rsid w:val="00EE48A2"/>
    <w:rsid w:val="00EF08B9"/>
    <w:rsid w:val="00EF19E5"/>
    <w:rsid w:val="00EF3C94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1828"/>
    <w:rsid w:val="00F32421"/>
    <w:rsid w:val="00F3286D"/>
    <w:rsid w:val="00F3400E"/>
    <w:rsid w:val="00F363F0"/>
    <w:rsid w:val="00F4249A"/>
    <w:rsid w:val="00F438DF"/>
    <w:rsid w:val="00F444A3"/>
    <w:rsid w:val="00F4550E"/>
    <w:rsid w:val="00F468A5"/>
    <w:rsid w:val="00F5285B"/>
    <w:rsid w:val="00F53CF7"/>
    <w:rsid w:val="00F54A9D"/>
    <w:rsid w:val="00F55ACE"/>
    <w:rsid w:val="00F56A4E"/>
    <w:rsid w:val="00F62B3B"/>
    <w:rsid w:val="00F6741D"/>
    <w:rsid w:val="00F7180B"/>
    <w:rsid w:val="00F718DE"/>
    <w:rsid w:val="00F768DA"/>
    <w:rsid w:val="00F76EED"/>
    <w:rsid w:val="00F81E7B"/>
    <w:rsid w:val="00F82AE2"/>
    <w:rsid w:val="00F8333F"/>
    <w:rsid w:val="00F92F51"/>
    <w:rsid w:val="00F95154"/>
    <w:rsid w:val="00F97523"/>
    <w:rsid w:val="00F97BDE"/>
    <w:rsid w:val="00FA0DC3"/>
    <w:rsid w:val="00FA1FF1"/>
    <w:rsid w:val="00FB4536"/>
    <w:rsid w:val="00FC000E"/>
    <w:rsid w:val="00FC1433"/>
    <w:rsid w:val="00FC2377"/>
    <w:rsid w:val="00FC3BE5"/>
    <w:rsid w:val="00FD2BE9"/>
    <w:rsid w:val="00FD5279"/>
    <w:rsid w:val="00FE27CD"/>
    <w:rsid w:val="00FE44A1"/>
    <w:rsid w:val="00FE7638"/>
    <w:rsid w:val="00FF4F93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E9F758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  <w:style w:type="character" w:styleId="Nierozpoznanawzmianka">
    <w:name w:val="Unresolved Mention"/>
    <w:basedOn w:val="Domylnaczcionkaakapitu"/>
    <w:uiPriority w:val="99"/>
    <w:semiHidden/>
    <w:unhideWhenUsed/>
    <w:rsid w:val="00AD039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503DE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6600AA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6600AA"/>
    <w:pPr>
      <w:widowControl w:val="0"/>
      <w:spacing w:line="293" w:lineRule="auto"/>
    </w:pPr>
    <w:rPr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64740B"/>
    <w:rPr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rsid w:val="0064740B"/>
    <w:pPr>
      <w:widowControl w:val="0"/>
      <w:spacing w:after="260" w:line="293" w:lineRule="auto"/>
      <w:outlineLvl w:val="1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ppsp-pabianice/sluzba-i-pra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ppsp-pabianice/sluzba-i-pra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D4C18-038A-478B-87DB-39205845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7</Pages>
  <Words>3163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A.Kociołek (KP Pabianice)</cp:lastModifiedBy>
  <cp:revision>31</cp:revision>
  <cp:lastPrinted>2024-03-25T08:35:00Z</cp:lastPrinted>
  <dcterms:created xsi:type="dcterms:W3CDTF">2024-03-04T13:45:00Z</dcterms:created>
  <dcterms:modified xsi:type="dcterms:W3CDTF">2024-03-25T08:40:00Z</dcterms:modified>
</cp:coreProperties>
</file>